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DAD82" w14:textId="6C738E9B" w:rsidR="004340D2" w:rsidRDefault="006618F1" w:rsidP="001031C7">
      <w:pPr>
        <w:jc w:val="center"/>
        <w:rPr>
          <w:b/>
          <w:bCs/>
          <w:sz w:val="32"/>
          <w:szCs w:val="32"/>
        </w:rPr>
      </w:pPr>
      <w:r w:rsidRPr="001031C7">
        <w:rPr>
          <w:b/>
          <w:bCs/>
          <w:sz w:val="32"/>
          <w:szCs w:val="32"/>
        </w:rPr>
        <w:t xml:space="preserve">Lusaga </w:t>
      </w:r>
      <w:r w:rsidR="004340D2" w:rsidRPr="001031C7">
        <w:rPr>
          <w:b/>
          <w:bCs/>
          <w:sz w:val="32"/>
          <w:szCs w:val="32"/>
        </w:rPr>
        <w:t>Café</w:t>
      </w:r>
    </w:p>
    <w:p w14:paraId="2832D3A9" w14:textId="2472E829" w:rsidR="0005143C" w:rsidRPr="001031C7" w:rsidRDefault="0005143C" w:rsidP="001031C7">
      <w:pPr>
        <w:jc w:val="center"/>
        <w:rPr>
          <w:b/>
          <w:bCs/>
          <w:sz w:val="32"/>
          <w:szCs w:val="32"/>
        </w:rPr>
      </w:pPr>
      <w:r>
        <w:rPr>
          <w:b/>
          <w:bCs/>
          <w:sz w:val="32"/>
          <w:szCs w:val="32"/>
        </w:rPr>
        <w:t>El café que te regresa  a la vida.</w:t>
      </w:r>
    </w:p>
    <w:p w14:paraId="650A2894" w14:textId="0957022B" w:rsidR="00306F1D" w:rsidRDefault="00306F1D" w:rsidP="00306F1D">
      <w:pPr>
        <w:jc w:val="center"/>
      </w:pPr>
      <w:r>
        <w:t>Innovador, creativo, din</w:t>
      </w:r>
      <w:r w:rsidR="00DD76EA">
        <w:t>á</w:t>
      </w:r>
      <w:r>
        <w:t>mico, agradable, acogedor</w:t>
      </w:r>
    </w:p>
    <w:p w14:paraId="4DB4B48A" w14:textId="287EF15E" w:rsidR="0005143C" w:rsidRDefault="0005143C" w:rsidP="00306F1D">
      <w:pPr>
        <w:jc w:val="center"/>
      </w:pPr>
    </w:p>
    <w:p w14:paraId="1F1BE425" w14:textId="602DE712" w:rsidR="00F941B1" w:rsidRDefault="00F941B1" w:rsidP="00306F1D">
      <w:pPr>
        <w:jc w:val="center"/>
      </w:pPr>
    </w:p>
    <w:p w14:paraId="5C0685EA" w14:textId="77777777" w:rsidR="0005143C" w:rsidRDefault="0005143C" w:rsidP="00306F1D">
      <w:pPr>
        <w:jc w:val="center"/>
      </w:pPr>
    </w:p>
    <w:p w14:paraId="0415984A" w14:textId="77777777" w:rsidR="00F941B1" w:rsidRPr="001031C7" w:rsidRDefault="00F941B1" w:rsidP="00DD76EA">
      <w:pPr>
        <w:jc w:val="center"/>
        <w:rPr>
          <w:b/>
          <w:bCs/>
          <w:sz w:val="32"/>
          <w:szCs w:val="32"/>
        </w:rPr>
      </w:pPr>
      <w:r w:rsidRPr="001031C7">
        <w:rPr>
          <w:b/>
          <w:bCs/>
          <w:sz w:val="32"/>
          <w:szCs w:val="32"/>
        </w:rPr>
        <w:t>¿Qué es?</w:t>
      </w:r>
    </w:p>
    <w:p w14:paraId="5724FD03" w14:textId="79D25526" w:rsidR="0005143C" w:rsidRDefault="00F941B1" w:rsidP="00DD76EA">
      <w:pPr>
        <w:ind w:firstLine="708"/>
        <w:jc w:val="both"/>
      </w:pPr>
      <w:r>
        <w:t>Lu</w:t>
      </w:r>
      <w:r w:rsidR="003445B1" w:rsidRPr="003445B1">
        <w:t>saga</w:t>
      </w:r>
      <w:r>
        <w:t xml:space="preserve"> café es un espacio</w:t>
      </w:r>
      <w:r w:rsidR="009E2D45">
        <w:t xml:space="preserve"> </w:t>
      </w:r>
      <w:r w:rsidR="0005143C">
        <w:t>en donde se valora el café</w:t>
      </w:r>
      <w:r w:rsidR="005D3176">
        <w:t xml:space="preserve"> orgánico</w:t>
      </w:r>
      <w:r w:rsidR="0005143C">
        <w:t xml:space="preserve"> y el trabajo de productores y tostadores de</w:t>
      </w:r>
      <w:r w:rsidR="00E672D6">
        <w:t xml:space="preserve">l café en </w:t>
      </w:r>
      <w:r w:rsidR="0005143C">
        <w:t>Oaxaca, a trav</w:t>
      </w:r>
      <w:r w:rsidR="00E672D6">
        <w:t>é</w:t>
      </w:r>
      <w:r w:rsidR="0005143C">
        <w:t xml:space="preserve">s de </w:t>
      </w:r>
      <w:r>
        <w:t>rica</w:t>
      </w:r>
      <w:r w:rsidR="009E2D45">
        <w:t>s bebidas elaboradas a base de</w:t>
      </w:r>
      <w:r>
        <w:t xml:space="preserve"> café </w:t>
      </w:r>
      <w:r w:rsidR="00A138CF">
        <w:t>org</w:t>
      </w:r>
      <w:r w:rsidR="0005143C">
        <w:t>á</w:t>
      </w:r>
      <w:r w:rsidR="00A138CF">
        <w:t>nico</w:t>
      </w:r>
      <w:r w:rsidR="0005143C">
        <w:t>, ademas t</w:t>
      </w:r>
      <w:r>
        <w:t xml:space="preserve">e </w:t>
      </w:r>
      <w:r w:rsidR="00E672D6">
        <w:t xml:space="preserve">ayuda a conocer y apreciar mejor </w:t>
      </w:r>
      <w:r w:rsidR="0005143C">
        <w:t xml:space="preserve">el café. </w:t>
      </w:r>
    </w:p>
    <w:p w14:paraId="6396A1B0" w14:textId="0180D253" w:rsidR="0005143C" w:rsidRDefault="0005143C" w:rsidP="00DD76EA">
      <w:pPr>
        <w:ind w:firstLine="708"/>
        <w:jc w:val="both"/>
      </w:pPr>
      <w:r>
        <w:t>Conocer el origen y los sabores de cada beb</w:t>
      </w:r>
      <w:r w:rsidR="00E672D6">
        <w:t>í</w:t>
      </w:r>
      <w:r>
        <w:t xml:space="preserve">da es toda </w:t>
      </w:r>
      <w:r w:rsidR="00F941B1">
        <w:t xml:space="preserve">una experiencia </w:t>
      </w:r>
      <w:r>
        <w:t>ya que cada beb</w:t>
      </w:r>
      <w:r w:rsidR="00E672D6">
        <w:t>í</w:t>
      </w:r>
      <w:r>
        <w:t xml:space="preserve">da tiene su forma de degustarlo, y para acompañar tu bebida ofrece  crepas y waffles deliciosos con sabores auténticos y unicos.  </w:t>
      </w:r>
    </w:p>
    <w:p w14:paraId="51D92CC1" w14:textId="73E6D45A" w:rsidR="0005143C" w:rsidRDefault="0005143C" w:rsidP="00FB5990">
      <w:pPr>
        <w:ind w:firstLine="708"/>
      </w:pPr>
    </w:p>
    <w:p w14:paraId="1345FD59" w14:textId="797DA5E6" w:rsidR="0005143C" w:rsidRPr="0005143C" w:rsidRDefault="0005143C" w:rsidP="00FB5990">
      <w:pPr>
        <w:ind w:firstLine="708"/>
        <w:rPr>
          <w:b/>
          <w:bCs/>
        </w:rPr>
      </w:pPr>
      <w:r w:rsidRPr="0005143C">
        <w:rPr>
          <w:b/>
          <w:bCs/>
        </w:rPr>
        <w:t>Que ofrece?</w:t>
      </w:r>
    </w:p>
    <w:p w14:paraId="6452514D" w14:textId="29BA943A" w:rsidR="0005143C" w:rsidRDefault="0005143C" w:rsidP="00FB5990">
      <w:pPr>
        <w:ind w:firstLine="708"/>
      </w:pPr>
      <w:r>
        <w:t>Musica en el lugar</w:t>
      </w:r>
    </w:p>
    <w:p w14:paraId="75D5308F" w14:textId="27F23877" w:rsidR="0005143C" w:rsidRDefault="0005143C" w:rsidP="00FB5990">
      <w:pPr>
        <w:ind w:firstLine="708"/>
      </w:pPr>
      <w:r>
        <w:t>Juegos de mesa</w:t>
      </w:r>
    </w:p>
    <w:p w14:paraId="126D038D" w14:textId="41AF5201" w:rsidR="0005143C" w:rsidRDefault="0005143C" w:rsidP="0005143C">
      <w:pPr>
        <w:pStyle w:val="Prrafodelista"/>
        <w:numPr>
          <w:ilvl w:val="0"/>
          <w:numId w:val="1"/>
        </w:numPr>
      </w:pPr>
      <w:r>
        <w:t>Ajedrez</w:t>
      </w:r>
    </w:p>
    <w:p w14:paraId="01C1C711" w14:textId="3E524329" w:rsidR="0005143C" w:rsidRDefault="0005143C" w:rsidP="0005143C">
      <w:pPr>
        <w:pStyle w:val="Prrafodelista"/>
        <w:numPr>
          <w:ilvl w:val="0"/>
          <w:numId w:val="1"/>
        </w:numPr>
      </w:pPr>
      <w:r>
        <w:t>Domino</w:t>
      </w:r>
    </w:p>
    <w:p w14:paraId="323341F7" w14:textId="505BDDE3" w:rsidR="0005143C" w:rsidRDefault="0005143C" w:rsidP="0005143C">
      <w:pPr>
        <w:pStyle w:val="Prrafodelista"/>
        <w:numPr>
          <w:ilvl w:val="0"/>
          <w:numId w:val="1"/>
        </w:numPr>
      </w:pPr>
      <w:r>
        <w:t>Jenga</w:t>
      </w:r>
    </w:p>
    <w:p w14:paraId="6F5C3EFB" w14:textId="044E053E" w:rsidR="0005143C" w:rsidRDefault="0005143C" w:rsidP="0005143C">
      <w:pPr>
        <w:pStyle w:val="Prrafodelista"/>
        <w:numPr>
          <w:ilvl w:val="0"/>
          <w:numId w:val="1"/>
        </w:numPr>
      </w:pPr>
      <w:r>
        <w:t xml:space="preserve">Uno </w:t>
      </w:r>
    </w:p>
    <w:p w14:paraId="402BC51C" w14:textId="0A7733D1" w:rsidR="0005143C" w:rsidRDefault="0005143C" w:rsidP="0005143C">
      <w:r>
        <w:t xml:space="preserve">             Cuadros de arte. </w:t>
      </w:r>
    </w:p>
    <w:p w14:paraId="1A0B8B48" w14:textId="7E19B4A5" w:rsidR="0005143C" w:rsidRDefault="0005143C" w:rsidP="0005143C">
      <w:r>
        <w:t xml:space="preserve">             Pizarrones  para echar a volar la imaginación.</w:t>
      </w:r>
    </w:p>
    <w:p w14:paraId="3E6EB110" w14:textId="5B1594E0" w:rsidR="0005143C" w:rsidRDefault="0005143C" w:rsidP="00FB5990">
      <w:pPr>
        <w:ind w:firstLine="708"/>
      </w:pPr>
    </w:p>
    <w:p w14:paraId="65FD41CB" w14:textId="608BB8AB" w:rsidR="0005143C" w:rsidRDefault="0005143C" w:rsidP="00DD76EA">
      <w:pPr>
        <w:ind w:firstLine="708"/>
        <w:jc w:val="both"/>
      </w:pPr>
      <w:r>
        <w:t>Dentro de su menú hay una sección de bebidas calientes, en su mayoria son elaboradas con café espresso.</w:t>
      </w:r>
    </w:p>
    <w:p w14:paraId="40A2C6D9" w14:textId="3FB35297" w:rsidR="0005143C" w:rsidRDefault="0005143C" w:rsidP="00DD76EA">
      <w:pPr>
        <w:ind w:firstLine="708"/>
        <w:jc w:val="both"/>
      </w:pPr>
    </w:p>
    <w:p w14:paraId="0E60E451" w14:textId="5C0AFFA1" w:rsidR="0005143C" w:rsidRDefault="0005143C" w:rsidP="00DD76EA">
      <w:pPr>
        <w:ind w:firstLine="708"/>
        <w:jc w:val="both"/>
      </w:pPr>
      <w:r>
        <w:t>El café caliente no es la unica manera de consumirlo, tambi</w:t>
      </w:r>
      <w:r w:rsidR="00DD76EA">
        <w:t>é</w:t>
      </w:r>
      <w:r>
        <w:t>n se puede aprovechar de sus buenas propiedades en caf</w:t>
      </w:r>
      <w:r w:rsidR="00E672D6">
        <w:t>é</w:t>
      </w:r>
      <w:r>
        <w:t xml:space="preserve"> fr</w:t>
      </w:r>
      <w:r w:rsidR="00E672D6">
        <w:t>í</w:t>
      </w:r>
      <w:r>
        <w:t>o, y estos los encuentras tambi</w:t>
      </w:r>
      <w:r w:rsidR="00E672D6">
        <w:t>é</w:t>
      </w:r>
      <w:r>
        <w:t>n en el men</w:t>
      </w:r>
      <w:r w:rsidR="00DD76EA">
        <w:t>ú</w:t>
      </w:r>
      <w:r>
        <w:t>.</w:t>
      </w:r>
    </w:p>
    <w:p w14:paraId="14628EEF" w14:textId="77777777" w:rsidR="0005143C" w:rsidRDefault="0005143C" w:rsidP="00FB5990">
      <w:pPr>
        <w:ind w:firstLine="708"/>
      </w:pPr>
    </w:p>
    <w:p w14:paraId="7207BC73" w14:textId="4C90F559" w:rsidR="0005143C" w:rsidRPr="0005143C" w:rsidRDefault="0005143C" w:rsidP="0005143C">
      <w:pPr>
        <w:jc w:val="center"/>
        <w:rPr>
          <w:b/>
          <w:bCs/>
        </w:rPr>
      </w:pPr>
      <w:r w:rsidRPr="0005143C">
        <w:rPr>
          <w:b/>
          <w:bCs/>
        </w:rPr>
        <w:t>Conociendo mas del café</w:t>
      </w:r>
    </w:p>
    <w:p w14:paraId="2DD571CD" w14:textId="77777777" w:rsidR="0005143C" w:rsidRDefault="0005143C" w:rsidP="0005143C">
      <w:pPr>
        <w:ind w:firstLine="708"/>
      </w:pPr>
    </w:p>
    <w:p w14:paraId="707BA035" w14:textId="77777777" w:rsidR="0005143C" w:rsidRDefault="0005143C" w:rsidP="0005143C">
      <w:pPr>
        <w:pStyle w:val="NormalWeb"/>
        <w:rPr>
          <w:rFonts w:ascii="TimesNewRoman" w:hAnsi="TimesNewRoman"/>
          <w:sz w:val="22"/>
          <w:szCs w:val="22"/>
        </w:rPr>
      </w:pPr>
      <w:r>
        <w:rPr>
          <w:rFonts w:ascii="TimesNewRoman" w:hAnsi="TimesNewRoman"/>
          <w:sz w:val="22"/>
          <w:szCs w:val="22"/>
        </w:rPr>
        <w:t xml:space="preserve">El café es originario de Etiopía (antiguamente Abisinia) y del Sudán y se extendió a otras partes del mundo pasando por Arabia. En la actualidad dos tercios de todo el café se cultivan en América Latina donde llegó vía Europa en el siglo XVIII. </w:t>
      </w:r>
    </w:p>
    <w:p w14:paraId="51BE102F" w14:textId="77777777" w:rsidR="0005143C" w:rsidRDefault="0005143C" w:rsidP="0005143C">
      <w:pPr>
        <w:pStyle w:val="NormalWeb"/>
      </w:pPr>
      <w:r>
        <w:rPr>
          <w:rFonts w:ascii="TimesNewRoman" w:hAnsi="TimesNewRoman"/>
          <w:sz w:val="22"/>
          <w:szCs w:val="22"/>
        </w:rPr>
        <w:t xml:space="preserve">El café viene de  bayas llamadas cerezas que maduran de un color carmesí brillante, dentro se encuentran, cubiertos por una pulpa dulce, dos semillas o granos y más raramente sólo uno. </w:t>
      </w:r>
    </w:p>
    <w:p w14:paraId="037FA987" w14:textId="1BC9087A" w:rsidR="0005143C" w:rsidRDefault="0005143C" w:rsidP="0005143C">
      <w:pPr>
        <w:pStyle w:val="NormalWeb"/>
        <w:rPr>
          <w:rFonts w:ascii="TimesNewRoman" w:hAnsi="TimesNewRoman"/>
          <w:sz w:val="22"/>
          <w:szCs w:val="22"/>
        </w:rPr>
      </w:pPr>
      <w:r>
        <w:rPr>
          <w:rFonts w:ascii="TimesNewRoman" w:hAnsi="TimesNewRoman"/>
          <w:sz w:val="22"/>
          <w:szCs w:val="22"/>
        </w:rPr>
        <w:t xml:space="preserve">Una buena parte de la caficultura orgánica se realiza en comunidades indígenas de los estados de Oaxaca, Chiapas, Guerrero y algunos otros estados. </w:t>
      </w:r>
    </w:p>
    <w:p w14:paraId="0A56E8D2" w14:textId="432E721E" w:rsidR="00DD76EA" w:rsidRDefault="00DD76EA" w:rsidP="0005143C">
      <w:pPr>
        <w:pStyle w:val="NormalWeb"/>
        <w:rPr>
          <w:rFonts w:ascii="TimesNewRoman" w:hAnsi="TimesNewRoman"/>
          <w:sz w:val="22"/>
          <w:szCs w:val="22"/>
        </w:rPr>
      </w:pPr>
    </w:p>
    <w:p w14:paraId="67DCBAB8" w14:textId="77777777" w:rsidR="00DD76EA" w:rsidRDefault="00DD76EA" w:rsidP="0005143C">
      <w:pPr>
        <w:pStyle w:val="NormalWeb"/>
        <w:rPr>
          <w:rFonts w:ascii="TimesNewRoman" w:hAnsi="TimesNewRoman"/>
          <w:sz w:val="22"/>
          <w:szCs w:val="22"/>
        </w:rPr>
      </w:pPr>
    </w:p>
    <w:p w14:paraId="7D77D4A9" w14:textId="66CF5184" w:rsidR="008373A5" w:rsidRPr="00DD76EA" w:rsidRDefault="008373A5" w:rsidP="0005143C">
      <w:pPr>
        <w:pStyle w:val="NormalWeb"/>
        <w:rPr>
          <w:rFonts w:ascii="TimesNewRoman" w:hAnsi="TimesNewRoman"/>
          <w:b/>
          <w:bCs/>
          <w:sz w:val="28"/>
          <w:szCs w:val="32"/>
        </w:rPr>
      </w:pPr>
      <w:r w:rsidRPr="00DD76EA">
        <w:rPr>
          <w:rFonts w:ascii="TimesNewRoman" w:hAnsi="TimesNewRoman"/>
          <w:b/>
          <w:bCs/>
          <w:sz w:val="28"/>
          <w:szCs w:val="32"/>
        </w:rPr>
        <w:t>Beneficios de tomar café org</w:t>
      </w:r>
      <w:r w:rsidR="00DD76EA">
        <w:rPr>
          <w:rFonts w:ascii="TimesNewRoman" w:hAnsi="TimesNewRoman"/>
          <w:b/>
          <w:bCs/>
          <w:sz w:val="28"/>
          <w:szCs w:val="32"/>
        </w:rPr>
        <w:t>á</w:t>
      </w:r>
      <w:r w:rsidRPr="00DD76EA">
        <w:rPr>
          <w:rFonts w:ascii="TimesNewRoman" w:hAnsi="TimesNewRoman"/>
          <w:b/>
          <w:bCs/>
          <w:sz w:val="28"/>
          <w:szCs w:val="32"/>
        </w:rPr>
        <w:t xml:space="preserve">nico </w:t>
      </w:r>
    </w:p>
    <w:p w14:paraId="54CB7DB6" w14:textId="77777777" w:rsidR="008373A5" w:rsidRDefault="008373A5" w:rsidP="008373A5">
      <w:pPr>
        <w:pStyle w:val="Prrafodelista"/>
        <w:numPr>
          <w:ilvl w:val="0"/>
          <w:numId w:val="2"/>
        </w:numPr>
      </w:pPr>
      <w:r>
        <w:t>Reduce el riego de alzheimer</w:t>
      </w:r>
    </w:p>
    <w:p w14:paraId="1DA29DF0" w14:textId="77777777" w:rsidR="008373A5" w:rsidRDefault="008373A5" w:rsidP="008373A5">
      <w:pPr>
        <w:pStyle w:val="Prrafodelista"/>
        <w:numPr>
          <w:ilvl w:val="0"/>
          <w:numId w:val="2"/>
        </w:numPr>
      </w:pPr>
      <w:r>
        <w:t>Reduce el dolor de cabeza</w:t>
      </w:r>
    </w:p>
    <w:p w14:paraId="0291CC78" w14:textId="77777777" w:rsidR="008373A5" w:rsidRDefault="008373A5" w:rsidP="008373A5">
      <w:pPr>
        <w:pStyle w:val="Prrafodelista"/>
        <w:numPr>
          <w:ilvl w:val="0"/>
          <w:numId w:val="2"/>
        </w:numPr>
      </w:pPr>
      <w:r>
        <w:t xml:space="preserve">Brinda energia </w:t>
      </w:r>
    </w:p>
    <w:p w14:paraId="2E5DC7A0" w14:textId="7D403647" w:rsidR="008373A5" w:rsidRDefault="008373A5" w:rsidP="008373A5">
      <w:pPr>
        <w:pStyle w:val="Prrafodelista"/>
        <w:numPr>
          <w:ilvl w:val="0"/>
          <w:numId w:val="2"/>
        </w:numPr>
      </w:pPr>
      <w:r>
        <w:t>Ayuda a sobrellevar la depresi</w:t>
      </w:r>
      <w:r w:rsidR="00166C10">
        <w:t>ó</w:t>
      </w:r>
      <w:r>
        <w:t>n disminuye la concentraci</w:t>
      </w:r>
      <w:r w:rsidR="00166C10">
        <w:t>ó</w:t>
      </w:r>
      <w:r>
        <w:t>n de az</w:t>
      </w:r>
      <w:r w:rsidR="00166C10">
        <w:t>ú</w:t>
      </w:r>
      <w:r>
        <w:t>car en la sangre</w:t>
      </w:r>
    </w:p>
    <w:p w14:paraId="5EC00929" w14:textId="77777777" w:rsidR="008373A5" w:rsidRDefault="008373A5" w:rsidP="008373A5">
      <w:pPr>
        <w:pStyle w:val="Prrafodelista"/>
        <w:numPr>
          <w:ilvl w:val="0"/>
          <w:numId w:val="2"/>
        </w:numPr>
      </w:pPr>
      <w:r>
        <w:t>Reduce el riesgo de desarrollar diabetes</w:t>
      </w:r>
    </w:p>
    <w:p w14:paraId="082C580B" w14:textId="77777777" w:rsidR="008373A5" w:rsidRDefault="008373A5" w:rsidP="008373A5">
      <w:pPr>
        <w:pStyle w:val="Prrafodelista"/>
        <w:numPr>
          <w:ilvl w:val="0"/>
          <w:numId w:val="2"/>
        </w:numPr>
      </w:pPr>
      <w:r>
        <w:t>Contiene antioxidantes</w:t>
      </w:r>
    </w:p>
    <w:p w14:paraId="283A51EC" w14:textId="01AF06FE" w:rsidR="008373A5" w:rsidRDefault="008373A5" w:rsidP="008373A5">
      <w:pPr>
        <w:pStyle w:val="Prrafodelista"/>
        <w:numPr>
          <w:ilvl w:val="0"/>
          <w:numId w:val="2"/>
        </w:numPr>
      </w:pPr>
      <w:r>
        <w:t>Previene la formaci</w:t>
      </w:r>
      <w:r w:rsidR="00166C10">
        <w:t>ó</w:t>
      </w:r>
      <w:r>
        <w:t>n de carculos renales y biliares</w:t>
      </w:r>
    </w:p>
    <w:p w14:paraId="60659FDA" w14:textId="77777777" w:rsidR="008373A5" w:rsidRDefault="008373A5" w:rsidP="008373A5">
      <w:pPr>
        <w:pStyle w:val="Prrafodelista"/>
        <w:numPr>
          <w:ilvl w:val="0"/>
          <w:numId w:val="2"/>
        </w:numPr>
      </w:pPr>
      <w:r>
        <w:t>Previene la caries</w:t>
      </w:r>
    </w:p>
    <w:p w14:paraId="35B25539" w14:textId="257C2684" w:rsidR="008373A5" w:rsidRDefault="008373A5" w:rsidP="008373A5">
      <w:pPr>
        <w:pStyle w:val="Prrafodelista"/>
        <w:numPr>
          <w:ilvl w:val="0"/>
          <w:numId w:val="2"/>
        </w:numPr>
      </w:pPr>
      <w:r>
        <w:t xml:space="preserve">Contien potasio, magnesio, calcio, </w:t>
      </w:r>
      <w:r w:rsidR="00166C10">
        <w:t>so</w:t>
      </w:r>
      <w:r>
        <w:t>dio y hierro</w:t>
      </w:r>
      <w:r w:rsidR="00DD76EA">
        <w:t>.</w:t>
      </w:r>
    </w:p>
    <w:p w14:paraId="11942291" w14:textId="608EBC89" w:rsidR="00DD76EA" w:rsidRPr="00DD76EA" w:rsidRDefault="00DD76EA" w:rsidP="00DD76EA">
      <w:pPr>
        <w:rPr>
          <w:b/>
          <w:bCs/>
          <w:i/>
          <w:iCs/>
          <w:sz w:val="28"/>
          <w:szCs w:val="28"/>
          <w:u w:val="single"/>
        </w:rPr>
      </w:pPr>
    </w:p>
    <w:p w14:paraId="5EE3BB18" w14:textId="2CFDB395" w:rsidR="00DD76EA" w:rsidRDefault="00DD76EA" w:rsidP="00DD76EA">
      <w:pPr>
        <w:rPr>
          <w:b/>
          <w:bCs/>
          <w:i/>
          <w:iCs/>
          <w:sz w:val="28"/>
          <w:szCs w:val="28"/>
          <w:u w:val="single"/>
        </w:rPr>
      </w:pPr>
      <w:r w:rsidRPr="00DD76EA">
        <w:rPr>
          <w:b/>
          <w:bCs/>
          <w:i/>
          <w:iCs/>
          <w:sz w:val="28"/>
          <w:szCs w:val="28"/>
          <w:u w:val="single"/>
        </w:rPr>
        <w:t>El café se toma sin azucar. El bueno no lo necesita, el malo no lo merece.</w:t>
      </w:r>
    </w:p>
    <w:p w14:paraId="1BDF2AC8" w14:textId="77777777" w:rsidR="00E672D6" w:rsidRDefault="00E672D6" w:rsidP="00DD76EA"/>
    <w:p w14:paraId="157C3C2F" w14:textId="31C89BDB" w:rsidR="008373A5" w:rsidRDefault="008373A5" w:rsidP="008373A5">
      <w:pPr>
        <w:ind w:firstLine="708"/>
        <w:rPr>
          <w:b/>
          <w:bCs/>
        </w:rPr>
      </w:pPr>
    </w:p>
    <w:p w14:paraId="17D7EECC" w14:textId="77777777" w:rsidR="00DD76EA" w:rsidRDefault="00DD76EA" w:rsidP="00DD76EA">
      <w:pPr>
        <w:jc w:val="center"/>
      </w:pPr>
      <w:r>
        <w:t>Por qué es importante tomar café sin azucar?</w:t>
      </w:r>
    </w:p>
    <w:p w14:paraId="51F0D6DC" w14:textId="77777777" w:rsidR="00DD76EA" w:rsidRDefault="00DD76EA" w:rsidP="00DD76EA">
      <w:pPr>
        <w:jc w:val="center"/>
      </w:pPr>
    </w:p>
    <w:p w14:paraId="1F6F8C17" w14:textId="77777777" w:rsidR="00DD76EA" w:rsidRPr="0005143C" w:rsidRDefault="00DD76EA" w:rsidP="00DD76EA">
      <w:pPr>
        <w:jc w:val="center"/>
        <w:rPr>
          <w:b/>
          <w:bCs/>
          <w:sz w:val="28"/>
          <w:szCs w:val="28"/>
        </w:rPr>
      </w:pPr>
      <w:r w:rsidRPr="0005143C">
        <w:rPr>
          <w:b/>
          <w:bCs/>
          <w:sz w:val="28"/>
          <w:szCs w:val="28"/>
        </w:rPr>
        <w:t>El café se toma sin azucar , de esta manera tu cuerpo puede aprovechar todas las propiedades buenas que tiene este grano.</w:t>
      </w:r>
    </w:p>
    <w:p w14:paraId="780FF932" w14:textId="155E23DA" w:rsidR="00DD76EA" w:rsidRDefault="00DD76EA" w:rsidP="008373A5">
      <w:pPr>
        <w:ind w:firstLine="708"/>
        <w:rPr>
          <w:b/>
          <w:bCs/>
        </w:rPr>
      </w:pPr>
    </w:p>
    <w:p w14:paraId="57921F56" w14:textId="77777777" w:rsidR="00DD76EA" w:rsidRPr="000706A0" w:rsidRDefault="00DD76EA" w:rsidP="008373A5">
      <w:pPr>
        <w:ind w:firstLine="708"/>
        <w:rPr>
          <w:b/>
          <w:bCs/>
        </w:rPr>
      </w:pPr>
    </w:p>
    <w:p w14:paraId="1E10CDFE" w14:textId="05BB40E0" w:rsidR="008373A5" w:rsidRPr="000706A0" w:rsidRDefault="008373A5" w:rsidP="008373A5">
      <w:pPr>
        <w:ind w:firstLine="708"/>
        <w:rPr>
          <w:b/>
          <w:bCs/>
        </w:rPr>
      </w:pPr>
    </w:p>
    <w:p w14:paraId="71B0F389" w14:textId="77777777" w:rsidR="000706A0" w:rsidRPr="000706A0" w:rsidRDefault="008373A5" w:rsidP="000706A0">
      <w:pPr>
        <w:ind w:firstLine="708"/>
        <w:rPr>
          <w:b/>
          <w:bCs/>
        </w:rPr>
      </w:pPr>
      <w:r w:rsidRPr="000706A0">
        <w:rPr>
          <w:b/>
          <w:bCs/>
        </w:rPr>
        <w:t>El café soluble es café?</w:t>
      </w:r>
      <w:r w:rsidR="000706A0" w:rsidRPr="000706A0">
        <w:rPr>
          <w:b/>
          <w:bCs/>
        </w:rPr>
        <w:t xml:space="preserve"> Cuidado con el café soluble o el café instantaneo.</w:t>
      </w:r>
    </w:p>
    <w:p w14:paraId="7BB47C4E" w14:textId="2C7BBD5D" w:rsidR="008373A5" w:rsidRDefault="008373A5" w:rsidP="008373A5">
      <w:pPr>
        <w:ind w:firstLine="708"/>
      </w:pPr>
    </w:p>
    <w:p w14:paraId="6CD9A036" w14:textId="5C32DA7F" w:rsidR="008373A5" w:rsidRDefault="008373A5" w:rsidP="008373A5">
      <w:pPr>
        <w:ind w:firstLine="708"/>
      </w:pPr>
    </w:p>
    <w:p w14:paraId="46C95BAD" w14:textId="148A674A" w:rsidR="000706A0" w:rsidRDefault="000706A0" w:rsidP="00166C10">
      <w:pPr>
        <w:ind w:firstLine="708"/>
        <w:jc w:val="both"/>
      </w:pPr>
      <w:r>
        <w:t>El café soluble esta compu</w:t>
      </w:r>
      <w:r w:rsidR="00166C10">
        <w:t>e</w:t>
      </w:r>
      <w:r>
        <w:t>sto por granos de café de mala calidad (granos que no se pueden vender a granel)</w:t>
      </w:r>
      <w:r w:rsidR="00166C10">
        <w:t xml:space="preserve">, los tostan mucho para ocultar su mala calidad, y para oculatr su sabor a quemado le agregan mucha </w:t>
      </w:r>
      <w:r>
        <w:t xml:space="preserve"> azucar para ocultar el sabor del quemado.</w:t>
      </w:r>
    </w:p>
    <w:p w14:paraId="10CBF841" w14:textId="4D9D95DD" w:rsidR="008373A5" w:rsidRDefault="008373A5" w:rsidP="00166C10">
      <w:pPr>
        <w:ind w:firstLine="708"/>
        <w:jc w:val="both"/>
      </w:pPr>
      <w:r>
        <w:t xml:space="preserve">Cuando un productor empieza a seleccionar sus granos, los hace de manera cuidadosa, ya que puede que varios granos salgan defectuosos por plagas o por </w:t>
      </w:r>
      <w:r w:rsidR="000706A0">
        <w:t>condiciones del ambiente.</w:t>
      </w:r>
    </w:p>
    <w:p w14:paraId="318B1EAC" w14:textId="1ABF39C2" w:rsidR="000706A0" w:rsidRDefault="000706A0" w:rsidP="00166C10">
      <w:pPr>
        <w:ind w:firstLine="708"/>
        <w:jc w:val="both"/>
      </w:pPr>
      <w:r>
        <w:t>Se empezó a consumir como respuesta a las necesidades de la gente que no podia comprar café orgánico y de buena calidad.</w:t>
      </w:r>
    </w:p>
    <w:p w14:paraId="79F14F60" w14:textId="397F1541" w:rsidR="008373A5" w:rsidRDefault="008373A5" w:rsidP="008373A5">
      <w:pPr>
        <w:ind w:firstLine="708"/>
      </w:pPr>
    </w:p>
    <w:p w14:paraId="5B5F305C" w14:textId="6DCF19C7" w:rsidR="008373A5" w:rsidRDefault="008373A5" w:rsidP="008373A5">
      <w:pPr>
        <w:ind w:firstLine="708"/>
      </w:pPr>
    </w:p>
    <w:p w14:paraId="323B1ACF" w14:textId="77777777" w:rsidR="000706A0" w:rsidRPr="000706A0" w:rsidRDefault="008373A5" w:rsidP="000706A0">
      <w:pPr>
        <w:ind w:firstLine="708"/>
        <w:rPr>
          <w:b/>
          <w:bCs/>
        </w:rPr>
      </w:pPr>
      <w:r w:rsidRPr="000706A0">
        <w:rPr>
          <w:b/>
          <w:bCs/>
        </w:rPr>
        <w:t>La mejor manera de aprovechar las propiedades del café</w:t>
      </w:r>
    </w:p>
    <w:p w14:paraId="6DF94E8A" w14:textId="4344A00E" w:rsidR="000706A0" w:rsidRPr="0052387F" w:rsidRDefault="000706A0" w:rsidP="0052387F">
      <w:pPr>
        <w:pStyle w:val="Prrafodelista"/>
        <w:numPr>
          <w:ilvl w:val="0"/>
          <w:numId w:val="3"/>
        </w:numPr>
        <w:rPr>
          <w:rFonts w:ascii="TimesNewRoman" w:hAnsi="TimesNewRoman"/>
          <w:sz w:val="22"/>
          <w:szCs w:val="22"/>
        </w:rPr>
      </w:pPr>
      <w:r w:rsidRPr="0052387F">
        <w:rPr>
          <w:rFonts w:ascii="TimesNewRoman" w:hAnsi="TimesNewRoman"/>
          <w:sz w:val="22"/>
          <w:szCs w:val="22"/>
        </w:rPr>
        <w:t>comprarlo en grano</w:t>
      </w:r>
    </w:p>
    <w:p w14:paraId="5A9C4ACC" w14:textId="76A33370" w:rsidR="000706A0" w:rsidRPr="000706A0" w:rsidRDefault="000706A0" w:rsidP="0052387F">
      <w:pPr>
        <w:pStyle w:val="Prrafodelista"/>
        <w:numPr>
          <w:ilvl w:val="0"/>
          <w:numId w:val="3"/>
        </w:numPr>
      </w:pPr>
      <w:r w:rsidRPr="0052387F">
        <w:rPr>
          <w:rFonts w:ascii="TimesNewRoman" w:hAnsi="TimesNewRoman"/>
          <w:sz w:val="22"/>
          <w:szCs w:val="22"/>
        </w:rPr>
        <w:t>Molerlo en el momoento, ya que si lo mueles y lo guardas se oxida y pierde propidades</w:t>
      </w:r>
    </w:p>
    <w:p w14:paraId="252F6224" w14:textId="00CCD2B5" w:rsidR="0052387F" w:rsidRPr="001D15CD" w:rsidRDefault="000706A0" w:rsidP="0052387F">
      <w:pPr>
        <w:pStyle w:val="NormalWeb"/>
        <w:numPr>
          <w:ilvl w:val="0"/>
          <w:numId w:val="3"/>
        </w:numPr>
        <w:rPr>
          <w:rFonts w:ascii="TimesNewRoman" w:hAnsi="TimesNewRoman"/>
          <w:sz w:val="22"/>
          <w:szCs w:val="22"/>
        </w:rPr>
      </w:pPr>
      <w:r>
        <w:rPr>
          <w:rFonts w:ascii="TimesNewRoman" w:hAnsi="TimesNewRoman"/>
          <w:sz w:val="22"/>
          <w:szCs w:val="22"/>
        </w:rPr>
        <w:t>Disfrutar de su sabor sin azucar</w:t>
      </w:r>
    </w:p>
    <w:p w14:paraId="6D79503F" w14:textId="77777777" w:rsidR="0052387F" w:rsidRDefault="0052387F" w:rsidP="0052387F">
      <w:pPr>
        <w:pStyle w:val="NormalWeb"/>
        <w:rPr>
          <w:rFonts w:ascii="TimesNewRoman" w:hAnsi="TimesNewRoman"/>
          <w:sz w:val="22"/>
          <w:szCs w:val="22"/>
        </w:rPr>
      </w:pPr>
    </w:p>
    <w:p w14:paraId="5120A3FC" w14:textId="030B7095" w:rsidR="0005143C" w:rsidRDefault="0005143C" w:rsidP="0005143C"/>
    <w:p w14:paraId="68EAB402" w14:textId="3BFF632E" w:rsidR="0005143C" w:rsidRPr="0052387F" w:rsidRDefault="0005143C" w:rsidP="0005143C">
      <w:pPr>
        <w:jc w:val="center"/>
        <w:rPr>
          <w:b/>
          <w:bCs/>
          <w:sz w:val="28"/>
          <w:szCs w:val="28"/>
        </w:rPr>
      </w:pPr>
      <w:r w:rsidRPr="0052387F">
        <w:rPr>
          <w:b/>
          <w:bCs/>
          <w:sz w:val="28"/>
          <w:szCs w:val="28"/>
        </w:rPr>
        <w:t>¿Porque tom</w:t>
      </w:r>
      <w:r w:rsidR="00E672D6">
        <w:rPr>
          <w:b/>
          <w:bCs/>
          <w:sz w:val="28"/>
          <w:szCs w:val="28"/>
        </w:rPr>
        <w:t>á</w:t>
      </w:r>
      <w:r w:rsidRPr="0052387F">
        <w:rPr>
          <w:b/>
          <w:bCs/>
          <w:sz w:val="28"/>
          <w:szCs w:val="28"/>
        </w:rPr>
        <w:t>mos café?</w:t>
      </w:r>
    </w:p>
    <w:p w14:paraId="2B972696" w14:textId="60B01ECF" w:rsidR="0005143C" w:rsidRDefault="0005143C" w:rsidP="0005143C"/>
    <w:p w14:paraId="5F9ACEA1" w14:textId="46E6CA46" w:rsidR="0005143C" w:rsidRDefault="0005143C" w:rsidP="001D15CD">
      <w:pPr>
        <w:jc w:val="both"/>
      </w:pPr>
      <w:r>
        <w:t>Cuenta una famosa leyenda que, hace muchos años un pastor descubrio a sus cabras brincando y bailando, tras haber comido de unos frutos rojos. Se le opcurrio hacer una infusion con esos frutos para sentir tambien el ese efecto estimulante. Cuando la probó ante su horrible sabor tiro las bayas al fuego. Asi, poco a poco empezaron a tostarse las semillas en su interior. De este modo descubrió el maravilloso aroma del café tostado.</w:t>
      </w:r>
    </w:p>
    <w:p w14:paraId="3A41C000" w14:textId="0FE7EF78" w:rsidR="0005143C" w:rsidRDefault="0005143C" w:rsidP="001D15CD">
      <w:pPr>
        <w:jc w:val="both"/>
      </w:pPr>
    </w:p>
    <w:p w14:paraId="4FDA82E5" w14:textId="5E83CB5B" w:rsidR="0005143C" w:rsidRDefault="0005143C" w:rsidP="001D15CD">
      <w:pPr>
        <w:jc w:val="both"/>
      </w:pPr>
      <w:r>
        <w:t>Asi como esta hay muchas leyendas mas que explican como entró el café a nuestras culturas.</w:t>
      </w:r>
    </w:p>
    <w:p w14:paraId="62AB9D9D" w14:textId="77777777" w:rsidR="0005143C" w:rsidRDefault="0005143C" w:rsidP="0005143C">
      <w:pPr>
        <w:rPr>
          <w:rFonts w:ascii="Times New Roman" w:eastAsia="Times New Roman" w:hAnsi="Times New Roman" w:cs="Times New Roman"/>
          <w:lang w:eastAsia="es-MX"/>
        </w:rPr>
      </w:pPr>
    </w:p>
    <w:p w14:paraId="241688B2" w14:textId="710E6DCD" w:rsidR="0005143C" w:rsidRDefault="0005143C" w:rsidP="0005143C"/>
    <w:p w14:paraId="519745D6" w14:textId="335F0007" w:rsidR="0005143C" w:rsidRDefault="0005143C" w:rsidP="0005143C"/>
    <w:p w14:paraId="3ED07A50" w14:textId="70C288D1" w:rsidR="0005143C" w:rsidRDefault="0005143C" w:rsidP="0005143C"/>
    <w:p w14:paraId="77D841CF" w14:textId="77777777" w:rsidR="0005143C" w:rsidRDefault="0005143C" w:rsidP="00FB5990">
      <w:pPr>
        <w:ind w:firstLine="708"/>
      </w:pPr>
    </w:p>
    <w:p w14:paraId="49E430CA" w14:textId="52309D75" w:rsidR="0005143C" w:rsidRDefault="0005143C" w:rsidP="00FB5990">
      <w:pPr>
        <w:ind w:firstLine="708"/>
      </w:pPr>
    </w:p>
    <w:p w14:paraId="2E158246" w14:textId="3B5FA791" w:rsidR="0005143C" w:rsidRPr="0052387F" w:rsidRDefault="0005143C" w:rsidP="0052387F">
      <w:pPr>
        <w:ind w:firstLine="708"/>
        <w:jc w:val="center"/>
        <w:rPr>
          <w:b/>
          <w:bCs/>
        </w:rPr>
      </w:pPr>
      <w:r w:rsidRPr="0052387F">
        <w:rPr>
          <w:b/>
          <w:bCs/>
        </w:rPr>
        <w:t>Formas de extracción.</w:t>
      </w:r>
    </w:p>
    <w:p w14:paraId="5FAC3C71" w14:textId="77777777" w:rsidR="0005143C" w:rsidRDefault="0005143C" w:rsidP="00FB5990">
      <w:pPr>
        <w:ind w:firstLine="708"/>
      </w:pPr>
    </w:p>
    <w:p w14:paraId="528E4378" w14:textId="1A2B9A79" w:rsidR="008373A5" w:rsidRDefault="0005143C" w:rsidP="001D15CD">
      <w:pPr>
        <w:ind w:firstLine="708"/>
        <w:jc w:val="both"/>
      </w:pPr>
      <w:r>
        <w:t xml:space="preserve">El </w:t>
      </w:r>
      <w:r w:rsidR="008373A5">
        <w:t xml:space="preserve">mundo del </w:t>
      </w:r>
      <w:r>
        <w:t>café es como el</w:t>
      </w:r>
      <w:r w:rsidR="008373A5">
        <w:t xml:space="preserve"> del </w:t>
      </w:r>
      <w:r>
        <w:t xml:space="preserve"> mezcal.  Existen diferentes </w:t>
      </w:r>
      <w:r w:rsidR="008373A5">
        <w:t>tipos de café y por ell</w:t>
      </w:r>
      <w:r w:rsidR="001D15CD">
        <w:t xml:space="preserve">o </w:t>
      </w:r>
      <w:r w:rsidR="008373A5">
        <w:t xml:space="preserve">diferentes </w:t>
      </w:r>
      <w:r>
        <w:t>sabores, olores y colores del grano, esto depende mucho del tueste del café. Diferente tueste diferente sabor.</w:t>
      </w:r>
    </w:p>
    <w:p w14:paraId="6932F1EC" w14:textId="224A8EE2" w:rsidR="0005143C" w:rsidRDefault="0005143C" w:rsidP="001D15CD">
      <w:pPr>
        <w:ind w:firstLine="708"/>
        <w:jc w:val="both"/>
      </w:pPr>
      <w:r>
        <w:t xml:space="preserve"> Asi mismo, el sabor va a cambiar por los diferentes metodos de extracción que se emplea al obtener esta beb</w:t>
      </w:r>
      <w:r w:rsidR="00E672D6">
        <w:t>í</w:t>
      </w:r>
      <w:r>
        <w:t>da.</w:t>
      </w:r>
    </w:p>
    <w:p w14:paraId="2497523E" w14:textId="77777777" w:rsidR="0005143C" w:rsidRDefault="0005143C" w:rsidP="001D15CD">
      <w:pPr>
        <w:ind w:firstLine="708"/>
        <w:jc w:val="both"/>
      </w:pPr>
    </w:p>
    <w:p w14:paraId="1BB774E3" w14:textId="4C28266E" w:rsidR="0005143C" w:rsidRDefault="0005143C" w:rsidP="001D15CD">
      <w:pPr>
        <w:ind w:firstLine="708"/>
        <w:jc w:val="both"/>
      </w:pPr>
      <w:r>
        <w:t>El metodo de extracci</w:t>
      </w:r>
      <w:r w:rsidR="00E672D6">
        <w:t>ó</w:t>
      </w:r>
      <w:r>
        <w:t xml:space="preserve">n que Lusaga Café tiene, es la que se hace a traves de una maquina de ESPRESSO. </w:t>
      </w:r>
    </w:p>
    <w:p w14:paraId="55DFF0FF" w14:textId="2FACE247" w:rsidR="0005143C" w:rsidRDefault="0005143C" w:rsidP="001D15CD">
      <w:pPr>
        <w:pStyle w:val="NormalWeb"/>
        <w:spacing w:before="0" w:beforeAutospacing="0" w:after="214" w:afterAutospacing="0"/>
        <w:jc w:val="both"/>
        <w:rPr>
          <w:rFonts w:ascii="Arial" w:hAnsi="Arial" w:cs="Arial"/>
          <w:color w:val="292929"/>
        </w:rPr>
      </w:pPr>
      <w:r>
        <w:rPr>
          <w:rFonts w:ascii="Arial" w:hAnsi="Arial" w:cs="Arial"/>
          <w:color w:val="292929"/>
        </w:rPr>
        <w:t>Una máquina de espresso prepara</w:t>
      </w:r>
      <w:r>
        <w:rPr>
          <w:rStyle w:val="apple-converted-space"/>
          <w:rFonts w:ascii="Arial" w:hAnsi="Arial" w:cs="Arial"/>
          <w:color w:val="292929"/>
        </w:rPr>
        <w:t> </w:t>
      </w:r>
      <w:hyperlink r:id="rId6" w:tgtFrame="_blank" w:history="1">
        <w:r>
          <w:rPr>
            <w:rStyle w:val="Hipervnculo"/>
            <w:rFonts w:ascii="Arial" w:hAnsi="Arial" w:cs="Arial"/>
            <w:color w:val="FF0052"/>
            <w:u w:val="none"/>
          </w:rPr>
          <w:t>café</w:t>
        </w:r>
      </w:hyperlink>
      <w:r>
        <w:rPr>
          <w:rStyle w:val="apple-converted-space"/>
          <w:rFonts w:ascii="Arial" w:hAnsi="Arial" w:cs="Arial"/>
          <w:color w:val="292929"/>
        </w:rPr>
        <w:t> </w:t>
      </w:r>
      <w:r>
        <w:rPr>
          <w:rFonts w:ascii="Arial" w:hAnsi="Arial" w:cs="Arial"/>
          <w:color w:val="292929"/>
        </w:rPr>
        <w:t>forzando agua a presión cerca del punto de ebullición a través de un "disco" de café molido y un filtro para producir un café concentrado y espeso llamado espresso.</w:t>
      </w:r>
    </w:p>
    <w:p w14:paraId="64F7D87F" w14:textId="4171E3A6" w:rsidR="0005143C" w:rsidRDefault="0005143C" w:rsidP="001D15CD">
      <w:pPr>
        <w:pStyle w:val="NormalWeb"/>
        <w:spacing w:before="0" w:beforeAutospacing="0" w:after="214" w:afterAutospacing="0"/>
        <w:jc w:val="both"/>
        <w:rPr>
          <w:rFonts w:ascii="Arial" w:hAnsi="Arial" w:cs="Arial"/>
          <w:color w:val="292929"/>
        </w:rPr>
      </w:pPr>
      <w:r>
        <w:rPr>
          <w:rFonts w:ascii="Arial" w:hAnsi="Arial" w:cs="Arial"/>
          <w:color w:val="292929"/>
        </w:rPr>
        <w:t>Este método de extracción evidentemente no es tan sencillo,</w:t>
      </w:r>
      <w:r w:rsidR="008373A5">
        <w:rPr>
          <w:rFonts w:ascii="Arial" w:hAnsi="Arial" w:cs="Arial"/>
          <w:color w:val="292929"/>
        </w:rPr>
        <w:t xml:space="preserve"> con</w:t>
      </w:r>
      <w:r>
        <w:rPr>
          <w:rFonts w:ascii="Arial" w:hAnsi="Arial" w:cs="Arial"/>
          <w:color w:val="292929"/>
        </w:rPr>
        <w:t xml:space="preserve"> sólo conseguir una buena máquina para hacer café ya es un poco complicado. Saber usarla implica muchos conocimientos y habilidades.</w:t>
      </w:r>
    </w:p>
    <w:p w14:paraId="4D9F5D1B" w14:textId="3770A7EE" w:rsidR="0005143C" w:rsidRDefault="0005143C" w:rsidP="00FB5990">
      <w:pPr>
        <w:ind w:firstLine="708"/>
      </w:pPr>
    </w:p>
    <w:p w14:paraId="65C58DF0" w14:textId="77777777" w:rsidR="0005143C" w:rsidRPr="0005143C" w:rsidRDefault="0005143C" w:rsidP="0005143C">
      <w:pPr>
        <w:rPr>
          <w:rFonts w:ascii="Arial" w:eastAsia="Times New Roman" w:hAnsi="Arial" w:cs="Arial"/>
          <w:color w:val="333333"/>
          <w:shd w:val="clear" w:color="auto" w:fill="FFFFFF"/>
          <w:lang w:eastAsia="es-MX"/>
        </w:rPr>
      </w:pPr>
    </w:p>
    <w:p w14:paraId="02F00899" w14:textId="5DACACB9" w:rsidR="0005143C" w:rsidRDefault="0052387F" w:rsidP="0005143C">
      <w:pPr>
        <w:ind w:firstLine="708"/>
      </w:pPr>
      <w:r>
        <w:t>Prensa francesa.</w:t>
      </w:r>
    </w:p>
    <w:p w14:paraId="446B27C6" w14:textId="5DE1A65A" w:rsidR="0052387F" w:rsidRDefault="0052387F" w:rsidP="0005143C">
      <w:pPr>
        <w:ind w:firstLine="708"/>
      </w:pPr>
    </w:p>
    <w:p w14:paraId="34B7B937" w14:textId="77777777" w:rsidR="0052387F" w:rsidRDefault="0052387F" w:rsidP="0005143C">
      <w:pPr>
        <w:ind w:firstLine="708"/>
      </w:pPr>
    </w:p>
    <w:p w14:paraId="79731DB0" w14:textId="5046F07B" w:rsidR="0052387F" w:rsidRDefault="0052387F" w:rsidP="0005143C">
      <w:pPr>
        <w:ind w:firstLine="708"/>
      </w:pPr>
    </w:p>
    <w:p w14:paraId="4C848F27" w14:textId="1474974C" w:rsidR="0052387F" w:rsidRDefault="0052387F" w:rsidP="0005143C">
      <w:pPr>
        <w:ind w:firstLine="708"/>
      </w:pPr>
    </w:p>
    <w:p w14:paraId="57DD0710" w14:textId="5564E374" w:rsidR="0052387F" w:rsidRDefault="0052387F" w:rsidP="0005143C">
      <w:pPr>
        <w:ind w:firstLine="708"/>
      </w:pPr>
    </w:p>
    <w:p w14:paraId="1A76AF89" w14:textId="5638DECE" w:rsidR="0052387F" w:rsidRDefault="0052387F" w:rsidP="0005143C">
      <w:pPr>
        <w:ind w:firstLine="708"/>
      </w:pPr>
    </w:p>
    <w:p w14:paraId="2BFA1E66" w14:textId="73FC38D0" w:rsidR="00E672D6" w:rsidRDefault="00E672D6" w:rsidP="00E672D6">
      <w:r>
        <w:t>¿De que manera aseguramos que nuestro café sea de calidad?</w:t>
      </w:r>
    </w:p>
    <w:p w14:paraId="356D0AEB" w14:textId="77777777" w:rsidR="00E672D6" w:rsidRDefault="00E672D6" w:rsidP="00E672D6"/>
    <w:p w14:paraId="3348A75F" w14:textId="5A801CC6" w:rsidR="00E672D6" w:rsidRDefault="00641EA4" w:rsidP="00E672D6">
      <w:pPr>
        <w:ind w:firstLine="708"/>
      </w:pPr>
      <w:r>
        <w:t xml:space="preserve">Elegimos bien a nuestro productor, y </w:t>
      </w:r>
      <w:r w:rsidR="00E672D6">
        <w:t xml:space="preserve">Cuidamos que la molienda </w:t>
      </w:r>
      <w:r>
        <w:t>sea</w:t>
      </w:r>
      <w:r w:rsidR="00E672D6">
        <w:t xml:space="preserve"> en el momento, </w:t>
      </w:r>
      <w:r>
        <w:t xml:space="preserve">para </w:t>
      </w:r>
      <w:r w:rsidR="00E672D6">
        <w:t>evit</w:t>
      </w:r>
      <w:r>
        <w:t>ar</w:t>
      </w:r>
      <w:r w:rsidR="00E672D6">
        <w:t xml:space="preserve"> la oxidaci</w:t>
      </w:r>
      <w:r>
        <w:t>ó</w:t>
      </w:r>
      <w:r w:rsidR="00E672D6">
        <w:t>n del café</w:t>
      </w:r>
      <w:r>
        <w:t xml:space="preserve">. Además </w:t>
      </w:r>
      <w:r w:rsidR="00E672D6">
        <w:t xml:space="preserve"> la extracción es inmediata</w:t>
      </w:r>
      <w:r>
        <w:t xml:space="preserve">, es decir, en cuanto el café molido este cerca de la salida del agua caliente </w:t>
      </w:r>
      <w:r w:rsidR="00E672D6">
        <w:t xml:space="preserve"> </w:t>
      </w:r>
      <w:r>
        <w:t xml:space="preserve"> se extrae y asi se </w:t>
      </w:r>
      <w:r w:rsidR="00E672D6">
        <w:t>evit</w:t>
      </w:r>
      <w:r>
        <w:t>a</w:t>
      </w:r>
      <w:r w:rsidR="00E672D6">
        <w:t xml:space="preserve"> que se queme y p</w:t>
      </w:r>
      <w:r>
        <w:t>i</w:t>
      </w:r>
      <w:r w:rsidR="00E672D6">
        <w:t xml:space="preserve">erda sus propiedades. </w:t>
      </w:r>
    </w:p>
    <w:p w14:paraId="0549C4BA" w14:textId="77777777" w:rsidR="00E672D6" w:rsidRDefault="00E672D6" w:rsidP="00E672D6"/>
    <w:p w14:paraId="7A0CC58B" w14:textId="77777777" w:rsidR="00E672D6" w:rsidRDefault="00E672D6" w:rsidP="00E672D6"/>
    <w:p w14:paraId="57036B9E" w14:textId="77777777" w:rsidR="00E672D6" w:rsidRDefault="00E672D6" w:rsidP="00E672D6"/>
    <w:p w14:paraId="39446BA2" w14:textId="77777777" w:rsidR="00E672D6" w:rsidRPr="0005143C" w:rsidRDefault="00E672D6" w:rsidP="00E672D6">
      <w:pPr>
        <w:ind w:firstLine="708"/>
        <w:rPr>
          <w:b/>
          <w:bCs/>
          <w:sz w:val="40"/>
          <w:szCs w:val="40"/>
        </w:rPr>
      </w:pPr>
      <w:r w:rsidRPr="0005143C">
        <w:rPr>
          <w:b/>
          <w:bCs/>
          <w:sz w:val="40"/>
          <w:szCs w:val="40"/>
        </w:rPr>
        <w:t xml:space="preserve">¿Sabias que? </w:t>
      </w:r>
    </w:p>
    <w:p w14:paraId="10E1FA86" w14:textId="1D4849AD" w:rsidR="00E672D6" w:rsidRPr="0005143C" w:rsidRDefault="00641EA4" w:rsidP="00E672D6">
      <w:pPr>
        <w:rPr>
          <w:rFonts w:ascii="Arial" w:eastAsia="Times New Roman" w:hAnsi="Arial" w:cs="Arial"/>
          <w:color w:val="333333"/>
          <w:shd w:val="clear" w:color="auto" w:fill="FFFFFF"/>
          <w:lang w:eastAsia="es-MX"/>
        </w:rPr>
      </w:pPr>
      <w:r>
        <w:rPr>
          <w:rFonts w:ascii="Arial" w:eastAsia="Times New Roman" w:hAnsi="Arial" w:cs="Arial"/>
          <w:color w:val="333333"/>
          <w:shd w:val="clear" w:color="auto" w:fill="FFFFFF"/>
          <w:lang w:eastAsia="es-MX"/>
        </w:rPr>
        <w:t xml:space="preserve">El café es </w:t>
      </w:r>
      <w:r w:rsidR="00E672D6" w:rsidRPr="0005143C">
        <w:rPr>
          <w:rFonts w:ascii="Arial" w:eastAsia="Times New Roman" w:hAnsi="Arial" w:cs="Arial"/>
          <w:color w:val="333333"/>
          <w:shd w:val="clear" w:color="auto" w:fill="FFFFFF"/>
          <w:lang w:eastAsia="es-MX"/>
        </w:rPr>
        <w:t>una de las</w:t>
      </w:r>
      <w:r w:rsidR="00E672D6" w:rsidRPr="0005143C">
        <w:rPr>
          <w:rFonts w:ascii="Arial" w:eastAsia="Times New Roman" w:hAnsi="Arial" w:cs="Arial"/>
          <w:b/>
          <w:bCs/>
          <w:color w:val="333333"/>
          <w:lang w:eastAsia="es-MX"/>
        </w:rPr>
        <w:t> bebidas sin alcohol más sociabilizadoras</w:t>
      </w:r>
      <w:r w:rsidR="00E672D6" w:rsidRPr="0005143C">
        <w:rPr>
          <w:rFonts w:ascii="Arial" w:eastAsia="Times New Roman" w:hAnsi="Arial" w:cs="Arial"/>
          <w:color w:val="333333"/>
          <w:shd w:val="clear" w:color="auto" w:fill="FFFFFF"/>
          <w:lang w:eastAsia="es-MX"/>
        </w:rPr>
        <w:t> de muchos países.</w:t>
      </w:r>
    </w:p>
    <w:p w14:paraId="4854A3E5" w14:textId="77777777" w:rsidR="00E672D6" w:rsidRDefault="00E672D6" w:rsidP="00E672D6">
      <w:pPr>
        <w:rPr>
          <w:rFonts w:ascii="Arial" w:eastAsia="Times New Roman" w:hAnsi="Arial" w:cs="Arial"/>
          <w:color w:val="333333"/>
          <w:shd w:val="clear" w:color="auto" w:fill="FFFFFF"/>
          <w:lang w:eastAsia="es-MX"/>
        </w:rPr>
      </w:pPr>
      <w:r w:rsidRPr="0005143C">
        <w:rPr>
          <w:rFonts w:ascii="Arial" w:eastAsia="Times New Roman" w:hAnsi="Arial" w:cs="Arial"/>
          <w:color w:val="333333"/>
          <w:shd w:val="clear" w:color="auto" w:fill="FFFFFF"/>
          <w:lang w:eastAsia="es-MX"/>
        </w:rPr>
        <w:t>El segundo liquido mas consumible despues del agua.</w:t>
      </w:r>
    </w:p>
    <w:p w14:paraId="72207163" w14:textId="77777777" w:rsidR="00E672D6" w:rsidRDefault="00E672D6" w:rsidP="00E672D6"/>
    <w:p w14:paraId="5EC85BFA" w14:textId="477D692D" w:rsidR="0052387F" w:rsidRDefault="0052387F" w:rsidP="0005143C">
      <w:pPr>
        <w:ind w:firstLine="708"/>
      </w:pPr>
    </w:p>
    <w:p w14:paraId="3138B7A5" w14:textId="67E9F5AD" w:rsidR="0052387F" w:rsidRDefault="0052387F" w:rsidP="0005143C">
      <w:pPr>
        <w:ind w:firstLine="708"/>
      </w:pPr>
    </w:p>
    <w:p w14:paraId="1582EBA8" w14:textId="5A973E88" w:rsidR="0052387F" w:rsidRDefault="0052387F" w:rsidP="0005143C">
      <w:pPr>
        <w:ind w:firstLine="708"/>
      </w:pPr>
    </w:p>
    <w:p w14:paraId="7746D194" w14:textId="72E3035D" w:rsidR="0052387F" w:rsidRDefault="0052387F" w:rsidP="0005143C">
      <w:pPr>
        <w:ind w:firstLine="708"/>
      </w:pPr>
    </w:p>
    <w:p w14:paraId="7B71861B" w14:textId="77777777" w:rsidR="0052387F" w:rsidRDefault="0052387F" w:rsidP="0052387F">
      <w:pPr>
        <w:jc w:val="center"/>
        <w:rPr>
          <w:rFonts w:ascii="Times New Roman" w:eastAsia="Times New Roman" w:hAnsi="Times New Roman" w:cs="Times New Roman"/>
          <w:lang w:eastAsia="es-MX"/>
        </w:rPr>
      </w:pPr>
      <w:r w:rsidRPr="0005143C">
        <w:rPr>
          <w:rFonts w:ascii="Times New Roman" w:eastAsia="Times New Roman" w:hAnsi="Times New Roman" w:cs="Times New Roman"/>
          <w:b/>
          <w:bCs/>
          <w:lang w:eastAsia="es-MX"/>
        </w:rPr>
        <w:t>¿Qué son los waffles?</w:t>
      </w:r>
    </w:p>
    <w:p w14:paraId="4D32B271" w14:textId="77777777" w:rsidR="0052387F" w:rsidRPr="0005143C" w:rsidRDefault="0052387F" w:rsidP="0052387F">
      <w:pPr>
        <w:jc w:val="center"/>
        <w:rPr>
          <w:rFonts w:ascii="Times New Roman" w:eastAsia="Times New Roman" w:hAnsi="Times New Roman" w:cs="Times New Roman"/>
          <w:lang w:eastAsia="es-MX"/>
        </w:rPr>
      </w:pPr>
      <w:r w:rsidRPr="0005143C">
        <w:rPr>
          <w:rFonts w:ascii="Times New Roman" w:eastAsia="Times New Roman" w:hAnsi="Times New Roman" w:cs="Times New Roman"/>
          <w:lang w:eastAsia="es-MX"/>
        </w:rPr>
        <w:br/>
      </w:r>
      <w:r w:rsidRPr="0005143C">
        <w:rPr>
          <w:rFonts w:ascii="Verdana" w:eastAsia="Times New Roman" w:hAnsi="Verdana" w:cs="Times New Roman"/>
          <w:color w:val="333333"/>
          <w:shd w:val="clear" w:color="auto" w:fill="FBFAF8"/>
          <w:lang w:eastAsia="es-MX"/>
        </w:rPr>
        <w:t xml:space="preserve">Los waffles son pasteles originarios de la actual Bélgica, pero se han extendido en todo el mundo como uno de los postres más internacionales. </w:t>
      </w:r>
      <w:r w:rsidRPr="0005143C">
        <w:rPr>
          <w:rFonts w:ascii="Helvetica Neue" w:eastAsia="Times New Roman" w:hAnsi="Helvetica Neue" w:cs="Times New Roman"/>
          <w:color w:val="594D42"/>
          <w:shd w:val="clear" w:color="auto" w:fill="FFFFFF"/>
          <w:lang w:eastAsia="es-MX"/>
        </w:rPr>
        <w:t>Se</w:t>
      </w:r>
      <w:r>
        <w:rPr>
          <w:rFonts w:ascii="Helvetica Neue" w:eastAsia="Times New Roman" w:hAnsi="Helvetica Neue" w:cs="Times New Roman"/>
          <w:color w:val="594D42"/>
          <w:shd w:val="clear" w:color="auto" w:fill="FFFFFF"/>
          <w:lang w:eastAsia="es-MX"/>
        </w:rPr>
        <w:t xml:space="preserve"> puede</w:t>
      </w:r>
      <w:r w:rsidRPr="0005143C">
        <w:rPr>
          <w:rFonts w:ascii="Helvetica Neue" w:eastAsia="Times New Roman" w:hAnsi="Helvetica Neue" w:cs="Times New Roman"/>
          <w:color w:val="594D42"/>
          <w:shd w:val="clear" w:color="auto" w:fill="FFFFFF"/>
          <w:lang w:eastAsia="es-MX"/>
        </w:rPr>
        <w:t xml:space="preserve"> acompaña</w:t>
      </w:r>
      <w:r>
        <w:rPr>
          <w:rFonts w:ascii="Helvetica Neue" w:eastAsia="Times New Roman" w:hAnsi="Helvetica Neue" w:cs="Times New Roman"/>
          <w:color w:val="594D42"/>
          <w:shd w:val="clear" w:color="auto" w:fill="FFFFFF"/>
          <w:lang w:eastAsia="es-MX"/>
        </w:rPr>
        <w:t>r</w:t>
      </w:r>
      <w:r w:rsidRPr="0005143C">
        <w:rPr>
          <w:rFonts w:ascii="Helvetica Neue" w:eastAsia="Times New Roman" w:hAnsi="Helvetica Neue" w:cs="Times New Roman"/>
          <w:color w:val="594D42"/>
          <w:shd w:val="clear" w:color="auto" w:fill="FFFFFF"/>
          <w:lang w:eastAsia="es-MX"/>
        </w:rPr>
        <w:t xml:space="preserve"> con frutas, helados, cremas o jarabes, o incluso los waffles salados; hay una receta para cada gusto.</w:t>
      </w:r>
    </w:p>
    <w:p w14:paraId="2CF483FA" w14:textId="77777777" w:rsidR="0052387F" w:rsidRDefault="0052387F" w:rsidP="0052387F"/>
    <w:p w14:paraId="3B77C904" w14:textId="77777777" w:rsidR="0052387F" w:rsidRDefault="0052387F" w:rsidP="0052387F"/>
    <w:p w14:paraId="7D6764F5" w14:textId="77777777" w:rsidR="0052387F" w:rsidRDefault="0052387F" w:rsidP="0052387F"/>
    <w:p w14:paraId="0299084A" w14:textId="77777777" w:rsidR="0052387F" w:rsidRDefault="0052387F" w:rsidP="0052387F">
      <w:pPr>
        <w:jc w:val="center"/>
        <w:rPr>
          <w:b/>
          <w:bCs/>
        </w:rPr>
      </w:pPr>
      <w:r w:rsidRPr="0005143C">
        <w:rPr>
          <w:b/>
          <w:bCs/>
        </w:rPr>
        <w:t>Tambien ofrecemos crepas</w:t>
      </w:r>
    </w:p>
    <w:p w14:paraId="43DFA6F8" w14:textId="77777777" w:rsidR="0052387F" w:rsidRPr="0005143C" w:rsidRDefault="0052387F" w:rsidP="0052387F">
      <w:pPr>
        <w:jc w:val="center"/>
        <w:rPr>
          <w:b/>
          <w:bCs/>
        </w:rPr>
      </w:pPr>
    </w:p>
    <w:p w14:paraId="761558C0" w14:textId="77777777" w:rsidR="0052387F" w:rsidRPr="0005143C" w:rsidRDefault="0052387F" w:rsidP="0052387F">
      <w:pPr>
        <w:rPr>
          <w:rFonts w:ascii="Times New Roman" w:eastAsia="Times New Roman" w:hAnsi="Times New Roman" w:cs="Times New Roman"/>
          <w:lang w:eastAsia="es-MX"/>
        </w:rPr>
      </w:pPr>
      <w:r w:rsidRPr="0005143C">
        <w:rPr>
          <w:rFonts w:ascii="Helvetica Neue" w:eastAsia="Times New Roman" w:hAnsi="Helvetica Neue" w:cs="Times New Roman"/>
          <w:color w:val="151929"/>
          <w:sz w:val="26"/>
          <w:szCs w:val="26"/>
          <w:shd w:val="clear" w:color="auto" w:fill="F5F6FA"/>
          <w:lang w:eastAsia="es-MX"/>
        </w:rPr>
        <w:t>Una crepa es un tipo de masa cocinada muy delgada a base de harina de trigo en forma de disco. A pesar de que las </w:t>
      </w:r>
      <w:r w:rsidRPr="0005143C">
        <w:rPr>
          <w:rFonts w:ascii="Helvetica Neue" w:eastAsia="Times New Roman" w:hAnsi="Helvetica Neue" w:cs="Times New Roman"/>
          <w:b/>
          <w:bCs/>
          <w:color w:val="151929"/>
          <w:sz w:val="26"/>
          <w:szCs w:val="26"/>
          <w:lang w:eastAsia="es-MX"/>
        </w:rPr>
        <w:t>crepas</w:t>
      </w:r>
      <w:r w:rsidRPr="0005143C">
        <w:rPr>
          <w:rFonts w:ascii="Helvetica Neue" w:eastAsia="Times New Roman" w:hAnsi="Helvetica Neue" w:cs="Times New Roman"/>
          <w:color w:val="151929"/>
          <w:sz w:val="26"/>
          <w:szCs w:val="26"/>
          <w:shd w:val="clear" w:color="auto" w:fill="F5F6FA"/>
          <w:lang w:eastAsia="es-MX"/>
        </w:rPr>
        <w:t> son originarias de Bretaña, una región en el noroeste de Francia, su consumo hoy en día se ha extendido a toda Francia y a varias partes del mundo.</w:t>
      </w:r>
    </w:p>
    <w:p w14:paraId="0A04F682" w14:textId="074949C0" w:rsidR="0052387F" w:rsidRDefault="0052387F" w:rsidP="0005143C">
      <w:pPr>
        <w:ind w:firstLine="708"/>
      </w:pPr>
    </w:p>
    <w:p w14:paraId="219F0B44" w14:textId="6D7FF23D" w:rsidR="0052387F" w:rsidRDefault="0052387F" w:rsidP="0005143C">
      <w:pPr>
        <w:ind w:firstLine="708"/>
      </w:pPr>
    </w:p>
    <w:p w14:paraId="1E53EB17" w14:textId="18229353" w:rsidR="0052387F" w:rsidRDefault="0052387F" w:rsidP="0052387F"/>
    <w:p w14:paraId="017A9F76" w14:textId="58443035" w:rsidR="00E672D6" w:rsidRDefault="00E672D6" w:rsidP="0052387F"/>
    <w:p w14:paraId="4AFA3FE4" w14:textId="7D71DC93" w:rsidR="00E672D6" w:rsidRDefault="00E672D6" w:rsidP="0052387F"/>
    <w:p w14:paraId="1427EFF0" w14:textId="5B2C7977" w:rsidR="00E672D6" w:rsidRDefault="00E672D6" w:rsidP="0052387F"/>
    <w:p w14:paraId="543CBBAC" w14:textId="38F88F79" w:rsidR="00E672D6" w:rsidRDefault="00E672D6" w:rsidP="0052387F"/>
    <w:p w14:paraId="32A4F491" w14:textId="7D472FD2" w:rsidR="00E672D6" w:rsidRDefault="00E672D6" w:rsidP="0052387F"/>
    <w:p w14:paraId="2F0280A1" w14:textId="0E0D655A" w:rsidR="00E672D6" w:rsidRDefault="00E672D6" w:rsidP="0052387F"/>
    <w:p w14:paraId="32F5DE66" w14:textId="1D61CB72" w:rsidR="00E672D6" w:rsidRDefault="00E672D6" w:rsidP="0052387F"/>
    <w:p w14:paraId="4BC68677" w14:textId="1A2169F6" w:rsidR="00E672D6" w:rsidRDefault="00E672D6" w:rsidP="0052387F"/>
    <w:p w14:paraId="0EEAB6F8" w14:textId="77777777" w:rsidR="00E672D6" w:rsidRDefault="00E672D6" w:rsidP="0052387F"/>
    <w:p w14:paraId="6F1B8EDA" w14:textId="77777777" w:rsidR="0052387F" w:rsidRDefault="0052387F" w:rsidP="0005143C">
      <w:pPr>
        <w:ind w:firstLine="708"/>
      </w:pPr>
    </w:p>
    <w:p w14:paraId="573FEAA3" w14:textId="056BEAFD" w:rsidR="0005143C" w:rsidRPr="0052387F" w:rsidRDefault="0005143C" w:rsidP="0052387F">
      <w:pPr>
        <w:ind w:firstLine="708"/>
        <w:jc w:val="center"/>
        <w:rPr>
          <w:b/>
          <w:bCs/>
          <w:sz w:val="28"/>
          <w:szCs w:val="28"/>
        </w:rPr>
      </w:pPr>
      <w:r w:rsidRPr="0005143C">
        <w:rPr>
          <w:b/>
          <w:bCs/>
          <w:sz w:val="28"/>
          <w:szCs w:val="28"/>
        </w:rPr>
        <w:t>¿Que caf</w:t>
      </w:r>
      <w:r w:rsidR="00E672D6">
        <w:rPr>
          <w:b/>
          <w:bCs/>
          <w:sz w:val="28"/>
          <w:szCs w:val="28"/>
        </w:rPr>
        <w:t>é</w:t>
      </w:r>
      <w:r w:rsidRPr="0005143C">
        <w:rPr>
          <w:b/>
          <w:bCs/>
          <w:sz w:val="28"/>
          <w:szCs w:val="28"/>
        </w:rPr>
        <w:t>s ofrece lusaga?.</w:t>
      </w:r>
    </w:p>
    <w:p w14:paraId="4ACBE4F3" w14:textId="77777777" w:rsidR="0005143C" w:rsidRDefault="0005143C" w:rsidP="0005143C">
      <w:pPr>
        <w:ind w:firstLine="708"/>
        <w:rPr>
          <w:b/>
          <w:bCs/>
        </w:rPr>
      </w:pPr>
    </w:p>
    <w:p w14:paraId="2BF44BFE" w14:textId="55F4B643" w:rsidR="0005143C" w:rsidRDefault="0005143C" w:rsidP="0005143C">
      <w:pPr>
        <w:ind w:firstLine="708"/>
        <w:rPr>
          <w:b/>
          <w:bCs/>
        </w:rPr>
      </w:pPr>
    </w:p>
    <w:p w14:paraId="280105A1" w14:textId="4A41AA6F" w:rsidR="0052387F" w:rsidRDefault="0052387F" w:rsidP="0005143C">
      <w:pPr>
        <w:ind w:firstLine="708"/>
        <w:rPr>
          <w:b/>
          <w:bCs/>
        </w:rPr>
      </w:pPr>
    </w:p>
    <w:p w14:paraId="54343FF6" w14:textId="73869FD3" w:rsidR="0052387F" w:rsidRDefault="0052387F" w:rsidP="0005143C">
      <w:pPr>
        <w:ind w:firstLine="708"/>
        <w:rPr>
          <w:b/>
          <w:bCs/>
        </w:rPr>
      </w:pPr>
    </w:p>
    <w:p w14:paraId="0EAE4B3B" w14:textId="4F88C75C" w:rsidR="0052387F" w:rsidRDefault="0052387F" w:rsidP="0005143C">
      <w:pPr>
        <w:ind w:firstLine="708"/>
        <w:rPr>
          <w:b/>
          <w:bCs/>
        </w:rPr>
      </w:pPr>
    </w:p>
    <w:p w14:paraId="4D5505B7" w14:textId="51C90988" w:rsidR="0052387F" w:rsidRDefault="0052387F" w:rsidP="0005143C">
      <w:pPr>
        <w:ind w:firstLine="708"/>
        <w:rPr>
          <w:b/>
          <w:bCs/>
        </w:rPr>
      </w:pPr>
    </w:p>
    <w:p w14:paraId="287F8E42" w14:textId="1A512C57" w:rsidR="0052387F" w:rsidRDefault="0052387F" w:rsidP="0005143C">
      <w:pPr>
        <w:ind w:firstLine="708"/>
        <w:rPr>
          <w:b/>
          <w:bCs/>
        </w:rPr>
      </w:pPr>
    </w:p>
    <w:p w14:paraId="371EC692" w14:textId="32B49506" w:rsidR="0052387F" w:rsidRDefault="0052387F" w:rsidP="0005143C">
      <w:pPr>
        <w:ind w:firstLine="708"/>
        <w:rPr>
          <w:b/>
          <w:bCs/>
        </w:rPr>
      </w:pPr>
    </w:p>
    <w:p w14:paraId="54C5D3AE" w14:textId="4456A582" w:rsidR="0052387F" w:rsidRDefault="0052387F" w:rsidP="0005143C">
      <w:pPr>
        <w:ind w:firstLine="708"/>
        <w:rPr>
          <w:b/>
          <w:bCs/>
        </w:rPr>
      </w:pPr>
    </w:p>
    <w:p w14:paraId="4B184A43" w14:textId="7DE5C49A" w:rsidR="0052387F" w:rsidRDefault="0052387F" w:rsidP="0005143C">
      <w:pPr>
        <w:ind w:firstLine="708"/>
        <w:rPr>
          <w:b/>
          <w:bCs/>
        </w:rPr>
      </w:pPr>
    </w:p>
    <w:p w14:paraId="72B44719" w14:textId="09186D5E" w:rsidR="0052387F" w:rsidRDefault="0052387F" w:rsidP="0005143C">
      <w:pPr>
        <w:ind w:firstLine="708"/>
        <w:rPr>
          <w:b/>
          <w:bCs/>
        </w:rPr>
      </w:pPr>
    </w:p>
    <w:p w14:paraId="2D86C1FF" w14:textId="77777777" w:rsidR="0052387F" w:rsidRDefault="0052387F" w:rsidP="00E672D6">
      <w:pPr>
        <w:rPr>
          <w:b/>
          <w:bCs/>
          <w:sz w:val="32"/>
          <w:szCs w:val="32"/>
        </w:rPr>
      </w:pPr>
    </w:p>
    <w:p w14:paraId="7F175400" w14:textId="5F8BD7EE" w:rsidR="0005143C" w:rsidRPr="0005143C" w:rsidRDefault="0005143C" w:rsidP="0005143C">
      <w:pPr>
        <w:ind w:firstLine="708"/>
        <w:jc w:val="center"/>
        <w:rPr>
          <w:b/>
          <w:bCs/>
          <w:sz w:val="32"/>
          <w:szCs w:val="32"/>
        </w:rPr>
      </w:pPr>
      <w:r w:rsidRPr="0005143C">
        <w:rPr>
          <w:b/>
          <w:bCs/>
          <w:sz w:val="32"/>
          <w:szCs w:val="32"/>
        </w:rPr>
        <w:t>Espresso</w:t>
      </w:r>
    </w:p>
    <w:p w14:paraId="16C20079" w14:textId="0759ECC5" w:rsidR="0005143C" w:rsidRDefault="0005143C" w:rsidP="0005143C">
      <w:pPr>
        <w:ind w:firstLine="708"/>
      </w:pPr>
    </w:p>
    <w:p w14:paraId="1CA544DD" w14:textId="4E3C52B8" w:rsidR="0052387F" w:rsidRDefault="0052387F" w:rsidP="0005143C">
      <w:pPr>
        <w:ind w:firstLine="708"/>
        <w:jc w:val="both"/>
        <w:rPr>
          <w:sz w:val="28"/>
          <w:szCs w:val="28"/>
        </w:rPr>
      </w:pPr>
    </w:p>
    <w:p w14:paraId="09AAE363" w14:textId="3061E2BE" w:rsidR="0052387F" w:rsidRDefault="0052387F" w:rsidP="0005143C">
      <w:pPr>
        <w:ind w:firstLine="708"/>
        <w:jc w:val="both"/>
        <w:rPr>
          <w:sz w:val="28"/>
          <w:szCs w:val="28"/>
        </w:rPr>
      </w:pPr>
    </w:p>
    <w:p w14:paraId="2A542869" w14:textId="687F3214" w:rsidR="0052387F" w:rsidRDefault="0052387F" w:rsidP="0005143C">
      <w:pPr>
        <w:ind w:firstLine="708"/>
        <w:jc w:val="both"/>
        <w:rPr>
          <w:sz w:val="28"/>
          <w:szCs w:val="28"/>
        </w:rPr>
      </w:pPr>
    </w:p>
    <w:p w14:paraId="67232BAB" w14:textId="7B3E455E" w:rsidR="0052387F" w:rsidRDefault="0052387F" w:rsidP="0005143C">
      <w:pPr>
        <w:ind w:firstLine="708"/>
        <w:jc w:val="both"/>
        <w:rPr>
          <w:sz w:val="28"/>
          <w:szCs w:val="28"/>
        </w:rPr>
      </w:pPr>
      <w:r w:rsidRPr="0005143C">
        <w:rPr>
          <w:rFonts w:ascii="Times New Roman" w:eastAsia="Times New Roman" w:hAnsi="Times New Roman" w:cs="Times New Roman"/>
          <w:noProof/>
          <w:lang w:eastAsia="es-MX"/>
        </w:rPr>
        <w:drawing>
          <wp:anchor distT="0" distB="0" distL="114300" distR="114300" simplePos="0" relativeHeight="251658240" behindDoc="0" locked="0" layoutInCell="1" allowOverlap="1" wp14:anchorId="34F7B16A" wp14:editId="08C02259">
            <wp:simplePos x="0" y="0"/>
            <wp:positionH relativeFrom="column">
              <wp:posOffset>1697528</wp:posOffset>
            </wp:positionH>
            <wp:positionV relativeFrom="paragraph">
              <wp:posOffset>53930</wp:posOffset>
            </wp:positionV>
            <wp:extent cx="2420982" cy="1616432"/>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624154070141_10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0982" cy="1616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EDC2D" w14:textId="31D6E939" w:rsidR="0052387F" w:rsidRDefault="0052387F" w:rsidP="0005143C">
      <w:pPr>
        <w:ind w:firstLine="708"/>
        <w:jc w:val="both"/>
        <w:rPr>
          <w:sz w:val="28"/>
          <w:szCs w:val="28"/>
        </w:rPr>
      </w:pPr>
    </w:p>
    <w:p w14:paraId="1B72C64F" w14:textId="77777777" w:rsidR="0052387F" w:rsidRDefault="0052387F" w:rsidP="0005143C">
      <w:pPr>
        <w:ind w:firstLine="708"/>
        <w:jc w:val="both"/>
        <w:rPr>
          <w:sz w:val="28"/>
          <w:szCs w:val="28"/>
        </w:rPr>
      </w:pPr>
    </w:p>
    <w:p w14:paraId="1C1B38A2" w14:textId="77777777" w:rsidR="0052387F" w:rsidRDefault="0052387F" w:rsidP="0005143C">
      <w:pPr>
        <w:ind w:firstLine="708"/>
        <w:jc w:val="both"/>
        <w:rPr>
          <w:sz w:val="28"/>
          <w:szCs w:val="28"/>
        </w:rPr>
      </w:pPr>
    </w:p>
    <w:p w14:paraId="6789049B" w14:textId="77777777" w:rsidR="0052387F" w:rsidRDefault="0052387F" w:rsidP="0005143C">
      <w:pPr>
        <w:ind w:firstLine="708"/>
        <w:jc w:val="both"/>
        <w:rPr>
          <w:sz w:val="28"/>
          <w:szCs w:val="28"/>
        </w:rPr>
      </w:pPr>
    </w:p>
    <w:p w14:paraId="44C15C88" w14:textId="77777777" w:rsidR="0052387F" w:rsidRDefault="0052387F" w:rsidP="0005143C">
      <w:pPr>
        <w:ind w:firstLine="708"/>
        <w:jc w:val="both"/>
        <w:rPr>
          <w:sz w:val="28"/>
          <w:szCs w:val="28"/>
        </w:rPr>
      </w:pPr>
    </w:p>
    <w:p w14:paraId="459F4DF2" w14:textId="25CD2C81" w:rsidR="0052387F" w:rsidRDefault="0052387F" w:rsidP="0005143C">
      <w:pPr>
        <w:ind w:firstLine="708"/>
        <w:jc w:val="both"/>
        <w:rPr>
          <w:sz w:val="28"/>
          <w:szCs w:val="28"/>
        </w:rPr>
      </w:pPr>
    </w:p>
    <w:p w14:paraId="4B3114AC" w14:textId="34F2F316" w:rsidR="0052387F" w:rsidRDefault="0052387F" w:rsidP="0005143C">
      <w:pPr>
        <w:ind w:firstLine="708"/>
        <w:jc w:val="both"/>
        <w:rPr>
          <w:sz w:val="28"/>
          <w:szCs w:val="28"/>
        </w:rPr>
      </w:pPr>
    </w:p>
    <w:p w14:paraId="67645C58" w14:textId="10379581" w:rsidR="0052387F" w:rsidRDefault="0052387F" w:rsidP="0005143C">
      <w:pPr>
        <w:ind w:firstLine="708"/>
        <w:jc w:val="both"/>
        <w:rPr>
          <w:sz w:val="28"/>
          <w:szCs w:val="28"/>
        </w:rPr>
      </w:pPr>
    </w:p>
    <w:p w14:paraId="3F6F412B" w14:textId="77777777" w:rsidR="0052387F" w:rsidRDefault="0052387F" w:rsidP="0005143C">
      <w:pPr>
        <w:ind w:firstLine="708"/>
        <w:jc w:val="both"/>
        <w:rPr>
          <w:sz w:val="28"/>
          <w:szCs w:val="28"/>
        </w:rPr>
      </w:pPr>
    </w:p>
    <w:p w14:paraId="0104C73A" w14:textId="77777777" w:rsidR="0052387F" w:rsidRDefault="0052387F" w:rsidP="0005143C">
      <w:pPr>
        <w:ind w:firstLine="708"/>
        <w:jc w:val="both"/>
        <w:rPr>
          <w:sz w:val="28"/>
          <w:szCs w:val="28"/>
        </w:rPr>
      </w:pPr>
    </w:p>
    <w:p w14:paraId="7257A4D3" w14:textId="0B7E22AC" w:rsidR="0005143C" w:rsidRPr="0005143C" w:rsidRDefault="0005143C" w:rsidP="0005143C">
      <w:pPr>
        <w:ind w:firstLine="708"/>
        <w:jc w:val="both"/>
        <w:rPr>
          <w:sz w:val="28"/>
          <w:szCs w:val="28"/>
        </w:rPr>
      </w:pPr>
      <w:r w:rsidRPr="0005143C">
        <w:rPr>
          <w:sz w:val="28"/>
          <w:szCs w:val="28"/>
        </w:rPr>
        <w:t>Es considerado como la bebida básica para todas las bebidas a base de</w:t>
      </w:r>
      <w:r>
        <w:rPr>
          <w:sz w:val="28"/>
          <w:szCs w:val="28"/>
        </w:rPr>
        <w:t xml:space="preserve"> </w:t>
      </w:r>
      <w:r w:rsidRPr="0005143C">
        <w:rPr>
          <w:sz w:val="28"/>
          <w:szCs w:val="28"/>
        </w:rPr>
        <w:t>café</w:t>
      </w:r>
      <w:r>
        <w:rPr>
          <w:sz w:val="28"/>
          <w:szCs w:val="28"/>
        </w:rPr>
        <w:t>.</w:t>
      </w:r>
    </w:p>
    <w:p w14:paraId="707AB9DB" w14:textId="6795C41D" w:rsidR="0005143C" w:rsidRPr="0005143C" w:rsidRDefault="0005143C" w:rsidP="0005143C">
      <w:pPr>
        <w:ind w:firstLine="708"/>
        <w:jc w:val="both"/>
        <w:rPr>
          <w:sz w:val="28"/>
          <w:szCs w:val="28"/>
        </w:rPr>
      </w:pPr>
      <w:r w:rsidRPr="0005143C">
        <w:rPr>
          <w:sz w:val="28"/>
          <w:szCs w:val="28"/>
        </w:rPr>
        <w:t>Café hecho en el momento. Con presion y espresamente para ti. Es una bebida corta, de 1 onza (20 a 30 militros) , en ella se puede obtener todas las propiedades del café, se obtiene a traves de la presion del agua caliente, cae en la taza produciendo en la parte de arriba una capa delgada de color marron lo que se conoce como la crema del café.</w:t>
      </w:r>
    </w:p>
    <w:p w14:paraId="4922B1DF" w14:textId="77777777" w:rsidR="0005143C" w:rsidRDefault="0005143C" w:rsidP="0005143C">
      <w:pPr>
        <w:ind w:firstLine="708"/>
      </w:pPr>
    </w:p>
    <w:p w14:paraId="73375042" w14:textId="6B328A81" w:rsidR="0005143C" w:rsidRDefault="0005143C" w:rsidP="0005143C">
      <w:pPr>
        <w:ind w:firstLine="708"/>
      </w:pPr>
    </w:p>
    <w:p w14:paraId="5991D676" w14:textId="232751A5" w:rsidR="0005143C" w:rsidRDefault="0005143C" w:rsidP="0005143C">
      <w:pPr>
        <w:ind w:firstLine="708"/>
      </w:pPr>
    </w:p>
    <w:p w14:paraId="5A310232" w14:textId="3D939275" w:rsidR="0005143C" w:rsidRPr="0005143C" w:rsidRDefault="0005143C" w:rsidP="0005143C">
      <w:pPr>
        <w:rPr>
          <w:rFonts w:ascii="Times New Roman" w:eastAsia="Times New Roman" w:hAnsi="Times New Roman" w:cs="Times New Roman"/>
          <w:lang w:eastAsia="es-MX"/>
        </w:rPr>
      </w:pPr>
      <w:r w:rsidRPr="0005143C">
        <w:rPr>
          <w:rFonts w:ascii="Times New Roman" w:eastAsia="Times New Roman" w:hAnsi="Times New Roman" w:cs="Times New Roman"/>
          <w:lang w:eastAsia="es-MX"/>
        </w:rPr>
        <w:fldChar w:fldCharType="begin"/>
      </w:r>
      <w:r w:rsidRPr="0005143C">
        <w:rPr>
          <w:rFonts w:ascii="Times New Roman" w:eastAsia="Times New Roman" w:hAnsi="Times New Roman" w:cs="Times New Roman"/>
          <w:lang w:eastAsia="es-MX"/>
        </w:rPr>
        <w:instrText xml:space="preserve"> INCLUDEPICTURE "/var/folders/hl/9jpjtcw17ldcqnncnmnnzf5h0000gn/T/com.microsoft.Word/WebArchiveCopyPasteTempFiles/th?id=OIP.TxmPme1xLZ4RZAt8puP0RAHaE7&amp;pid=Api&amp;P=0&amp;w=231&amp;h=154" \* MERGEFORMATINET </w:instrText>
      </w:r>
      <w:r w:rsidRPr="0005143C">
        <w:rPr>
          <w:rFonts w:ascii="Times New Roman" w:eastAsia="Times New Roman" w:hAnsi="Times New Roman" w:cs="Times New Roman"/>
          <w:lang w:eastAsia="es-MX"/>
        </w:rPr>
        <w:fldChar w:fldCharType="end"/>
      </w:r>
    </w:p>
    <w:p w14:paraId="3DF6C0B4" w14:textId="319C3A8A" w:rsidR="0005143C" w:rsidRDefault="0005143C" w:rsidP="0005143C">
      <w:pPr>
        <w:ind w:firstLine="708"/>
      </w:pPr>
    </w:p>
    <w:p w14:paraId="17216FD6" w14:textId="78CC28D9" w:rsidR="0005143C" w:rsidRDefault="0005143C" w:rsidP="0052387F"/>
    <w:p w14:paraId="4B48114E" w14:textId="5FFCB031" w:rsidR="0005143C" w:rsidRDefault="0005143C" w:rsidP="0005143C">
      <w:pPr>
        <w:ind w:firstLine="708"/>
      </w:pPr>
    </w:p>
    <w:p w14:paraId="7C0020D0" w14:textId="2BF7C3AD" w:rsidR="0052387F" w:rsidRDefault="0052387F" w:rsidP="0005143C">
      <w:pPr>
        <w:ind w:firstLine="708"/>
      </w:pPr>
    </w:p>
    <w:p w14:paraId="5B1A7DEA" w14:textId="225D7172" w:rsidR="0052387F" w:rsidRDefault="0052387F" w:rsidP="0005143C">
      <w:pPr>
        <w:ind w:firstLine="708"/>
      </w:pPr>
    </w:p>
    <w:p w14:paraId="75D5EA6B" w14:textId="2A8EFA11" w:rsidR="0052387F" w:rsidRDefault="0052387F" w:rsidP="0005143C">
      <w:pPr>
        <w:ind w:firstLine="708"/>
      </w:pPr>
    </w:p>
    <w:p w14:paraId="4A1C26EE" w14:textId="350E609D" w:rsidR="0052387F" w:rsidRDefault="0052387F" w:rsidP="0005143C">
      <w:pPr>
        <w:ind w:firstLine="708"/>
      </w:pPr>
    </w:p>
    <w:p w14:paraId="039D2CF3" w14:textId="3FD20573" w:rsidR="0052387F" w:rsidRDefault="0052387F" w:rsidP="0005143C">
      <w:pPr>
        <w:ind w:firstLine="708"/>
      </w:pPr>
    </w:p>
    <w:p w14:paraId="4B22FBFF" w14:textId="182A4480" w:rsidR="0052387F" w:rsidRDefault="0052387F" w:rsidP="0005143C">
      <w:pPr>
        <w:ind w:firstLine="708"/>
      </w:pPr>
    </w:p>
    <w:p w14:paraId="28929454" w14:textId="77777777" w:rsidR="0052387F" w:rsidRDefault="0052387F" w:rsidP="0005143C">
      <w:pPr>
        <w:ind w:firstLine="708"/>
      </w:pPr>
    </w:p>
    <w:p w14:paraId="176B01B6" w14:textId="7F2D6054" w:rsidR="0005143C" w:rsidRDefault="0005143C" w:rsidP="0005143C">
      <w:pPr>
        <w:ind w:firstLine="708"/>
      </w:pPr>
    </w:p>
    <w:p w14:paraId="0AD58615" w14:textId="77777777" w:rsidR="0005143C" w:rsidRPr="0052387F" w:rsidRDefault="0005143C" w:rsidP="0005143C">
      <w:pPr>
        <w:rPr>
          <w:sz w:val="28"/>
          <w:szCs w:val="28"/>
        </w:rPr>
      </w:pPr>
    </w:p>
    <w:p w14:paraId="73425CC7" w14:textId="28CCC524" w:rsidR="0005143C" w:rsidRPr="0052387F" w:rsidRDefault="0005143C" w:rsidP="0005143C">
      <w:pPr>
        <w:ind w:firstLine="708"/>
        <w:jc w:val="center"/>
        <w:rPr>
          <w:b/>
          <w:bCs/>
          <w:sz w:val="32"/>
          <w:szCs w:val="32"/>
        </w:rPr>
      </w:pPr>
      <w:r w:rsidRPr="0052387F">
        <w:rPr>
          <w:b/>
          <w:bCs/>
          <w:sz w:val="32"/>
          <w:szCs w:val="32"/>
        </w:rPr>
        <w:t>Café Americano.</w:t>
      </w:r>
    </w:p>
    <w:p w14:paraId="1B8DAAC5" w14:textId="24DD0024" w:rsidR="0005143C" w:rsidRDefault="0005143C" w:rsidP="0005143C">
      <w:pPr>
        <w:ind w:firstLine="708"/>
      </w:pPr>
    </w:p>
    <w:p w14:paraId="4D5B1DE0" w14:textId="3B95E814" w:rsidR="0005143C" w:rsidRDefault="0005143C" w:rsidP="0005143C">
      <w:pPr>
        <w:ind w:firstLine="708"/>
      </w:pPr>
    </w:p>
    <w:p w14:paraId="00F5089B" w14:textId="626521BA" w:rsidR="0005143C" w:rsidRDefault="0005143C" w:rsidP="0005143C">
      <w:pPr>
        <w:ind w:firstLine="708"/>
        <w:jc w:val="both"/>
        <w:rPr>
          <w:sz w:val="28"/>
          <w:szCs w:val="28"/>
        </w:rPr>
      </w:pPr>
      <w:r w:rsidRPr="0005143C">
        <w:rPr>
          <w:sz w:val="28"/>
          <w:szCs w:val="28"/>
        </w:rPr>
        <w:t xml:space="preserve">Durante la segunda guerra mundial, los norteamericanos que estaban en Italia pedian café en el bar. El barista les preparaba el café con su maquina espresso. Los americanos miraban al barista perplejoss ¿ y eso que es? He pedido un café no un chupito. El barista inteligente pasaba el espreso a una taza mas grande y añadia agua caliente. Ahora si, esto es un café americano. Como vez, esta es una posible solucion para hacer un café con el cuerpo e intensidad de un café de filtro, pero hecho con la maquina espresso. </w:t>
      </w:r>
    </w:p>
    <w:p w14:paraId="5CCBC398" w14:textId="77777777" w:rsidR="0052387F" w:rsidRPr="0005143C" w:rsidRDefault="0052387F" w:rsidP="0005143C">
      <w:pPr>
        <w:ind w:firstLine="708"/>
        <w:jc w:val="both"/>
        <w:rPr>
          <w:sz w:val="28"/>
          <w:szCs w:val="28"/>
        </w:rPr>
      </w:pPr>
    </w:p>
    <w:p w14:paraId="6DF037D3" w14:textId="742C181E" w:rsidR="0005143C" w:rsidRDefault="0005143C" w:rsidP="0005143C">
      <w:pPr>
        <w:ind w:firstLine="708"/>
        <w:jc w:val="both"/>
      </w:pPr>
      <w:r>
        <w:rPr>
          <w:noProof/>
        </w:rPr>
        <w:drawing>
          <wp:anchor distT="0" distB="0" distL="114300" distR="114300" simplePos="0" relativeHeight="251659264" behindDoc="0" locked="0" layoutInCell="1" allowOverlap="1" wp14:anchorId="7F1480F3" wp14:editId="1F771585">
            <wp:simplePos x="0" y="0"/>
            <wp:positionH relativeFrom="column">
              <wp:posOffset>2088068</wp:posOffset>
            </wp:positionH>
            <wp:positionV relativeFrom="paragraph">
              <wp:posOffset>38109</wp:posOffset>
            </wp:positionV>
            <wp:extent cx="2163651" cy="23374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3361" cy="2380370"/>
                    </a:xfrm>
                    <a:prstGeom prst="rect">
                      <a:avLst/>
                    </a:prstGeom>
                  </pic:spPr>
                </pic:pic>
              </a:graphicData>
            </a:graphic>
            <wp14:sizeRelH relativeFrom="page">
              <wp14:pctWidth>0</wp14:pctWidth>
            </wp14:sizeRelH>
            <wp14:sizeRelV relativeFrom="page">
              <wp14:pctHeight>0</wp14:pctHeight>
            </wp14:sizeRelV>
          </wp:anchor>
        </w:drawing>
      </w:r>
    </w:p>
    <w:p w14:paraId="4BEAE571" w14:textId="164E7DF3" w:rsidR="0005143C" w:rsidRDefault="0005143C" w:rsidP="0005143C">
      <w:pPr>
        <w:ind w:firstLine="708"/>
      </w:pPr>
    </w:p>
    <w:p w14:paraId="4357842E" w14:textId="75A247BA" w:rsidR="0005143C" w:rsidRDefault="0005143C" w:rsidP="0005143C">
      <w:pPr>
        <w:ind w:firstLine="708"/>
      </w:pPr>
    </w:p>
    <w:p w14:paraId="38F3543A" w14:textId="3610E9AB" w:rsidR="0005143C" w:rsidRDefault="0005143C" w:rsidP="0005143C">
      <w:pPr>
        <w:ind w:firstLine="708"/>
      </w:pPr>
    </w:p>
    <w:p w14:paraId="2AD5263C" w14:textId="77777777" w:rsidR="0005143C" w:rsidRDefault="0005143C" w:rsidP="0005143C">
      <w:pPr>
        <w:ind w:firstLine="708"/>
      </w:pPr>
    </w:p>
    <w:p w14:paraId="573C81F0" w14:textId="2BFB137E" w:rsidR="0005143C" w:rsidRDefault="0005143C" w:rsidP="0005143C">
      <w:pPr>
        <w:ind w:firstLine="708"/>
      </w:pPr>
    </w:p>
    <w:p w14:paraId="2493A873" w14:textId="736D5516" w:rsidR="0005143C" w:rsidRDefault="0005143C" w:rsidP="0005143C">
      <w:pPr>
        <w:ind w:firstLine="708"/>
      </w:pPr>
    </w:p>
    <w:p w14:paraId="7AA09C2F" w14:textId="2F79C5A6" w:rsidR="0005143C" w:rsidRDefault="0005143C" w:rsidP="0005143C">
      <w:pPr>
        <w:ind w:firstLine="708"/>
      </w:pPr>
    </w:p>
    <w:p w14:paraId="6DA040EA" w14:textId="37E73DC4" w:rsidR="0005143C" w:rsidRDefault="0005143C" w:rsidP="0005143C">
      <w:pPr>
        <w:ind w:firstLine="708"/>
      </w:pPr>
    </w:p>
    <w:p w14:paraId="3D3967E3" w14:textId="77777777" w:rsidR="0005143C" w:rsidRDefault="0005143C" w:rsidP="0005143C">
      <w:pPr>
        <w:ind w:firstLine="708"/>
      </w:pPr>
    </w:p>
    <w:p w14:paraId="3C058624" w14:textId="77777777" w:rsidR="0005143C" w:rsidRDefault="0005143C" w:rsidP="0005143C">
      <w:pPr>
        <w:ind w:firstLine="708"/>
      </w:pPr>
    </w:p>
    <w:p w14:paraId="1A19DE55" w14:textId="77777777" w:rsidR="0052387F" w:rsidRDefault="0052387F" w:rsidP="0005143C">
      <w:pPr>
        <w:ind w:firstLine="708"/>
        <w:rPr>
          <w:sz w:val="28"/>
          <w:szCs w:val="28"/>
        </w:rPr>
      </w:pPr>
    </w:p>
    <w:p w14:paraId="7407E8E6" w14:textId="77777777" w:rsidR="0052387F" w:rsidRDefault="0052387F" w:rsidP="0005143C">
      <w:pPr>
        <w:ind w:firstLine="708"/>
        <w:rPr>
          <w:sz w:val="28"/>
          <w:szCs w:val="28"/>
        </w:rPr>
      </w:pPr>
    </w:p>
    <w:p w14:paraId="0E92529B" w14:textId="77777777" w:rsidR="0052387F" w:rsidRDefault="0052387F" w:rsidP="0005143C">
      <w:pPr>
        <w:ind w:firstLine="708"/>
        <w:rPr>
          <w:sz w:val="28"/>
          <w:szCs w:val="28"/>
        </w:rPr>
      </w:pPr>
    </w:p>
    <w:p w14:paraId="6587CBD8" w14:textId="6E7EB929" w:rsidR="0005143C" w:rsidRPr="0005143C" w:rsidRDefault="0005143C" w:rsidP="0005143C">
      <w:pPr>
        <w:ind w:firstLine="708"/>
        <w:rPr>
          <w:sz w:val="28"/>
          <w:szCs w:val="28"/>
        </w:rPr>
      </w:pPr>
      <w:r w:rsidRPr="0005143C">
        <w:rPr>
          <w:sz w:val="28"/>
          <w:szCs w:val="28"/>
        </w:rPr>
        <w:lastRenderedPageBreak/>
        <w:t>El café americano, es diferente al café de olla, café de cafetera, o café negro obtenido de otra forma de extracción.</w:t>
      </w:r>
    </w:p>
    <w:p w14:paraId="31955D55" w14:textId="5AC83C34" w:rsidR="0005143C" w:rsidRPr="0005143C" w:rsidRDefault="0005143C" w:rsidP="0005143C">
      <w:pPr>
        <w:rPr>
          <w:rFonts w:ascii="Times New Roman" w:eastAsia="Times New Roman" w:hAnsi="Times New Roman" w:cs="Times New Roman"/>
          <w:sz w:val="22"/>
          <w:szCs w:val="22"/>
          <w:lang w:eastAsia="es-MX"/>
        </w:rPr>
      </w:pPr>
      <w:r w:rsidRPr="0005143C">
        <w:rPr>
          <w:sz w:val="28"/>
          <w:szCs w:val="28"/>
        </w:rPr>
        <w:t xml:space="preserve">El café americano esta hecho a base de espresso rebajado con agua.  </w:t>
      </w:r>
    </w:p>
    <w:p w14:paraId="1942E961" w14:textId="2A23D727" w:rsidR="0005143C" w:rsidRDefault="0005143C" w:rsidP="0005143C">
      <w:pPr>
        <w:ind w:firstLine="708"/>
      </w:pPr>
    </w:p>
    <w:p w14:paraId="3C01C66A" w14:textId="2B25A2C8" w:rsidR="0052387F" w:rsidRDefault="0052387F" w:rsidP="0005143C">
      <w:pPr>
        <w:ind w:firstLine="708"/>
      </w:pPr>
    </w:p>
    <w:p w14:paraId="5DE29710" w14:textId="58CA3ACB" w:rsidR="0052387F" w:rsidRDefault="0052387F" w:rsidP="0005143C">
      <w:pPr>
        <w:ind w:firstLine="708"/>
      </w:pPr>
    </w:p>
    <w:p w14:paraId="613E72DB" w14:textId="33C93817" w:rsidR="0052387F" w:rsidRDefault="0052387F" w:rsidP="0005143C">
      <w:pPr>
        <w:ind w:firstLine="708"/>
      </w:pPr>
    </w:p>
    <w:p w14:paraId="49799FD9" w14:textId="59F62B56" w:rsidR="0052387F" w:rsidRDefault="0052387F" w:rsidP="0005143C">
      <w:pPr>
        <w:ind w:firstLine="708"/>
      </w:pPr>
    </w:p>
    <w:p w14:paraId="53E96479" w14:textId="3BC054D1" w:rsidR="0052387F" w:rsidRDefault="0052387F" w:rsidP="0005143C">
      <w:pPr>
        <w:ind w:firstLine="708"/>
      </w:pPr>
    </w:p>
    <w:p w14:paraId="2CFDC2C5" w14:textId="1E25D8A9" w:rsidR="0052387F" w:rsidRDefault="0052387F" w:rsidP="0052387F"/>
    <w:p w14:paraId="2CF57DBF" w14:textId="60E5E49F" w:rsidR="0052387F" w:rsidRDefault="0052387F" w:rsidP="0005143C">
      <w:pPr>
        <w:ind w:firstLine="708"/>
      </w:pPr>
    </w:p>
    <w:p w14:paraId="6E80989A" w14:textId="566B3AEA" w:rsidR="0052387F" w:rsidRDefault="0052387F" w:rsidP="0005143C">
      <w:pPr>
        <w:ind w:firstLine="708"/>
      </w:pPr>
    </w:p>
    <w:p w14:paraId="6ABFFD4B" w14:textId="5D7A0F33" w:rsidR="0052387F" w:rsidRDefault="0052387F" w:rsidP="0005143C">
      <w:pPr>
        <w:ind w:firstLine="708"/>
      </w:pPr>
    </w:p>
    <w:p w14:paraId="2EA5FFD4" w14:textId="31543BDD" w:rsidR="00E672D6" w:rsidRDefault="00E672D6" w:rsidP="0005143C">
      <w:pPr>
        <w:ind w:firstLine="708"/>
      </w:pPr>
    </w:p>
    <w:p w14:paraId="07894A95" w14:textId="77777777" w:rsidR="00E672D6" w:rsidRDefault="00E672D6" w:rsidP="0005143C">
      <w:pPr>
        <w:ind w:firstLine="708"/>
      </w:pPr>
    </w:p>
    <w:p w14:paraId="55A6B29D" w14:textId="113F5127" w:rsidR="0005143C" w:rsidRDefault="0005143C" w:rsidP="0005143C">
      <w:pPr>
        <w:ind w:firstLine="708"/>
      </w:pPr>
    </w:p>
    <w:p w14:paraId="4519126B" w14:textId="42C8C88C" w:rsidR="0005143C" w:rsidRDefault="0052387F" w:rsidP="0005143C">
      <w:pPr>
        <w:ind w:firstLine="708"/>
      </w:pPr>
      <w:r>
        <w:t xml:space="preserve">Café negro de prensa francesa </w:t>
      </w:r>
    </w:p>
    <w:p w14:paraId="70BAE1CF" w14:textId="4C75C4A6" w:rsidR="0005143C" w:rsidRDefault="0005143C" w:rsidP="0005143C">
      <w:pPr>
        <w:ind w:firstLine="708"/>
      </w:pPr>
    </w:p>
    <w:p w14:paraId="5D05F749" w14:textId="48EC8356" w:rsidR="0005143C" w:rsidRDefault="0005143C" w:rsidP="0005143C">
      <w:pPr>
        <w:ind w:firstLine="708"/>
      </w:pPr>
    </w:p>
    <w:p w14:paraId="6CC340EB" w14:textId="199E7BD9" w:rsidR="0005143C" w:rsidRDefault="0005143C" w:rsidP="0005143C"/>
    <w:p w14:paraId="7001ECB3" w14:textId="2BC2785B" w:rsidR="0005143C" w:rsidRDefault="0005143C" w:rsidP="0005143C">
      <w:pPr>
        <w:ind w:firstLine="708"/>
      </w:pPr>
    </w:p>
    <w:p w14:paraId="09DB6F7E" w14:textId="087E9BB5" w:rsidR="0052387F" w:rsidRPr="0052387F" w:rsidRDefault="0052387F" w:rsidP="0052387F">
      <w:pPr>
        <w:ind w:firstLine="708"/>
      </w:pPr>
      <w:r>
        <w:t>Es un café menos fuerte, y con otro sabor.</w:t>
      </w:r>
    </w:p>
    <w:p w14:paraId="37ED0E43" w14:textId="1C4901D3" w:rsidR="0052387F" w:rsidRDefault="0052387F" w:rsidP="0005143C">
      <w:pPr>
        <w:rPr>
          <w:sz w:val="28"/>
          <w:szCs w:val="28"/>
        </w:rPr>
      </w:pPr>
    </w:p>
    <w:p w14:paraId="37D7BB31" w14:textId="6A3521D6" w:rsidR="0052387F" w:rsidRDefault="0052387F" w:rsidP="0005143C">
      <w:pPr>
        <w:rPr>
          <w:sz w:val="28"/>
          <w:szCs w:val="28"/>
        </w:rPr>
      </w:pPr>
    </w:p>
    <w:p w14:paraId="1360032F" w14:textId="6566DFE3" w:rsidR="0052387F" w:rsidRDefault="0052387F" w:rsidP="0005143C">
      <w:pPr>
        <w:rPr>
          <w:sz w:val="28"/>
          <w:szCs w:val="28"/>
        </w:rPr>
      </w:pPr>
    </w:p>
    <w:p w14:paraId="36A8020C" w14:textId="6663667E" w:rsidR="0052387F" w:rsidRDefault="0052387F" w:rsidP="0005143C">
      <w:pPr>
        <w:rPr>
          <w:sz w:val="28"/>
          <w:szCs w:val="28"/>
        </w:rPr>
      </w:pPr>
    </w:p>
    <w:p w14:paraId="0E5FCB57" w14:textId="7C281B7C" w:rsidR="0052387F" w:rsidRDefault="0052387F" w:rsidP="0005143C">
      <w:pPr>
        <w:rPr>
          <w:sz w:val="28"/>
          <w:szCs w:val="28"/>
        </w:rPr>
      </w:pPr>
    </w:p>
    <w:p w14:paraId="29B34EBF" w14:textId="5EE0C209" w:rsidR="0052387F" w:rsidRDefault="0052387F" w:rsidP="0005143C">
      <w:pPr>
        <w:rPr>
          <w:sz w:val="28"/>
          <w:szCs w:val="28"/>
        </w:rPr>
      </w:pPr>
    </w:p>
    <w:p w14:paraId="6F80CC80" w14:textId="3B3246A8" w:rsidR="0052387F" w:rsidRDefault="0052387F" w:rsidP="0005143C">
      <w:pPr>
        <w:rPr>
          <w:sz w:val="28"/>
          <w:szCs w:val="28"/>
        </w:rPr>
      </w:pPr>
    </w:p>
    <w:p w14:paraId="12CD7420" w14:textId="6EECA1F9" w:rsidR="0052387F" w:rsidRDefault="0052387F" w:rsidP="0005143C">
      <w:pPr>
        <w:rPr>
          <w:sz w:val="28"/>
          <w:szCs w:val="28"/>
        </w:rPr>
      </w:pPr>
    </w:p>
    <w:p w14:paraId="070ED010" w14:textId="5E509A00" w:rsidR="0052387F" w:rsidRDefault="0052387F" w:rsidP="0005143C">
      <w:pPr>
        <w:rPr>
          <w:sz w:val="28"/>
          <w:szCs w:val="28"/>
        </w:rPr>
      </w:pPr>
    </w:p>
    <w:p w14:paraId="5530E7F0" w14:textId="503EB848" w:rsidR="0052387F" w:rsidRDefault="0052387F" w:rsidP="0005143C">
      <w:pPr>
        <w:rPr>
          <w:sz w:val="28"/>
          <w:szCs w:val="28"/>
        </w:rPr>
      </w:pPr>
    </w:p>
    <w:p w14:paraId="113070AF" w14:textId="0A5FAAD7" w:rsidR="0052387F" w:rsidRDefault="0052387F" w:rsidP="0005143C">
      <w:pPr>
        <w:rPr>
          <w:sz w:val="28"/>
          <w:szCs w:val="28"/>
        </w:rPr>
      </w:pPr>
    </w:p>
    <w:p w14:paraId="1329B59A" w14:textId="422890F7" w:rsidR="0052387F" w:rsidRDefault="0052387F" w:rsidP="0005143C">
      <w:pPr>
        <w:rPr>
          <w:sz w:val="28"/>
          <w:szCs w:val="28"/>
        </w:rPr>
      </w:pPr>
    </w:p>
    <w:p w14:paraId="294E1A2A" w14:textId="344E8D35" w:rsidR="0052387F" w:rsidRDefault="0052387F" w:rsidP="0005143C">
      <w:pPr>
        <w:rPr>
          <w:sz w:val="28"/>
          <w:szCs w:val="28"/>
        </w:rPr>
      </w:pPr>
    </w:p>
    <w:p w14:paraId="448BFCD3" w14:textId="496F0AEF" w:rsidR="0052387F" w:rsidRDefault="0052387F" w:rsidP="0005143C">
      <w:pPr>
        <w:rPr>
          <w:sz w:val="28"/>
          <w:szCs w:val="28"/>
        </w:rPr>
      </w:pPr>
    </w:p>
    <w:p w14:paraId="44035C53" w14:textId="4FF9AC66" w:rsidR="0052387F" w:rsidRDefault="0052387F" w:rsidP="0005143C">
      <w:pPr>
        <w:rPr>
          <w:sz w:val="28"/>
          <w:szCs w:val="28"/>
        </w:rPr>
      </w:pPr>
    </w:p>
    <w:p w14:paraId="3857B380" w14:textId="178E054D" w:rsidR="0052387F" w:rsidRDefault="0052387F" w:rsidP="0005143C">
      <w:pPr>
        <w:rPr>
          <w:sz w:val="28"/>
          <w:szCs w:val="28"/>
        </w:rPr>
      </w:pPr>
    </w:p>
    <w:p w14:paraId="3E6E1F9B" w14:textId="21BF65D6" w:rsidR="0052387F" w:rsidRDefault="0052387F" w:rsidP="0005143C">
      <w:pPr>
        <w:rPr>
          <w:sz w:val="28"/>
          <w:szCs w:val="28"/>
        </w:rPr>
      </w:pPr>
    </w:p>
    <w:p w14:paraId="46B28521" w14:textId="49AA1A48" w:rsidR="0052387F" w:rsidRDefault="0052387F" w:rsidP="0005143C">
      <w:pPr>
        <w:rPr>
          <w:sz w:val="28"/>
          <w:szCs w:val="28"/>
        </w:rPr>
      </w:pPr>
    </w:p>
    <w:p w14:paraId="1DBF0716" w14:textId="447FA30B" w:rsidR="0052387F" w:rsidRDefault="0052387F" w:rsidP="0005143C">
      <w:pPr>
        <w:rPr>
          <w:sz w:val="28"/>
          <w:szCs w:val="28"/>
        </w:rPr>
      </w:pPr>
    </w:p>
    <w:p w14:paraId="6F9EC4D8" w14:textId="38F2893B" w:rsidR="0052387F" w:rsidRDefault="0052387F" w:rsidP="0005143C">
      <w:pPr>
        <w:rPr>
          <w:sz w:val="28"/>
          <w:szCs w:val="28"/>
        </w:rPr>
      </w:pPr>
    </w:p>
    <w:p w14:paraId="4B877287" w14:textId="26417392" w:rsidR="0052387F" w:rsidRDefault="0052387F" w:rsidP="0005143C">
      <w:pPr>
        <w:rPr>
          <w:sz w:val="28"/>
          <w:szCs w:val="28"/>
        </w:rPr>
      </w:pPr>
    </w:p>
    <w:p w14:paraId="3C5945A1" w14:textId="77777777" w:rsidR="0052387F" w:rsidRPr="0005143C" w:rsidRDefault="0052387F" w:rsidP="0005143C">
      <w:pPr>
        <w:rPr>
          <w:sz w:val="28"/>
          <w:szCs w:val="28"/>
        </w:rPr>
      </w:pPr>
    </w:p>
    <w:p w14:paraId="4BE98D30" w14:textId="779653EA" w:rsidR="0005143C" w:rsidRPr="0005143C" w:rsidRDefault="0005143C" w:rsidP="0005143C">
      <w:pPr>
        <w:ind w:firstLine="708"/>
        <w:jc w:val="center"/>
        <w:rPr>
          <w:b/>
          <w:bCs/>
          <w:sz w:val="32"/>
          <w:szCs w:val="32"/>
        </w:rPr>
      </w:pPr>
      <w:r w:rsidRPr="0005143C">
        <w:rPr>
          <w:b/>
          <w:bCs/>
          <w:sz w:val="32"/>
          <w:szCs w:val="32"/>
        </w:rPr>
        <w:t>Capuccinos</w:t>
      </w:r>
    </w:p>
    <w:p w14:paraId="5D1E4120" w14:textId="2C0EE964" w:rsidR="0005143C" w:rsidRDefault="0005143C" w:rsidP="0005143C">
      <w:pPr>
        <w:ind w:firstLine="708"/>
        <w:rPr>
          <w:sz w:val="28"/>
          <w:szCs w:val="28"/>
        </w:rPr>
      </w:pPr>
    </w:p>
    <w:p w14:paraId="531C6D14" w14:textId="77777777" w:rsidR="0005143C" w:rsidRPr="0005143C" w:rsidRDefault="0005143C" w:rsidP="0005143C">
      <w:pPr>
        <w:ind w:firstLine="708"/>
        <w:rPr>
          <w:sz w:val="28"/>
          <w:szCs w:val="28"/>
        </w:rPr>
      </w:pPr>
    </w:p>
    <w:p w14:paraId="081EAB42" w14:textId="700FE07C" w:rsidR="0005143C" w:rsidRPr="0005143C" w:rsidRDefault="0005143C" w:rsidP="0005143C">
      <w:pPr>
        <w:spacing w:line="276" w:lineRule="auto"/>
        <w:jc w:val="both"/>
        <w:rPr>
          <w:rFonts w:ascii="Arial" w:hAnsi="Arial" w:cs="Arial"/>
          <w:color w:val="000000"/>
          <w:sz w:val="28"/>
          <w:szCs w:val="28"/>
          <w:shd w:val="clear" w:color="auto" w:fill="FFFFFF"/>
        </w:rPr>
      </w:pPr>
      <w:r w:rsidRPr="0005143C">
        <w:rPr>
          <w:rFonts w:ascii="Arial" w:hAnsi="Arial" w:cs="Arial"/>
          <w:color w:val="000000"/>
          <w:sz w:val="28"/>
          <w:szCs w:val="28"/>
          <w:shd w:val="clear" w:color="auto" w:fill="FFFFFF"/>
        </w:rPr>
        <w:t>El nombre proviene del color del habito de los frailes capuchinos, refiriéndose al color marrón de sus hábitos, que tienen el mismo color de un café con leche.</w:t>
      </w:r>
      <w:r w:rsidRPr="0005143C">
        <w:rPr>
          <w:rFonts w:ascii="Arial" w:hAnsi="Arial" w:cs="Arial"/>
          <w:color w:val="000000"/>
          <w:sz w:val="28"/>
          <w:szCs w:val="28"/>
        </w:rPr>
        <w:br/>
      </w:r>
      <w:r w:rsidRPr="0005143C">
        <w:rPr>
          <w:rFonts w:ascii="Arial" w:hAnsi="Arial" w:cs="Arial"/>
          <w:color w:val="000000"/>
          <w:sz w:val="28"/>
          <w:szCs w:val="28"/>
          <w:shd w:val="clear" w:color="auto" w:fill="FFFFFF"/>
        </w:rPr>
        <w:t>El el siglo 16, los austriacos preparaban café con los sacos de café dejados por los turcos después de la batalla y, para suavizar la fuerza, echaron leche y miel, obteniendo así la bebida que hoy la conocemos como Cappuccino.</w:t>
      </w:r>
    </w:p>
    <w:p w14:paraId="2C23E54A" w14:textId="6D778069" w:rsidR="0005143C" w:rsidRPr="0005143C" w:rsidRDefault="0005143C" w:rsidP="0005143C">
      <w:pPr>
        <w:spacing w:line="276" w:lineRule="auto"/>
        <w:jc w:val="both"/>
        <w:rPr>
          <w:rFonts w:ascii="Arial" w:hAnsi="Arial" w:cs="Arial"/>
          <w:color w:val="000000"/>
          <w:sz w:val="28"/>
          <w:szCs w:val="28"/>
          <w:shd w:val="clear" w:color="auto" w:fill="FFFFFF"/>
        </w:rPr>
      </w:pPr>
      <w:r w:rsidRPr="0005143C">
        <w:rPr>
          <w:rFonts w:ascii="Arial" w:hAnsi="Arial" w:cs="Arial"/>
          <w:color w:val="000000"/>
          <w:sz w:val="28"/>
          <w:szCs w:val="28"/>
          <w:shd w:val="clear" w:color="auto" w:fill="FFFFFF"/>
        </w:rPr>
        <w:t>Su presentacion depende mucho de la cultura cafetera de cada pais. Por ejemplo en mexico se le agrega canela encima.</w:t>
      </w:r>
    </w:p>
    <w:p w14:paraId="5CA69191" w14:textId="6CBD1779" w:rsidR="0005143C" w:rsidRPr="0005143C" w:rsidRDefault="0005143C" w:rsidP="0005143C">
      <w:pPr>
        <w:spacing w:line="276" w:lineRule="auto"/>
        <w:jc w:val="both"/>
        <w:rPr>
          <w:rFonts w:ascii="Arial" w:hAnsi="Arial" w:cs="Arial"/>
          <w:color w:val="000000"/>
          <w:sz w:val="28"/>
          <w:szCs w:val="28"/>
          <w:lang w:eastAsia="es-MX"/>
        </w:rPr>
      </w:pPr>
      <w:r w:rsidRPr="0005143C">
        <w:rPr>
          <w:rFonts w:ascii="Arial" w:hAnsi="Arial" w:cs="Arial"/>
          <w:color w:val="000000"/>
          <w:sz w:val="28"/>
          <w:szCs w:val="28"/>
          <w:shd w:val="clear" w:color="auto" w:fill="FFFFFF"/>
        </w:rPr>
        <w:t>Y tiene  el perfecto equilibrio entre el sabor del espresso y el dulce sabor de la leche emulsionada.</w:t>
      </w:r>
    </w:p>
    <w:p w14:paraId="087EEB89" w14:textId="2D3A7AB0" w:rsidR="0005143C" w:rsidRDefault="0005143C" w:rsidP="0005143C">
      <w:pPr>
        <w:ind w:firstLine="708"/>
      </w:pPr>
      <w:r>
        <w:rPr>
          <w:noProof/>
        </w:rPr>
        <w:drawing>
          <wp:anchor distT="0" distB="0" distL="114300" distR="114300" simplePos="0" relativeHeight="251660288" behindDoc="0" locked="0" layoutInCell="1" allowOverlap="1" wp14:anchorId="4410C8DF" wp14:editId="685BC2D3">
            <wp:simplePos x="0" y="0"/>
            <wp:positionH relativeFrom="column">
              <wp:posOffset>1662248</wp:posOffset>
            </wp:positionH>
            <wp:positionV relativeFrom="paragraph">
              <wp:posOffset>56696</wp:posOffset>
            </wp:positionV>
            <wp:extent cx="2018211" cy="2690948"/>
            <wp:effectExtent l="0" t="0" r="127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211" cy="2690948"/>
                    </a:xfrm>
                    <a:prstGeom prst="rect">
                      <a:avLst/>
                    </a:prstGeom>
                  </pic:spPr>
                </pic:pic>
              </a:graphicData>
            </a:graphic>
            <wp14:sizeRelH relativeFrom="page">
              <wp14:pctWidth>0</wp14:pctWidth>
            </wp14:sizeRelH>
            <wp14:sizeRelV relativeFrom="page">
              <wp14:pctHeight>0</wp14:pctHeight>
            </wp14:sizeRelV>
          </wp:anchor>
        </w:drawing>
      </w:r>
    </w:p>
    <w:p w14:paraId="7E4B5B29" w14:textId="77777777" w:rsidR="0005143C" w:rsidRDefault="0005143C" w:rsidP="0005143C">
      <w:pPr>
        <w:ind w:firstLine="708"/>
      </w:pPr>
    </w:p>
    <w:p w14:paraId="78F373CB" w14:textId="77777777" w:rsidR="0005143C" w:rsidRDefault="0005143C" w:rsidP="0005143C">
      <w:pPr>
        <w:ind w:firstLine="708"/>
      </w:pPr>
    </w:p>
    <w:p w14:paraId="67EEB3C0" w14:textId="77777777" w:rsidR="0005143C" w:rsidRDefault="0005143C" w:rsidP="0005143C">
      <w:pPr>
        <w:ind w:firstLine="708"/>
      </w:pPr>
    </w:p>
    <w:p w14:paraId="09FD4E8E" w14:textId="642D9B02" w:rsidR="0005143C" w:rsidRDefault="0005143C" w:rsidP="0005143C">
      <w:pPr>
        <w:ind w:firstLine="708"/>
      </w:pPr>
    </w:p>
    <w:p w14:paraId="44A0774A" w14:textId="5B0D2A5F" w:rsidR="0005143C" w:rsidRDefault="0005143C" w:rsidP="0005143C">
      <w:pPr>
        <w:ind w:firstLine="708"/>
      </w:pPr>
    </w:p>
    <w:p w14:paraId="231F6C35" w14:textId="77777777" w:rsidR="0005143C" w:rsidRDefault="0005143C" w:rsidP="0005143C">
      <w:pPr>
        <w:ind w:firstLine="708"/>
      </w:pPr>
    </w:p>
    <w:p w14:paraId="0E7500BD" w14:textId="77777777" w:rsidR="0005143C" w:rsidRDefault="0005143C" w:rsidP="0005143C">
      <w:pPr>
        <w:ind w:firstLine="708"/>
      </w:pPr>
    </w:p>
    <w:p w14:paraId="49FF66CB" w14:textId="6CED79BB" w:rsidR="0005143C" w:rsidRDefault="0005143C" w:rsidP="0005143C">
      <w:pPr>
        <w:ind w:firstLine="708"/>
      </w:pPr>
    </w:p>
    <w:p w14:paraId="6D63DFEF" w14:textId="74065DF6" w:rsidR="0005143C" w:rsidRDefault="0005143C" w:rsidP="0005143C">
      <w:pPr>
        <w:ind w:firstLine="708"/>
      </w:pPr>
    </w:p>
    <w:p w14:paraId="334FA42C" w14:textId="115A04ED" w:rsidR="0005143C" w:rsidRDefault="0005143C" w:rsidP="0005143C">
      <w:pPr>
        <w:ind w:firstLine="708"/>
      </w:pPr>
    </w:p>
    <w:p w14:paraId="457BC2E0" w14:textId="77777777" w:rsidR="0005143C" w:rsidRDefault="0005143C" w:rsidP="0005143C">
      <w:pPr>
        <w:ind w:firstLine="708"/>
      </w:pPr>
    </w:p>
    <w:p w14:paraId="27C3551B" w14:textId="77777777" w:rsidR="0005143C" w:rsidRDefault="0005143C" w:rsidP="0005143C">
      <w:pPr>
        <w:ind w:firstLine="708"/>
      </w:pPr>
    </w:p>
    <w:p w14:paraId="49185A7D" w14:textId="13CEBD12" w:rsidR="0005143C" w:rsidRDefault="0005143C" w:rsidP="0005143C">
      <w:pPr>
        <w:ind w:firstLine="708"/>
      </w:pPr>
    </w:p>
    <w:p w14:paraId="3BEDE9FC" w14:textId="2697D3EB" w:rsidR="0005143C" w:rsidRDefault="0005143C" w:rsidP="0005143C">
      <w:pPr>
        <w:ind w:firstLine="708"/>
      </w:pPr>
    </w:p>
    <w:p w14:paraId="06816577" w14:textId="77777777" w:rsidR="0005143C" w:rsidRPr="0005143C" w:rsidRDefault="0005143C" w:rsidP="0005143C">
      <w:pPr>
        <w:ind w:firstLine="708"/>
        <w:rPr>
          <w:sz w:val="28"/>
          <w:szCs w:val="28"/>
        </w:rPr>
      </w:pPr>
    </w:p>
    <w:p w14:paraId="73805D5A" w14:textId="12C3BF8F" w:rsidR="0005143C" w:rsidRPr="0005143C" w:rsidRDefault="0005143C" w:rsidP="0005143C">
      <w:pPr>
        <w:ind w:firstLine="708"/>
        <w:rPr>
          <w:rFonts w:ascii="Arial" w:hAnsi="Arial" w:cs="Arial"/>
          <w:sz w:val="28"/>
          <w:szCs w:val="28"/>
        </w:rPr>
      </w:pPr>
      <w:r w:rsidRPr="0005143C">
        <w:rPr>
          <w:rFonts w:ascii="Arial" w:hAnsi="Arial" w:cs="Arial"/>
          <w:sz w:val="28"/>
          <w:szCs w:val="28"/>
        </w:rPr>
        <w:t>En el capuccino se texturiza la leche, por lo tanto se puede apreciar una bebida mas espumosa.</w:t>
      </w:r>
    </w:p>
    <w:p w14:paraId="7A9890EF" w14:textId="06C61D52" w:rsidR="0005143C" w:rsidRDefault="0005143C" w:rsidP="0005143C">
      <w:pPr>
        <w:ind w:firstLine="708"/>
      </w:pPr>
    </w:p>
    <w:p w14:paraId="01E9620F" w14:textId="71638ECC" w:rsidR="0005143C" w:rsidRDefault="0005143C" w:rsidP="0005143C"/>
    <w:p w14:paraId="136A0E8B" w14:textId="77777777" w:rsidR="0005143C" w:rsidRPr="0005143C" w:rsidRDefault="0005143C" w:rsidP="0005143C">
      <w:pPr>
        <w:ind w:firstLine="708"/>
        <w:jc w:val="center"/>
        <w:rPr>
          <w:b/>
          <w:bCs/>
        </w:rPr>
      </w:pPr>
    </w:p>
    <w:p w14:paraId="25D001FC" w14:textId="47D10854" w:rsidR="0005143C" w:rsidRDefault="0005143C" w:rsidP="0005143C">
      <w:pPr>
        <w:ind w:firstLine="708"/>
        <w:jc w:val="center"/>
        <w:rPr>
          <w:b/>
          <w:bCs/>
          <w:sz w:val="28"/>
          <w:szCs w:val="28"/>
        </w:rPr>
      </w:pPr>
    </w:p>
    <w:p w14:paraId="39396C5C" w14:textId="6AFEEA33" w:rsidR="0052387F" w:rsidRDefault="0052387F" w:rsidP="0005143C">
      <w:pPr>
        <w:ind w:firstLine="708"/>
        <w:jc w:val="center"/>
        <w:rPr>
          <w:b/>
          <w:bCs/>
          <w:sz w:val="28"/>
          <w:szCs w:val="28"/>
        </w:rPr>
      </w:pPr>
    </w:p>
    <w:p w14:paraId="506B8C21" w14:textId="77777777" w:rsidR="0052387F" w:rsidRDefault="0052387F" w:rsidP="0005143C">
      <w:pPr>
        <w:ind w:firstLine="708"/>
        <w:jc w:val="center"/>
        <w:rPr>
          <w:b/>
          <w:bCs/>
          <w:sz w:val="28"/>
          <w:szCs w:val="28"/>
        </w:rPr>
      </w:pPr>
    </w:p>
    <w:p w14:paraId="20FBE471" w14:textId="77777777" w:rsidR="0052387F" w:rsidRDefault="0052387F" w:rsidP="0052387F">
      <w:pPr>
        <w:rPr>
          <w:b/>
          <w:bCs/>
          <w:sz w:val="28"/>
          <w:szCs w:val="28"/>
        </w:rPr>
      </w:pPr>
    </w:p>
    <w:p w14:paraId="150D6DF5" w14:textId="77777777" w:rsidR="0052387F" w:rsidRDefault="0052387F" w:rsidP="00641EA4">
      <w:pPr>
        <w:rPr>
          <w:b/>
          <w:bCs/>
          <w:sz w:val="28"/>
          <w:szCs w:val="28"/>
        </w:rPr>
      </w:pPr>
    </w:p>
    <w:p w14:paraId="1802DE24" w14:textId="77777777" w:rsidR="0052387F" w:rsidRDefault="0052387F" w:rsidP="0005143C">
      <w:pPr>
        <w:ind w:firstLine="708"/>
        <w:jc w:val="center"/>
        <w:rPr>
          <w:b/>
          <w:bCs/>
          <w:sz w:val="28"/>
          <w:szCs w:val="28"/>
        </w:rPr>
      </w:pPr>
    </w:p>
    <w:p w14:paraId="3AA77C8B" w14:textId="77777777" w:rsidR="0052387F" w:rsidRDefault="0052387F" w:rsidP="0005143C">
      <w:pPr>
        <w:ind w:firstLine="708"/>
        <w:jc w:val="center"/>
        <w:rPr>
          <w:b/>
          <w:bCs/>
          <w:sz w:val="28"/>
          <w:szCs w:val="28"/>
        </w:rPr>
      </w:pPr>
    </w:p>
    <w:p w14:paraId="5E7F3D30" w14:textId="4110C021" w:rsidR="0005143C" w:rsidRPr="0052387F" w:rsidRDefault="0005143C" w:rsidP="0005143C">
      <w:pPr>
        <w:ind w:firstLine="708"/>
        <w:jc w:val="center"/>
        <w:rPr>
          <w:b/>
          <w:bCs/>
          <w:sz w:val="32"/>
          <w:szCs w:val="32"/>
        </w:rPr>
      </w:pPr>
      <w:r w:rsidRPr="0052387F">
        <w:rPr>
          <w:b/>
          <w:bCs/>
          <w:sz w:val="32"/>
          <w:szCs w:val="32"/>
        </w:rPr>
        <w:t>Latte.</w:t>
      </w:r>
    </w:p>
    <w:p w14:paraId="0F9B1346" w14:textId="7EF1B785" w:rsidR="0005143C" w:rsidRDefault="0005143C" w:rsidP="0005143C">
      <w:pPr>
        <w:ind w:firstLine="708"/>
        <w:jc w:val="center"/>
        <w:rPr>
          <w:b/>
          <w:bCs/>
          <w:sz w:val="28"/>
          <w:szCs w:val="28"/>
        </w:rPr>
      </w:pPr>
      <w:r w:rsidRPr="0052387F">
        <w:rPr>
          <w:b/>
          <w:bCs/>
          <w:sz w:val="28"/>
          <w:szCs w:val="28"/>
        </w:rPr>
        <w:t>(leche en italiano)</w:t>
      </w:r>
    </w:p>
    <w:p w14:paraId="1A1A5E48" w14:textId="77777777" w:rsidR="0052387F" w:rsidRPr="0052387F" w:rsidRDefault="0052387F" w:rsidP="0005143C">
      <w:pPr>
        <w:ind w:firstLine="708"/>
        <w:jc w:val="center"/>
        <w:rPr>
          <w:b/>
          <w:bCs/>
          <w:sz w:val="28"/>
          <w:szCs w:val="28"/>
        </w:rPr>
      </w:pPr>
    </w:p>
    <w:p w14:paraId="539C315F" w14:textId="2A1EF4BC" w:rsidR="0005143C" w:rsidRDefault="0005143C" w:rsidP="0005143C">
      <w:pPr>
        <w:ind w:firstLine="708"/>
        <w:jc w:val="center"/>
        <w:rPr>
          <w:b/>
          <w:bCs/>
        </w:rPr>
      </w:pPr>
    </w:p>
    <w:p w14:paraId="009FA75E" w14:textId="07E4772D" w:rsidR="0005143C" w:rsidRDefault="0005143C" w:rsidP="0005143C">
      <w:pPr>
        <w:ind w:firstLine="708"/>
        <w:jc w:val="center"/>
        <w:rPr>
          <w:b/>
          <w:bCs/>
        </w:rPr>
      </w:pPr>
    </w:p>
    <w:p w14:paraId="62BCAB66" w14:textId="1EB592AD" w:rsidR="0005143C" w:rsidRDefault="0005143C" w:rsidP="0005143C">
      <w:pPr>
        <w:ind w:firstLine="708"/>
        <w:jc w:val="center"/>
        <w:rPr>
          <w:b/>
          <w:bCs/>
        </w:rPr>
      </w:pPr>
      <w:r>
        <w:rPr>
          <w:b/>
          <w:bCs/>
          <w:noProof/>
        </w:rPr>
        <w:drawing>
          <wp:inline distT="0" distB="0" distL="0" distR="0" wp14:anchorId="36C8B62A" wp14:editId="25CC5DC3">
            <wp:extent cx="2952206" cy="22620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4027" cy="2271147"/>
                    </a:xfrm>
                    <a:prstGeom prst="rect">
                      <a:avLst/>
                    </a:prstGeom>
                  </pic:spPr>
                </pic:pic>
              </a:graphicData>
            </a:graphic>
          </wp:inline>
        </w:drawing>
      </w:r>
    </w:p>
    <w:p w14:paraId="65415BC2" w14:textId="176A1026" w:rsidR="0005143C" w:rsidRDefault="0005143C" w:rsidP="0005143C">
      <w:pPr>
        <w:ind w:firstLine="708"/>
        <w:jc w:val="center"/>
        <w:rPr>
          <w:b/>
          <w:bCs/>
        </w:rPr>
      </w:pPr>
    </w:p>
    <w:p w14:paraId="0A7C65CF" w14:textId="77777777" w:rsidR="0005143C" w:rsidRPr="0005143C" w:rsidRDefault="0005143C" w:rsidP="0005143C">
      <w:pPr>
        <w:rPr>
          <w:b/>
          <w:bCs/>
        </w:rPr>
      </w:pPr>
    </w:p>
    <w:p w14:paraId="0E2E390B" w14:textId="1E4F0F99" w:rsidR="0005143C" w:rsidRDefault="0005143C" w:rsidP="0005143C">
      <w:pPr>
        <w:ind w:firstLine="708"/>
      </w:pPr>
    </w:p>
    <w:p w14:paraId="030545C3" w14:textId="5FAB99CB" w:rsidR="0005143C" w:rsidRPr="0052387F" w:rsidRDefault="0005143C" w:rsidP="0052387F">
      <w:pPr>
        <w:ind w:firstLine="708"/>
        <w:jc w:val="both"/>
        <w:rPr>
          <w:rFonts w:ascii="Arial" w:hAnsi="Arial" w:cs="Arial"/>
          <w:sz w:val="28"/>
          <w:szCs w:val="28"/>
        </w:rPr>
      </w:pPr>
      <w:r w:rsidRPr="0005143C">
        <w:rPr>
          <w:rFonts w:ascii="Arial" w:hAnsi="Arial" w:cs="Arial"/>
          <w:sz w:val="28"/>
          <w:szCs w:val="28"/>
        </w:rPr>
        <w:t>El café latte es una bebida que se realiza con leche, se texturiza  la leche lo suficiente, cuidando que no se produzca mucha espuma. Esta bebida es muy cremosa y se puede apreciar la combinaci</w:t>
      </w:r>
      <w:r w:rsidR="0052387F">
        <w:rPr>
          <w:rFonts w:ascii="Arial" w:hAnsi="Arial" w:cs="Arial"/>
          <w:sz w:val="28"/>
          <w:szCs w:val="28"/>
        </w:rPr>
        <w:t>ó</w:t>
      </w:r>
      <w:r w:rsidRPr="0005143C">
        <w:rPr>
          <w:rFonts w:ascii="Arial" w:hAnsi="Arial" w:cs="Arial"/>
          <w:sz w:val="28"/>
          <w:szCs w:val="28"/>
        </w:rPr>
        <w:t>n perfecta de café con leche muy crem</w:t>
      </w:r>
      <w:r w:rsidR="0052387F">
        <w:rPr>
          <w:rFonts w:ascii="Arial" w:hAnsi="Arial" w:cs="Arial"/>
          <w:sz w:val="28"/>
          <w:szCs w:val="28"/>
        </w:rPr>
        <w:t>osa.</w:t>
      </w:r>
    </w:p>
    <w:p w14:paraId="6E679581" w14:textId="16DF7744" w:rsidR="0005143C" w:rsidRDefault="0005143C" w:rsidP="0005143C">
      <w:pPr>
        <w:ind w:firstLine="708"/>
      </w:pPr>
    </w:p>
    <w:p w14:paraId="15EF39DB" w14:textId="158B4B58" w:rsidR="0005143C" w:rsidRDefault="0005143C" w:rsidP="0005143C">
      <w:pPr>
        <w:ind w:firstLine="708"/>
      </w:pPr>
    </w:p>
    <w:p w14:paraId="1BD63F12" w14:textId="053E4FB0" w:rsidR="0005143C" w:rsidRDefault="0005143C" w:rsidP="0005143C">
      <w:pPr>
        <w:ind w:firstLine="708"/>
      </w:pPr>
    </w:p>
    <w:p w14:paraId="4283C49D" w14:textId="4661B012" w:rsidR="0005143C" w:rsidRDefault="0005143C" w:rsidP="0005143C">
      <w:pPr>
        <w:ind w:firstLine="708"/>
      </w:pPr>
    </w:p>
    <w:p w14:paraId="2CAC78A2" w14:textId="6F9CAD60" w:rsidR="0052387F" w:rsidRDefault="0052387F" w:rsidP="0005143C">
      <w:pPr>
        <w:ind w:firstLine="708"/>
      </w:pPr>
    </w:p>
    <w:p w14:paraId="68B42380" w14:textId="61C2C76E" w:rsidR="0052387F" w:rsidRDefault="0052387F" w:rsidP="0005143C">
      <w:pPr>
        <w:ind w:firstLine="708"/>
      </w:pPr>
    </w:p>
    <w:p w14:paraId="0869B050" w14:textId="599DAF5F" w:rsidR="0052387F" w:rsidRDefault="0052387F" w:rsidP="0005143C">
      <w:pPr>
        <w:ind w:firstLine="708"/>
      </w:pPr>
    </w:p>
    <w:p w14:paraId="115DC634" w14:textId="55896193" w:rsidR="0052387F" w:rsidRDefault="0052387F" w:rsidP="0005143C">
      <w:pPr>
        <w:ind w:firstLine="708"/>
      </w:pPr>
    </w:p>
    <w:p w14:paraId="12713672" w14:textId="1C42786D" w:rsidR="0052387F" w:rsidRDefault="0052387F" w:rsidP="0005143C">
      <w:pPr>
        <w:ind w:firstLine="708"/>
      </w:pPr>
    </w:p>
    <w:p w14:paraId="3D12AC3D" w14:textId="77777777" w:rsidR="0052387F" w:rsidRDefault="0052387F" w:rsidP="0005143C">
      <w:pPr>
        <w:ind w:firstLine="708"/>
      </w:pPr>
    </w:p>
    <w:p w14:paraId="2D019586" w14:textId="77777777" w:rsidR="0005143C" w:rsidRDefault="0005143C" w:rsidP="0052387F"/>
    <w:p w14:paraId="1B1925D2" w14:textId="77777777" w:rsidR="0052387F" w:rsidRDefault="0052387F" w:rsidP="0005143C">
      <w:pPr>
        <w:ind w:firstLine="708"/>
        <w:jc w:val="center"/>
        <w:rPr>
          <w:b/>
          <w:bCs/>
          <w:sz w:val="28"/>
          <w:szCs w:val="28"/>
        </w:rPr>
      </w:pPr>
    </w:p>
    <w:p w14:paraId="7D1C608D" w14:textId="77777777" w:rsidR="0052387F" w:rsidRDefault="0052387F" w:rsidP="0005143C">
      <w:pPr>
        <w:ind w:firstLine="708"/>
        <w:jc w:val="center"/>
        <w:rPr>
          <w:b/>
          <w:bCs/>
          <w:sz w:val="28"/>
          <w:szCs w:val="28"/>
        </w:rPr>
      </w:pPr>
    </w:p>
    <w:p w14:paraId="11943A61" w14:textId="2ECCAD2D" w:rsidR="0005143C" w:rsidRPr="0052387F" w:rsidRDefault="0005143C" w:rsidP="0005143C">
      <w:pPr>
        <w:ind w:firstLine="708"/>
        <w:jc w:val="center"/>
        <w:rPr>
          <w:b/>
          <w:bCs/>
          <w:sz w:val="32"/>
          <w:szCs w:val="32"/>
        </w:rPr>
      </w:pPr>
      <w:r w:rsidRPr="0052387F">
        <w:rPr>
          <w:b/>
          <w:bCs/>
          <w:sz w:val="32"/>
          <w:szCs w:val="32"/>
        </w:rPr>
        <w:t>Moka</w:t>
      </w:r>
    </w:p>
    <w:p w14:paraId="05EC5005" w14:textId="55C670C9" w:rsidR="0005143C" w:rsidRDefault="0005143C" w:rsidP="0005143C">
      <w:pPr>
        <w:ind w:firstLine="708"/>
        <w:jc w:val="center"/>
        <w:rPr>
          <w:b/>
          <w:bCs/>
          <w:sz w:val="28"/>
          <w:szCs w:val="28"/>
        </w:rPr>
      </w:pPr>
    </w:p>
    <w:p w14:paraId="38E1A5DD" w14:textId="77777777" w:rsidR="0005143C" w:rsidRDefault="0005143C" w:rsidP="0005143C">
      <w:pPr>
        <w:ind w:firstLine="708"/>
        <w:jc w:val="center"/>
        <w:rPr>
          <w:b/>
          <w:bCs/>
          <w:sz w:val="28"/>
          <w:szCs w:val="28"/>
        </w:rPr>
      </w:pPr>
    </w:p>
    <w:p w14:paraId="32052E16" w14:textId="1E91A897" w:rsidR="0005143C" w:rsidRDefault="0005143C" w:rsidP="0005143C">
      <w:pPr>
        <w:ind w:firstLine="708"/>
        <w:jc w:val="center"/>
        <w:rPr>
          <w:b/>
          <w:bCs/>
          <w:sz w:val="28"/>
          <w:szCs w:val="28"/>
        </w:rPr>
      </w:pPr>
      <w:r>
        <w:rPr>
          <w:b/>
          <w:bCs/>
          <w:noProof/>
          <w:sz w:val="28"/>
          <w:szCs w:val="28"/>
        </w:rPr>
        <w:drawing>
          <wp:inline distT="0" distB="0" distL="0" distR="0" wp14:anchorId="54FD5E5A" wp14:editId="5FFE4D84">
            <wp:extent cx="3002169" cy="2556841"/>
            <wp:effectExtent l="0" t="6032" r="2222" b="2223"/>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021127" cy="2572987"/>
                    </a:xfrm>
                    <a:prstGeom prst="rect">
                      <a:avLst/>
                    </a:prstGeom>
                  </pic:spPr>
                </pic:pic>
              </a:graphicData>
            </a:graphic>
          </wp:inline>
        </w:drawing>
      </w:r>
    </w:p>
    <w:p w14:paraId="3E44E66F" w14:textId="7449066A" w:rsidR="0005143C" w:rsidRDefault="0005143C" w:rsidP="0005143C">
      <w:pPr>
        <w:ind w:firstLine="708"/>
        <w:jc w:val="center"/>
        <w:rPr>
          <w:b/>
          <w:bCs/>
          <w:sz w:val="28"/>
          <w:szCs w:val="28"/>
        </w:rPr>
      </w:pPr>
    </w:p>
    <w:p w14:paraId="3D796A9B" w14:textId="68F580C2" w:rsidR="0005143C" w:rsidRDefault="0005143C" w:rsidP="0005143C">
      <w:pPr>
        <w:rPr>
          <w:b/>
          <w:bCs/>
          <w:sz w:val="28"/>
          <w:szCs w:val="28"/>
        </w:rPr>
      </w:pPr>
    </w:p>
    <w:p w14:paraId="1709E44F" w14:textId="7188728E" w:rsidR="0005143C" w:rsidRDefault="0005143C" w:rsidP="0005143C">
      <w:pPr>
        <w:rPr>
          <w:b/>
          <w:bCs/>
          <w:sz w:val="28"/>
          <w:szCs w:val="28"/>
        </w:rPr>
      </w:pPr>
    </w:p>
    <w:p w14:paraId="1A9F92D8" w14:textId="77777777" w:rsidR="0005143C" w:rsidRPr="0005143C" w:rsidRDefault="0005143C" w:rsidP="0005143C">
      <w:pPr>
        <w:ind w:firstLine="708"/>
        <w:jc w:val="center"/>
        <w:rPr>
          <w:b/>
          <w:bCs/>
          <w:sz w:val="28"/>
          <w:szCs w:val="28"/>
        </w:rPr>
      </w:pPr>
    </w:p>
    <w:p w14:paraId="38F563BD" w14:textId="4588AD80" w:rsidR="0005143C" w:rsidRDefault="0005143C" w:rsidP="0052387F">
      <w:pPr>
        <w:spacing w:line="276" w:lineRule="auto"/>
        <w:jc w:val="both"/>
        <w:rPr>
          <w:rFonts w:ascii="Arial" w:hAnsi="Arial" w:cs="Arial"/>
          <w:color w:val="000000"/>
          <w:sz w:val="28"/>
          <w:szCs w:val="28"/>
          <w:lang w:eastAsia="es-MX"/>
        </w:rPr>
      </w:pPr>
      <w:r w:rsidRPr="0005143C">
        <w:rPr>
          <w:rFonts w:ascii="Arial" w:hAnsi="Arial" w:cs="Arial"/>
          <w:color w:val="000000"/>
          <w:sz w:val="28"/>
          <w:szCs w:val="28"/>
          <w:shd w:val="clear" w:color="auto" w:fill="FFFFFF"/>
        </w:rPr>
        <w:t>El Café Moca  es una variación del Capuchino, pero está hecho con espresso, leche vaporizada y chocolate.</w:t>
      </w:r>
      <w:r w:rsidRPr="0005143C">
        <w:rPr>
          <w:rFonts w:ascii="Arial" w:hAnsi="Arial" w:cs="Arial"/>
          <w:color w:val="000000"/>
          <w:sz w:val="28"/>
          <w:szCs w:val="28"/>
        </w:rPr>
        <w:br/>
      </w:r>
      <w:r w:rsidRPr="0005143C">
        <w:rPr>
          <w:rFonts w:ascii="Arial" w:hAnsi="Arial" w:cs="Arial"/>
          <w:color w:val="000000"/>
          <w:sz w:val="28"/>
          <w:szCs w:val="28"/>
          <w:shd w:val="clear" w:color="auto" w:fill="FFFFFF"/>
        </w:rPr>
        <w:t>Como el Capuchino lleva un tercio de espresso y dos tercios de leche espumada a lo que que se suele añadir el chocolate en forma de sirope.</w:t>
      </w:r>
    </w:p>
    <w:p w14:paraId="2774E72F" w14:textId="4AD5CE31" w:rsidR="0052387F" w:rsidRDefault="0052387F" w:rsidP="0052387F">
      <w:pPr>
        <w:spacing w:line="276" w:lineRule="auto"/>
        <w:jc w:val="both"/>
        <w:rPr>
          <w:rFonts w:ascii="Arial" w:hAnsi="Arial" w:cs="Arial"/>
          <w:color w:val="000000"/>
          <w:sz w:val="28"/>
          <w:szCs w:val="28"/>
          <w:lang w:eastAsia="es-MX"/>
        </w:rPr>
      </w:pPr>
    </w:p>
    <w:p w14:paraId="0753F8A8" w14:textId="3B770A1E" w:rsidR="0052387F" w:rsidRDefault="0052387F" w:rsidP="0052387F">
      <w:pPr>
        <w:spacing w:line="276" w:lineRule="auto"/>
        <w:jc w:val="both"/>
        <w:rPr>
          <w:rFonts w:ascii="Arial" w:hAnsi="Arial" w:cs="Arial"/>
          <w:color w:val="000000"/>
          <w:sz w:val="28"/>
          <w:szCs w:val="28"/>
          <w:lang w:eastAsia="es-MX"/>
        </w:rPr>
      </w:pPr>
    </w:p>
    <w:p w14:paraId="60CBE681" w14:textId="0956D941" w:rsidR="0052387F" w:rsidRDefault="0052387F" w:rsidP="0052387F">
      <w:pPr>
        <w:spacing w:line="276" w:lineRule="auto"/>
        <w:jc w:val="both"/>
        <w:rPr>
          <w:rFonts w:ascii="Arial" w:hAnsi="Arial" w:cs="Arial"/>
          <w:color w:val="000000"/>
          <w:sz w:val="28"/>
          <w:szCs w:val="28"/>
          <w:lang w:eastAsia="es-MX"/>
        </w:rPr>
      </w:pPr>
    </w:p>
    <w:p w14:paraId="63D945CA" w14:textId="2157328C" w:rsidR="0052387F" w:rsidRDefault="0052387F" w:rsidP="0052387F">
      <w:pPr>
        <w:spacing w:line="276" w:lineRule="auto"/>
        <w:jc w:val="both"/>
        <w:rPr>
          <w:rFonts w:ascii="Arial" w:hAnsi="Arial" w:cs="Arial"/>
          <w:color w:val="000000"/>
          <w:sz w:val="28"/>
          <w:szCs w:val="28"/>
          <w:lang w:eastAsia="es-MX"/>
        </w:rPr>
      </w:pPr>
    </w:p>
    <w:p w14:paraId="293AE85F" w14:textId="53F1513D" w:rsidR="0052387F" w:rsidRDefault="0052387F" w:rsidP="0052387F">
      <w:pPr>
        <w:spacing w:line="276" w:lineRule="auto"/>
        <w:jc w:val="both"/>
        <w:rPr>
          <w:rFonts w:ascii="Arial" w:hAnsi="Arial" w:cs="Arial"/>
          <w:color w:val="000000"/>
          <w:sz w:val="28"/>
          <w:szCs w:val="28"/>
          <w:lang w:eastAsia="es-MX"/>
        </w:rPr>
      </w:pPr>
    </w:p>
    <w:p w14:paraId="6BC66AFF" w14:textId="3603B0AC" w:rsidR="0052387F" w:rsidRDefault="0052387F" w:rsidP="0052387F">
      <w:pPr>
        <w:spacing w:line="276" w:lineRule="auto"/>
        <w:jc w:val="both"/>
        <w:rPr>
          <w:rFonts w:ascii="Arial" w:hAnsi="Arial" w:cs="Arial"/>
          <w:color w:val="000000"/>
          <w:sz w:val="28"/>
          <w:szCs w:val="28"/>
          <w:lang w:eastAsia="es-MX"/>
        </w:rPr>
      </w:pPr>
    </w:p>
    <w:p w14:paraId="469D9006" w14:textId="25AB1258" w:rsidR="0052387F" w:rsidRDefault="0052387F" w:rsidP="0052387F">
      <w:pPr>
        <w:spacing w:line="276" w:lineRule="auto"/>
        <w:jc w:val="both"/>
        <w:rPr>
          <w:rFonts w:ascii="Arial" w:hAnsi="Arial" w:cs="Arial"/>
          <w:color w:val="000000"/>
          <w:sz w:val="28"/>
          <w:szCs w:val="28"/>
          <w:lang w:eastAsia="es-MX"/>
        </w:rPr>
      </w:pPr>
    </w:p>
    <w:p w14:paraId="2EEB7D7B" w14:textId="1B39A46A" w:rsidR="0052387F" w:rsidRDefault="0052387F" w:rsidP="0052387F">
      <w:pPr>
        <w:spacing w:line="276" w:lineRule="auto"/>
        <w:jc w:val="both"/>
        <w:rPr>
          <w:rFonts w:ascii="Arial" w:hAnsi="Arial" w:cs="Arial"/>
          <w:color w:val="000000"/>
          <w:sz w:val="28"/>
          <w:szCs w:val="28"/>
          <w:lang w:eastAsia="es-MX"/>
        </w:rPr>
      </w:pPr>
    </w:p>
    <w:p w14:paraId="0D6529FD" w14:textId="7D087A37" w:rsidR="0052387F" w:rsidRDefault="0052387F" w:rsidP="0052387F">
      <w:pPr>
        <w:spacing w:line="276" w:lineRule="auto"/>
        <w:jc w:val="both"/>
        <w:rPr>
          <w:rFonts w:ascii="Arial" w:hAnsi="Arial" w:cs="Arial"/>
          <w:color w:val="000000"/>
          <w:sz w:val="28"/>
          <w:szCs w:val="28"/>
          <w:lang w:eastAsia="es-MX"/>
        </w:rPr>
      </w:pPr>
    </w:p>
    <w:p w14:paraId="49458FBC" w14:textId="0CA7ED9A" w:rsidR="0052387F" w:rsidRDefault="0052387F" w:rsidP="0052387F">
      <w:pPr>
        <w:spacing w:line="276" w:lineRule="auto"/>
        <w:jc w:val="both"/>
        <w:rPr>
          <w:rFonts w:ascii="Arial" w:hAnsi="Arial" w:cs="Arial"/>
          <w:color w:val="000000"/>
          <w:sz w:val="28"/>
          <w:szCs w:val="28"/>
          <w:lang w:eastAsia="es-MX"/>
        </w:rPr>
      </w:pPr>
    </w:p>
    <w:p w14:paraId="2152D94E" w14:textId="02674D32" w:rsidR="0052387F" w:rsidRDefault="0052387F" w:rsidP="0052387F">
      <w:pPr>
        <w:spacing w:line="276" w:lineRule="auto"/>
        <w:jc w:val="both"/>
        <w:rPr>
          <w:rFonts w:ascii="Arial" w:hAnsi="Arial" w:cs="Arial"/>
          <w:color w:val="000000"/>
          <w:sz w:val="28"/>
          <w:szCs w:val="28"/>
          <w:lang w:eastAsia="es-MX"/>
        </w:rPr>
      </w:pPr>
    </w:p>
    <w:p w14:paraId="5009320F" w14:textId="493EDD4C" w:rsidR="0052387F" w:rsidRDefault="0052387F" w:rsidP="0052387F">
      <w:pPr>
        <w:spacing w:line="276" w:lineRule="auto"/>
        <w:jc w:val="both"/>
        <w:rPr>
          <w:rFonts w:ascii="Arial" w:hAnsi="Arial" w:cs="Arial"/>
          <w:color w:val="000000"/>
          <w:sz w:val="28"/>
          <w:szCs w:val="28"/>
          <w:lang w:eastAsia="es-MX"/>
        </w:rPr>
      </w:pPr>
    </w:p>
    <w:p w14:paraId="0BBC8208" w14:textId="77777777" w:rsidR="0052387F" w:rsidRPr="0052387F" w:rsidRDefault="0052387F" w:rsidP="0052387F">
      <w:pPr>
        <w:spacing w:line="276" w:lineRule="auto"/>
        <w:jc w:val="both"/>
        <w:rPr>
          <w:rFonts w:ascii="Arial" w:hAnsi="Arial" w:cs="Arial"/>
          <w:color w:val="000000"/>
          <w:sz w:val="28"/>
          <w:szCs w:val="28"/>
          <w:lang w:eastAsia="es-MX"/>
        </w:rPr>
      </w:pPr>
    </w:p>
    <w:p w14:paraId="621D3FB3" w14:textId="77777777" w:rsidR="0005143C" w:rsidRDefault="0005143C" w:rsidP="0005143C"/>
    <w:p w14:paraId="5208FD95" w14:textId="77777777" w:rsidR="0005143C" w:rsidRDefault="0005143C" w:rsidP="0005143C">
      <w:pPr>
        <w:ind w:firstLine="708"/>
      </w:pPr>
    </w:p>
    <w:p w14:paraId="0A8A230E" w14:textId="6B54845A" w:rsidR="0005143C" w:rsidRPr="0052387F" w:rsidRDefault="0005143C" w:rsidP="0052387F">
      <w:pPr>
        <w:ind w:firstLine="708"/>
        <w:jc w:val="center"/>
        <w:rPr>
          <w:rFonts w:ascii="Arial" w:hAnsi="Arial" w:cs="Arial"/>
          <w:b/>
          <w:bCs/>
          <w:sz w:val="28"/>
          <w:szCs w:val="28"/>
        </w:rPr>
      </w:pPr>
      <w:r w:rsidRPr="0052387F">
        <w:rPr>
          <w:rFonts w:ascii="Arial" w:hAnsi="Arial" w:cs="Arial"/>
          <w:b/>
          <w:bCs/>
          <w:sz w:val="28"/>
          <w:szCs w:val="28"/>
        </w:rPr>
        <w:t>Caramel macchiatto</w:t>
      </w:r>
    </w:p>
    <w:p w14:paraId="71034A71" w14:textId="264BD7B3" w:rsidR="0005143C" w:rsidRPr="0005143C" w:rsidRDefault="0005143C" w:rsidP="0005143C">
      <w:pPr>
        <w:ind w:firstLine="708"/>
      </w:pPr>
    </w:p>
    <w:p w14:paraId="5F9F7532" w14:textId="374B4017" w:rsidR="0005143C" w:rsidRPr="0005143C" w:rsidRDefault="0005143C" w:rsidP="0005143C">
      <w:pPr>
        <w:ind w:firstLine="708"/>
        <w:rPr>
          <w:rFonts w:ascii="Arial" w:hAnsi="Arial" w:cs="Arial"/>
          <w:color w:val="000000"/>
          <w:shd w:val="clear" w:color="auto" w:fill="FFFFFF"/>
        </w:rPr>
      </w:pPr>
    </w:p>
    <w:p w14:paraId="48D9337D" w14:textId="5CE67C02" w:rsidR="0005143C" w:rsidRPr="0005143C" w:rsidRDefault="0052387F" w:rsidP="0005143C">
      <w:pPr>
        <w:ind w:firstLine="708"/>
        <w:rPr>
          <w:rFonts w:ascii="Arial" w:hAnsi="Arial" w:cs="Arial"/>
          <w:color w:val="000000"/>
          <w:shd w:val="clear" w:color="auto" w:fill="FFFFFF"/>
        </w:rPr>
      </w:pPr>
      <w:r>
        <w:rPr>
          <w:noProof/>
        </w:rPr>
        <w:drawing>
          <wp:anchor distT="0" distB="0" distL="114300" distR="114300" simplePos="0" relativeHeight="251661312" behindDoc="0" locked="0" layoutInCell="1" allowOverlap="1" wp14:anchorId="395DB443" wp14:editId="64D68CD7">
            <wp:simplePos x="0" y="0"/>
            <wp:positionH relativeFrom="column">
              <wp:posOffset>1767205</wp:posOffset>
            </wp:positionH>
            <wp:positionV relativeFrom="paragraph">
              <wp:posOffset>89920</wp:posOffset>
            </wp:positionV>
            <wp:extent cx="2124075" cy="28327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075" cy="2832735"/>
                    </a:xfrm>
                    <a:prstGeom prst="rect">
                      <a:avLst/>
                    </a:prstGeom>
                  </pic:spPr>
                </pic:pic>
              </a:graphicData>
            </a:graphic>
            <wp14:sizeRelH relativeFrom="page">
              <wp14:pctWidth>0</wp14:pctWidth>
            </wp14:sizeRelH>
            <wp14:sizeRelV relativeFrom="page">
              <wp14:pctHeight>0</wp14:pctHeight>
            </wp14:sizeRelV>
          </wp:anchor>
        </w:drawing>
      </w:r>
    </w:p>
    <w:p w14:paraId="00F482A8" w14:textId="72E67E75" w:rsidR="0005143C" w:rsidRDefault="0005143C" w:rsidP="0052387F"/>
    <w:p w14:paraId="58562790" w14:textId="5F20AED2" w:rsidR="0005143C" w:rsidRDefault="0005143C" w:rsidP="0005143C">
      <w:pPr>
        <w:ind w:firstLine="708"/>
      </w:pPr>
    </w:p>
    <w:p w14:paraId="25211EC5" w14:textId="1149D1DB" w:rsidR="0005143C" w:rsidRDefault="0005143C" w:rsidP="0005143C">
      <w:pPr>
        <w:ind w:firstLine="708"/>
      </w:pPr>
    </w:p>
    <w:p w14:paraId="79D31E90" w14:textId="0F6CAEC7" w:rsidR="0005143C" w:rsidRDefault="0005143C" w:rsidP="0005143C">
      <w:pPr>
        <w:ind w:firstLine="708"/>
      </w:pPr>
    </w:p>
    <w:p w14:paraId="5779B480" w14:textId="730E72C8" w:rsidR="0005143C" w:rsidRDefault="0005143C" w:rsidP="0005143C">
      <w:pPr>
        <w:ind w:firstLine="708"/>
      </w:pPr>
    </w:p>
    <w:p w14:paraId="0C564C29" w14:textId="65B46AC7" w:rsidR="0005143C" w:rsidRDefault="0005143C" w:rsidP="0005143C">
      <w:pPr>
        <w:ind w:firstLine="708"/>
      </w:pPr>
    </w:p>
    <w:p w14:paraId="557142BC" w14:textId="751A1C75" w:rsidR="0005143C" w:rsidRDefault="0005143C" w:rsidP="0005143C">
      <w:pPr>
        <w:ind w:firstLine="708"/>
      </w:pPr>
    </w:p>
    <w:p w14:paraId="05C29F81" w14:textId="166DDA07" w:rsidR="0005143C" w:rsidRDefault="0005143C" w:rsidP="0005143C">
      <w:pPr>
        <w:ind w:firstLine="708"/>
      </w:pPr>
    </w:p>
    <w:p w14:paraId="0F5200EF" w14:textId="57FA81C0" w:rsidR="0005143C" w:rsidRDefault="0005143C" w:rsidP="0005143C">
      <w:pPr>
        <w:ind w:firstLine="708"/>
      </w:pPr>
    </w:p>
    <w:p w14:paraId="4050940B" w14:textId="6E4C360C" w:rsidR="0005143C" w:rsidRDefault="0005143C" w:rsidP="0005143C">
      <w:pPr>
        <w:ind w:firstLine="708"/>
      </w:pPr>
    </w:p>
    <w:p w14:paraId="7CC25235" w14:textId="45D8B22A" w:rsidR="0005143C" w:rsidRDefault="0005143C" w:rsidP="0005143C">
      <w:pPr>
        <w:ind w:firstLine="708"/>
      </w:pPr>
    </w:p>
    <w:p w14:paraId="2537D94A" w14:textId="45B29030" w:rsidR="0005143C" w:rsidRDefault="0005143C" w:rsidP="0005143C">
      <w:pPr>
        <w:ind w:firstLine="708"/>
      </w:pPr>
    </w:p>
    <w:p w14:paraId="6E526521" w14:textId="69FE837E" w:rsidR="0052387F" w:rsidRDefault="0052387F" w:rsidP="0005143C">
      <w:pPr>
        <w:ind w:firstLine="708"/>
      </w:pPr>
    </w:p>
    <w:p w14:paraId="6407772D" w14:textId="0D73E399" w:rsidR="0052387F" w:rsidRDefault="0052387F" w:rsidP="0005143C">
      <w:pPr>
        <w:ind w:firstLine="708"/>
      </w:pPr>
    </w:p>
    <w:p w14:paraId="31EF2DCA" w14:textId="3FBC639E" w:rsidR="0052387F" w:rsidRDefault="0052387F" w:rsidP="0005143C">
      <w:pPr>
        <w:ind w:firstLine="708"/>
      </w:pPr>
    </w:p>
    <w:p w14:paraId="394677F2" w14:textId="5F7446B2" w:rsidR="0052387F" w:rsidRDefault="0052387F" w:rsidP="0005143C">
      <w:pPr>
        <w:ind w:firstLine="708"/>
      </w:pPr>
    </w:p>
    <w:p w14:paraId="0AC8F4F5" w14:textId="5A6A09C2" w:rsidR="0052387F" w:rsidRDefault="0052387F" w:rsidP="0005143C">
      <w:pPr>
        <w:ind w:firstLine="708"/>
      </w:pPr>
    </w:p>
    <w:p w14:paraId="31053E81" w14:textId="313BAB56" w:rsidR="0052387F" w:rsidRDefault="0052387F" w:rsidP="0005143C">
      <w:pPr>
        <w:ind w:firstLine="708"/>
      </w:pPr>
    </w:p>
    <w:p w14:paraId="10089DDF" w14:textId="687420C6" w:rsidR="0052387F" w:rsidRPr="0005143C" w:rsidRDefault="0052387F" w:rsidP="0052387F">
      <w:pPr>
        <w:ind w:firstLine="708"/>
        <w:rPr>
          <w:rFonts w:ascii="Arial" w:hAnsi="Arial" w:cs="Arial"/>
          <w:color w:val="000000"/>
          <w:shd w:val="clear" w:color="auto" w:fill="FFFFFF"/>
        </w:rPr>
      </w:pPr>
      <w:r>
        <w:rPr>
          <w:rFonts w:ascii="Arial" w:hAnsi="Arial" w:cs="Arial"/>
          <w:color w:val="000000"/>
          <w:shd w:val="clear" w:color="auto" w:fill="FFFFFF"/>
        </w:rPr>
        <w:t xml:space="preserve">El </w:t>
      </w:r>
      <w:r w:rsidRPr="0005143C">
        <w:rPr>
          <w:rFonts w:ascii="Arial" w:hAnsi="Arial" w:cs="Arial"/>
          <w:color w:val="000000"/>
          <w:shd w:val="clear" w:color="auto" w:fill="FFFFFF"/>
        </w:rPr>
        <w:t xml:space="preserve">nombre “Macchiato” en italiano significa “marcado”, es decir, se “marca” el café espresso con leche vaporizada y con caramelo. </w:t>
      </w:r>
      <w:r w:rsidRPr="0005143C">
        <w:rPr>
          <w:rFonts w:ascii="Arial" w:hAnsi="Arial" w:cs="Arial"/>
        </w:rPr>
        <w:t>Esta bebida esta inspirada en el capuccino, pero en un vaso mas grande para adaptarlo al publico americano. Se llena un vaso con leche vaporizada y, para darle un poco de color y sabor café se le añade un espreso.</w:t>
      </w:r>
    </w:p>
    <w:p w14:paraId="5928DF3A" w14:textId="77777777" w:rsidR="0052387F" w:rsidRDefault="0052387F" w:rsidP="0005143C">
      <w:pPr>
        <w:ind w:firstLine="708"/>
      </w:pPr>
    </w:p>
    <w:p w14:paraId="3C072364" w14:textId="113047C6" w:rsidR="0005143C" w:rsidRDefault="0005143C" w:rsidP="0005143C">
      <w:pPr>
        <w:ind w:firstLine="708"/>
      </w:pPr>
    </w:p>
    <w:p w14:paraId="043E31C1" w14:textId="61075CC7" w:rsidR="0052387F" w:rsidRDefault="0052387F" w:rsidP="0005143C">
      <w:pPr>
        <w:ind w:firstLine="708"/>
      </w:pPr>
    </w:p>
    <w:p w14:paraId="727F29D0" w14:textId="13740381" w:rsidR="0052387F" w:rsidRDefault="0052387F" w:rsidP="0005143C">
      <w:pPr>
        <w:ind w:firstLine="708"/>
      </w:pPr>
    </w:p>
    <w:p w14:paraId="64B737EA" w14:textId="63E8F3DB" w:rsidR="0052387F" w:rsidRDefault="0052387F" w:rsidP="0005143C">
      <w:pPr>
        <w:ind w:firstLine="708"/>
      </w:pPr>
    </w:p>
    <w:p w14:paraId="7AE00F51" w14:textId="00B892D0" w:rsidR="0052387F" w:rsidRDefault="0052387F" w:rsidP="0005143C">
      <w:pPr>
        <w:ind w:firstLine="708"/>
      </w:pPr>
    </w:p>
    <w:p w14:paraId="43E4D6C1" w14:textId="3D0F95DD" w:rsidR="0052387F" w:rsidRDefault="0052387F" w:rsidP="0005143C">
      <w:pPr>
        <w:ind w:firstLine="708"/>
      </w:pPr>
    </w:p>
    <w:p w14:paraId="19F505DF" w14:textId="67EEF388" w:rsidR="0052387F" w:rsidRDefault="0052387F" w:rsidP="0005143C">
      <w:pPr>
        <w:ind w:firstLine="708"/>
      </w:pPr>
    </w:p>
    <w:p w14:paraId="55019919" w14:textId="395B351D" w:rsidR="0052387F" w:rsidRDefault="0052387F" w:rsidP="0005143C">
      <w:pPr>
        <w:ind w:firstLine="708"/>
      </w:pPr>
    </w:p>
    <w:p w14:paraId="7B117BFD" w14:textId="68CE8CAC" w:rsidR="0052387F" w:rsidRDefault="0052387F" w:rsidP="0005143C">
      <w:pPr>
        <w:ind w:firstLine="708"/>
      </w:pPr>
    </w:p>
    <w:p w14:paraId="56F794C0" w14:textId="731263A9" w:rsidR="0052387F" w:rsidRDefault="0052387F" w:rsidP="0005143C">
      <w:pPr>
        <w:ind w:firstLine="708"/>
      </w:pPr>
    </w:p>
    <w:p w14:paraId="23864966" w14:textId="71BAA365" w:rsidR="0052387F" w:rsidRDefault="0052387F" w:rsidP="0005143C">
      <w:pPr>
        <w:ind w:firstLine="708"/>
      </w:pPr>
    </w:p>
    <w:p w14:paraId="201B55A0" w14:textId="53B09F62" w:rsidR="0052387F" w:rsidRDefault="0052387F" w:rsidP="0005143C">
      <w:pPr>
        <w:ind w:firstLine="708"/>
      </w:pPr>
    </w:p>
    <w:p w14:paraId="39DF5EA6" w14:textId="77777777" w:rsidR="0052387F" w:rsidRPr="0052387F" w:rsidRDefault="0052387F" w:rsidP="0052387F">
      <w:pPr>
        <w:ind w:firstLine="708"/>
        <w:jc w:val="center"/>
        <w:rPr>
          <w:b/>
          <w:bCs/>
          <w:sz w:val="32"/>
          <w:szCs w:val="32"/>
        </w:rPr>
      </w:pPr>
    </w:p>
    <w:p w14:paraId="28F87264" w14:textId="026B7C71" w:rsidR="0005143C" w:rsidRPr="0052387F" w:rsidRDefault="0005143C" w:rsidP="0052387F">
      <w:pPr>
        <w:ind w:firstLine="708"/>
        <w:jc w:val="center"/>
        <w:rPr>
          <w:b/>
          <w:bCs/>
          <w:sz w:val="32"/>
          <w:szCs w:val="32"/>
        </w:rPr>
      </w:pPr>
      <w:r w:rsidRPr="0052387F">
        <w:rPr>
          <w:b/>
          <w:bCs/>
          <w:sz w:val="32"/>
          <w:szCs w:val="32"/>
        </w:rPr>
        <w:t>Afogato.</w:t>
      </w:r>
    </w:p>
    <w:p w14:paraId="7091B9C3" w14:textId="60AF9C9E" w:rsidR="0005143C" w:rsidRDefault="0005143C" w:rsidP="0005143C">
      <w:pPr>
        <w:ind w:firstLine="708"/>
      </w:pPr>
    </w:p>
    <w:p w14:paraId="4C1837E2" w14:textId="5824B4D0" w:rsidR="0052387F" w:rsidRDefault="0052387F" w:rsidP="0005143C">
      <w:pPr>
        <w:ind w:firstLine="708"/>
      </w:pPr>
    </w:p>
    <w:p w14:paraId="133975FE" w14:textId="1E70505E" w:rsidR="0052387F" w:rsidRDefault="0052387F" w:rsidP="0005143C">
      <w:pPr>
        <w:ind w:firstLine="708"/>
      </w:pPr>
    </w:p>
    <w:p w14:paraId="55C7D760" w14:textId="6E9E64AD" w:rsidR="0052387F" w:rsidRDefault="0052387F" w:rsidP="0005143C">
      <w:pPr>
        <w:ind w:firstLine="708"/>
      </w:pPr>
    </w:p>
    <w:p w14:paraId="4D8922C7" w14:textId="210815B8" w:rsidR="0052387F" w:rsidRDefault="0052387F" w:rsidP="0005143C">
      <w:pPr>
        <w:ind w:firstLine="708"/>
      </w:pPr>
    </w:p>
    <w:p w14:paraId="4E35FD20" w14:textId="083C80D5" w:rsidR="0052387F" w:rsidRDefault="0052387F" w:rsidP="0005143C">
      <w:pPr>
        <w:ind w:firstLine="708"/>
      </w:pPr>
    </w:p>
    <w:p w14:paraId="14271471" w14:textId="3A47FB35" w:rsidR="0052387F" w:rsidRDefault="0052387F" w:rsidP="0005143C">
      <w:pPr>
        <w:ind w:firstLine="708"/>
      </w:pPr>
    </w:p>
    <w:p w14:paraId="767CF705" w14:textId="331D61B2" w:rsidR="0052387F" w:rsidRDefault="0052387F" w:rsidP="0005143C">
      <w:pPr>
        <w:ind w:firstLine="708"/>
      </w:pPr>
    </w:p>
    <w:p w14:paraId="0939AC47" w14:textId="0492E5A1" w:rsidR="0052387F" w:rsidRDefault="0052387F" w:rsidP="0005143C">
      <w:pPr>
        <w:ind w:firstLine="708"/>
      </w:pPr>
    </w:p>
    <w:p w14:paraId="1280100E" w14:textId="77777777" w:rsidR="0052387F" w:rsidRDefault="0052387F" w:rsidP="0005143C">
      <w:pPr>
        <w:ind w:firstLine="708"/>
      </w:pPr>
    </w:p>
    <w:p w14:paraId="3D0B628C" w14:textId="36E76F59" w:rsidR="0005143C" w:rsidRDefault="0005143C" w:rsidP="0005143C">
      <w:pPr>
        <w:ind w:firstLine="708"/>
      </w:pPr>
      <w:r>
        <w:t>Esta bebida es, en realidad, un postre clasico italiano. Muy simple de preparar y, ademas, increiblemente bueno.</w:t>
      </w:r>
    </w:p>
    <w:p w14:paraId="4C86E072" w14:textId="430541FB" w:rsidR="0005143C" w:rsidRDefault="0005143C" w:rsidP="0005143C">
      <w:pPr>
        <w:ind w:firstLine="708"/>
        <w:jc w:val="center"/>
      </w:pPr>
    </w:p>
    <w:p w14:paraId="3BC105C9" w14:textId="7707D46C" w:rsidR="0005143C" w:rsidRDefault="0005143C" w:rsidP="0005143C">
      <w:pPr>
        <w:ind w:firstLine="708"/>
        <w:jc w:val="center"/>
      </w:pPr>
    </w:p>
    <w:p w14:paraId="026D1C5D" w14:textId="2EE5C945" w:rsidR="0005143C" w:rsidRDefault="0005143C" w:rsidP="0005143C">
      <w:pPr>
        <w:ind w:firstLine="708"/>
        <w:jc w:val="center"/>
      </w:pPr>
    </w:p>
    <w:p w14:paraId="4067195C" w14:textId="4E44BF3B" w:rsidR="0005143C" w:rsidRDefault="0005143C" w:rsidP="0005143C">
      <w:pPr>
        <w:ind w:firstLine="708"/>
        <w:jc w:val="center"/>
      </w:pPr>
    </w:p>
    <w:p w14:paraId="3E6907FC" w14:textId="5E64284F" w:rsidR="0005143C" w:rsidRDefault="0005143C" w:rsidP="0005143C">
      <w:pPr>
        <w:ind w:firstLine="708"/>
        <w:jc w:val="center"/>
      </w:pPr>
    </w:p>
    <w:p w14:paraId="436B4FC4" w14:textId="06DFEFB8" w:rsidR="0005143C" w:rsidRDefault="0005143C" w:rsidP="0005143C">
      <w:pPr>
        <w:ind w:firstLine="708"/>
        <w:jc w:val="center"/>
      </w:pPr>
    </w:p>
    <w:p w14:paraId="57FC0D54" w14:textId="7B984526" w:rsidR="0005143C" w:rsidRDefault="0005143C" w:rsidP="0005143C">
      <w:pPr>
        <w:ind w:firstLine="708"/>
        <w:jc w:val="center"/>
      </w:pPr>
    </w:p>
    <w:p w14:paraId="1BA1C9C1" w14:textId="28C5A9D6" w:rsidR="0005143C" w:rsidRDefault="0005143C" w:rsidP="0005143C">
      <w:pPr>
        <w:ind w:firstLine="708"/>
        <w:jc w:val="center"/>
      </w:pPr>
    </w:p>
    <w:p w14:paraId="42113D7A" w14:textId="2A7036C8" w:rsidR="0005143C" w:rsidRDefault="0005143C" w:rsidP="0005143C">
      <w:pPr>
        <w:ind w:firstLine="708"/>
        <w:jc w:val="center"/>
      </w:pPr>
    </w:p>
    <w:p w14:paraId="2DF258BF" w14:textId="454352CE" w:rsidR="0005143C" w:rsidRDefault="0005143C" w:rsidP="0005143C">
      <w:pPr>
        <w:ind w:firstLine="708"/>
        <w:jc w:val="center"/>
      </w:pPr>
    </w:p>
    <w:p w14:paraId="42CC8440" w14:textId="3AFA55CE" w:rsidR="0005143C" w:rsidRDefault="0005143C" w:rsidP="0005143C">
      <w:pPr>
        <w:ind w:firstLine="708"/>
        <w:jc w:val="center"/>
      </w:pPr>
    </w:p>
    <w:p w14:paraId="30BA8F69" w14:textId="001C853E" w:rsidR="0005143C" w:rsidRDefault="0005143C" w:rsidP="0005143C">
      <w:pPr>
        <w:ind w:firstLine="708"/>
        <w:jc w:val="center"/>
      </w:pPr>
    </w:p>
    <w:p w14:paraId="613043AF" w14:textId="13A17834" w:rsidR="0005143C" w:rsidRDefault="0005143C" w:rsidP="0005143C">
      <w:pPr>
        <w:ind w:firstLine="708"/>
        <w:jc w:val="center"/>
      </w:pPr>
    </w:p>
    <w:p w14:paraId="348D2CC5" w14:textId="26FB5F27" w:rsidR="0005143C" w:rsidRDefault="0005143C" w:rsidP="0005143C">
      <w:pPr>
        <w:ind w:firstLine="708"/>
        <w:jc w:val="center"/>
      </w:pPr>
    </w:p>
    <w:p w14:paraId="147E2FFD" w14:textId="4803C810" w:rsidR="0005143C" w:rsidRDefault="0005143C" w:rsidP="0005143C">
      <w:pPr>
        <w:ind w:firstLine="708"/>
        <w:jc w:val="center"/>
      </w:pPr>
    </w:p>
    <w:p w14:paraId="541EEEC5" w14:textId="41BAD70E" w:rsidR="0005143C" w:rsidRDefault="0005143C" w:rsidP="0005143C">
      <w:pPr>
        <w:ind w:firstLine="708"/>
        <w:jc w:val="center"/>
      </w:pPr>
    </w:p>
    <w:p w14:paraId="37D9059C" w14:textId="03B0DE2D" w:rsidR="0005143C" w:rsidRDefault="0005143C" w:rsidP="0005143C">
      <w:pPr>
        <w:ind w:firstLine="708"/>
        <w:jc w:val="center"/>
      </w:pPr>
    </w:p>
    <w:p w14:paraId="334821CA" w14:textId="71451A1F" w:rsidR="00CB580F" w:rsidRDefault="00CB580F" w:rsidP="0005143C">
      <w:pPr>
        <w:ind w:firstLine="708"/>
        <w:jc w:val="center"/>
      </w:pPr>
    </w:p>
    <w:p w14:paraId="03080C01" w14:textId="66C135D6" w:rsidR="00CB580F" w:rsidRDefault="00CB580F" w:rsidP="0005143C">
      <w:pPr>
        <w:ind w:firstLine="708"/>
        <w:jc w:val="center"/>
      </w:pPr>
    </w:p>
    <w:p w14:paraId="1D3B4AC8" w14:textId="06B0A4B0" w:rsidR="00CB580F" w:rsidRDefault="00CB580F" w:rsidP="0005143C">
      <w:pPr>
        <w:ind w:firstLine="708"/>
        <w:jc w:val="center"/>
      </w:pPr>
    </w:p>
    <w:p w14:paraId="41AAB919" w14:textId="4D8BC0A9" w:rsidR="00CB580F" w:rsidRDefault="00CB580F" w:rsidP="0005143C">
      <w:pPr>
        <w:ind w:firstLine="708"/>
        <w:jc w:val="center"/>
      </w:pPr>
    </w:p>
    <w:p w14:paraId="056ADF4D" w14:textId="70054085" w:rsidR="00CB580F" w:rsidRDefault="00CB580F" w:rsidP="0005143C">
      <w:pPr>
        <w:ind w:firstLine="708"/>
        <w:jc w:val="center"/>
      </w:pPr>
    </w:p>
    <w:p w14:paraId="14892D53" w14:textId="6D9C7821" w:rsidR="00CB580F" w:rsidRDefault="00CB580F" w:rsidP="0005143C">
      <w:pPr>
        <w:ind w:firstLine="708"/>
        <w:jc w:val="center"/>
      </w:pPr>
    </w:p>
    <w:p w14:paraId="26B985EC" w14:textId="365372FF" w:rsidR="00CB580F" w:rsidRDefault="00CB580F" w:rsidP="0005143C">
      <w:pPr>
        <w:ind w:firstLine="708"/>
        <w:jc w:val="center"/>
      </w:pPr>
    </w:p>
    <w:p w14:paraId="3A6F6652" w14:textId="5EB52EC7" w:rsidR="00CB580F" w:rsidRDefault="00CB580F" w:rsidP="0005143C">
      <w:pPr>
        <w:ind w:firstLine="708"/>
        <w:jc w:val="center"/>
      </w:pPr>
    </w:p>
    <w:p w14:paraId="34DC140A" w14:textId="77777777" w:rsidR="00CB580F" w:rsidRDefault="00CB580F" w:rsidP="0005143C">
      <w:pPr>
        <w:ind w:firstLine="708"/>
        <w:jc w:val="center"/>
      </w:pPr>
    </w:p>
    <w:p w14:paraId="22D38B18" w14:textId="288BE2B9" w:rsidR="0005143C" w:rsidRDefault="0005143C" w:rsidP="0005143C">
      <w:pPr>
        <w:ind w:firstLine="708"/>
        <w:jc w:val="center"/>
      </w:pPr>
    </w:p>
    <w:p w14:paraId="3577A33F" w14:textId="413BD56B" w:rsidR="0005143C" w:rsidRPr="00CB580F" w:rsidRDefault="0005143C" w:rsidP="00CB580F">
      <w:pPr>
        <w:jc w:val="center"/>
        <w:rPr>
          <w:b/>
          <w:bCs/>
          <w:sz w:val="28"/>
          <w:szCs w:val="28"/>
        </w:rPr>
      </w:pPr>
      <w:r w:rsidRPr="00CB580F">
        <w:rPr>
          <w:b/>
          <w:bCs/>
          <w:sz w:val="28"/>
          <w:szCs w:val="28"/>
        </w:rPr>
        <w:lastRenderedPageBreak/>
        <w:t>Bebidas frias</w:t>
      </w:r>
    </w:p>
    <w:p w14:paraId="329A60E3" w14:textId="79F9A21D" w:rsidR="0005143C" w:rsidRDefault="0005143C" w:rsidP="0005143C"/>
    <w:p w14:paraId="78CD349C" w14:textId="3540FB1C" w:rsidR="00CB580F" w:rsidRDefault="00CB580F" w:rsidP="0005143C">
      <w:r>
        <w:t>Las bebidas fr</w:t>
      </w:r>
      <w:r w:rsidR="00E672D6">
        <w:t>í</w:t>
      </w:r>
      <w:r>
        <w:t>as ti</w:t>
      </w:r>
      <w:r w:rsidR="00E672D6">
        <w:t>en</w:t>
      </w:r>
      <w:r>
        <w:t>en los hielos flotando</w:t>
      </w:r>
    </w:p>
    <w:p w14:paraId="405CF3B8" w14:textId="48FEBF12" w:rsidR="0005143C" w:rsidRDefault="0005143C" w:rsidP="0005143C"/>
    <w:p w14:paraId="6FF4FE96" w14:textId="24D7B3A9" w:rsidR="0005143C" w:rsidRDefault="0005143C" w:rsidP="0005143C"/>
    <w:p w14:paraId="7EAB79A9" w14:textId="6BA9A052" w:rsidR="00CB580F" w:rsidRDefault="00CB580F" w:rsidP="0005143C"/>
    <w:p w14:paraId="7A08C1F7" w14:textId="5E93D4A4" w:rsidR="00CB580F" w:rsidRPr="00CB580F" w:rsidRDefault="00CB580F" w:rsidP="00CB580F"/>
    <w:p w14:paraId="30E20EB6" w14:textId="657863FF" w:rsidR="00CB580F" w:rsidRPr="00CB580F" w:rsidRDefault="00CB580F" w:rsidP="00CB580F">
      <w:r>
        <w:rPr>
          <w:noProof/>
        </w:rPr>
        <w:drawing>
          <wp:anchor distT="0" distB="0" distL="114300" distR="114300" simplePos="0" relativeHeight="251667456" behindDoc="0" locked="0" layoutInCell="1" allowOverlap="1" wp14:anchorId="214699E2" wp14:editId="489148C0">
            <wp:simplePos x="0" y="0"/>
            <wp:positionH relativeFrom="column">
              <wp:posOffset>2554605</wp:posOffset>
            </wp:positionH>
            <wp:positionV relativeFrom="paragraph">
              <wp:posOffset>177165</wp:posOffset>
            </wp:positionV>
            <wp:extent cx="2748280" cy="2061210"/>
            <wp:effectExtent l="635"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748280" cy="2061210"/>
                    </a:xfrm>
                    <a:prstGeom prst="rect">
                      <a:avLst/>
                    </a:prstGeom>
                  </pic:spPr>
                </pic:pic>
              </a:graphicData>
            </a:graphic>
          </wp:anchor>
        </w:drawing>
      </w:r>
    </w:p>
    <w:p w14:paraId="229F874B" w14:textId="77777777" w:rsidR="00CB580F" w:rsidRPr="00CB580F" w:rsidRDefault="00CB580F" w:rsidP="00CB580F"/>
    <w:p w14:paraId="32CAD2D3" w14:textId="77777777" w:rsidR="00CB580F" w:rsidRDefault="00CB580F" w:rsidP="0005143C"/>
    <w:p w14:paraId="021414EB" w14:textId="56A1115D" w:rsidR="0005143C" w:rsidRDefault="00CB580F" w:rsidP="00CB580F">
      <w:pPr>
        <w:tabs>
          <w:tab w:val="left" w:pos="933"/>
        </w:tabs>
      </w:pPr>
      <w:r>
        <w:tab/>
        <w:t>Café tailandes</w:t>
      </w:r>
      <w:r>
        <w:br w:type="textWrapping" w:clear="all"/>
      </w:r>
    </w:p>
    <w:p w14:paraId="780CF5AF" w14:textId="6D2CFE85" w:rsidR="0005143C" w:rsidRDefault="0005143C" w:rsidP="0005143C"/>
    <w:p w14:paraId="6A29E7D0" w14:textId="64AEFDF6" w:rsidR="0005143C" w:rsidRDefault="0005143C" w:rsidP="0005143C"/>
    <w:p w14:paraId="2851B9AF" w14:textId="0DDF7A62" w:rsidR="0005143C" w:rsidRDefault="0005143C" w:rsidP="0005143C"/>
    <w:p w14:paraId="47421A50" w14:textId="39585522" w:rsidR="0005143C" w:rsidRDefault="0005143C" w:rsidP="0005143C"/>
    <w:p w14:paraId="5BBF52CF" w14:textId="616EC4CB" w:rsidR="0005143C" w:rsidRDefault="0005143C" w:rsidP="0005143C"/>
    <w:p w14:paraId="4126850F" w14:textId="30F5D571" w:rsidR="0005143C" w:rsidRDefault="0005143C" w:rsidP="0005143C"/>
    <w:p w14:paraId="7F23F147" w14:textId="31EE4D64" w:rsidR="0005143C" w:rsidRDefault="0005143C" w:rsidP="0005143C"/>
    <w:p w14:paraId="1DB39452" w14:textId="5166BAFF" w:rsidR="0005143C" w:rsidRDefault="00CB580F" w:rsidP="0005143C">
      <w:r>
        <w:rPr>
          <w:noProof/>
        </w:rPr>
        <w:drawing>
          <wp:anchor distT="0" distB="0" distL="114300" distR="114300" simplePos="0" relativeHeight="251662336" behindDoc="0" locked="0" layoutInCell="1" allowOverlap="1" wp14:anchorId="5B6D6C47" wp14:editId="1BDAB98D">
            <wp:simplePos x="0" y="0"/>
            <wp:positionH relativeFrom="column">
              <wp:posOffset>2871250</wp:posOffset>
            </wp:positionH>
            <wp:positionV relativeFrom="paragraph">
              <wp:posOffset>3690</wp:posOffset>
            </wp:positionV>
            <wp:extent cx="2586399" cy="1939799"/>
            <wp:effectExtent l="6033"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586399" cy="1939799"/>
                    </a:xfrm>
                    <a:prstGeom prst="rect">
                      <a:avLst/>
                    </a:prstGeom>
                  </pic:spPr>
                </pic:pic>
              </a:graphicData>
            </a:graphic>
            <wp14:sizeRelH relativeFrom="page">
              <wp14:pctWidth>0</wp14:pctWidth>
            </wp14:sizeRelH>
            <wp14:sizeRelV relativeFrom="page">
              <wp14:pctHeight>0</wp14:pctHeight>
            </wp14:sizeRelV>
          </wp:anchor>
        </w:drawing>
      </w:r>
    </w:p>
    <w:p w14:paraId="7D2126AC" w14:textId="7B421D0B" w:rsidR="0005143C" w:rsidRDefault="0005143C" w:rsidP="0005143C"/>
    <w:p w14:paraId="48AAF8A8" w14:textId="254B869A" w:rsidR="0005143C" w:rsidRDefault="0005143C" w:rsidP="0005143C"/>
    <w:p w14:paraId="6CCC9BF5" w14:textId="1D6622CD" w:rsidR="0005143C" w:rsidRDefault="0005143C" w:rsidP="0005143C"/>
    <w:p w14:paraId="79F35892" w14:textId="7E01BDE2" w:rsidR="0005143C" w:rsidRDefault="00CB580F" w:rsidP="0005143C">
      <w:r>
        <w:t xml:space="preserve">                 Malteada</w:t>
      </w:r>
    </w:p>
    <w:p w14:paraId="58B1A972" w14:textId="7C2413EB" w:rsidR="0005143C" w:rsidRDefault="0005143C" w:rsidP="0005143C"/>
    <w:p w14:paraId="0F1D173C" w14:textId="6A110BD2" w:rsidR="00CB580F" w:rsidRDefault="00CB580F" w:rsidP="0005143C"/>
    <w:p w14:paraId="2AFF6BE1" w14:textId="23DA627E" w:rsidR="00CB580F" w:rsidRDefault="00CB580F" w:rsidP="0005143C"/>
    <w:p w14:paraId="0C0147C1" w14:textId="282A71A2" w:rsidR="00CB580F" w:rsidRDefault="00CB580F" w:rsidP="0005143C"/>
    <w:p w14:paraId="7F56285E" w14:textId="27579A28" w:rsidR="00CB580F" w:rsidRDefault="00CB580F" w:rsidP="0005143C"/>
    <w:p w14:paraId="66C1BBAF" w14:textId="314A0988" w:rsidR="00CB580F" w:rsidRDefault="00CB580F" w:rsidP="0005143C"/>
    <w:p w14:paraId="005C81E6" w14:textId="77EFFFB6" w:rsidR="00CB580F" w:rsidRDefault="00CB580F" w:rsidP="0005143C"/>
    <w:p w14:paraId="4D31DAEF" w14:textId="0CA8E7C2" w:rsidR="00CB580F" w:rsidRDefault="00CB580F" w:rsidP="0005143C"/>
    <w:p w14:paraId="46CFA44A" w14:textId="26DE882C" w:rsidR="00CB580F" w:rsidRDefault="00CB580F" w:rsidP="0005143C"/>
    <w:p w14:paraId="421AB8EE" w14:textId="16355E1A" w:rsidR="00CB580F" w:rsidRDefault="00CB580F" w:rsidP="0005143C"/>
    <w:p w14:paraId="1867C48B" w14:textId="67CCB78F" w:rsidR="00CB580F" w:rsidRDefault="00CB580F" w:rsidP="0005143C">
      <w:r>
        <w:rPr>
          <w:noProof/>
        </w:rPr>
        <w:lastRenderedPageBreak/>
        <w:drawing>
          <wp:anchor distT="0" distB="0" distL="114300" distR="114300" simplePos="0" relativeHeight="251668480" behindDoc="0" locked="0" layoutInCell="1" allowOverlap="1" wp14:anchorId="2D3B9BBD" wp14:editId="4BED673F">
            <wp:simplePos x="0" y="0"/>
            <wp:positionH relativeFrom="column">
              <wp:posOffset>2816236</wp:posOffset>
            </wp:positionH>
            <wp:positionV relativeFrom="paragraph">
              <wp:posOffset>137214</wp:posOffset>
            </wp:positionV>
            <wp:extent cx="2759680" cy="2069760"/>
            <wp:effectExtent l="1905"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759680" cy="2069760"/>
                    </a:xfrm>
                    <a:prstGeom prst="rect">
                      <a:avLst/>
                    </a:prstGeom>
                  </pic:spPr>
                </pic:pic>
              </a:graphicData>
            </a:graphic>
            <wp14:sizeRelH relativeFrom="page">
              <wp14:pctWidth>0</wp14:pctWidth>
            </wp14:sizeRelH>
            <wp14:sizeRelV relativeFrom="page">
              <wp14:pctHeight>0</wp14:pctHeight>
            </wp14:sizeRelV>
          </wp:anchor>
        </w:drawing>
      </w:r>
    </w:p>
    <w:p w14:paraId="73F2B5F8" w14:textId="2F504736" w:rsidR="00CB580F" w:rsidRDefault="00CB580F" w:rsidP="0005143C">
      <w:r>
        <w:t>Caramel macciato frio</w:t>
      </w:r>
    </w:p>
    <w:p w14:paraId="44685029" w14:textId="30D90D75" w:rsidR="0005143C" w:rsidRDefault="0005143C" w:rsidP="0005143C"/>
    <w:p w14:paraId="2BA03522" w14:textId="0E8EDCA5" w:rsidR="0005143C" w:rsidRDefault="0005143C" w:rsidP="0005143C"/>
    <w:p w14:paraId="2D307352" w14:textId="36C4D1C1" w:rsidR="0005143C" w:rsidRDefault="0005143C" w:rsidP="0005143C"/>
    <w:p w14:paraId="37AF9F19" w14:textId="616AD79B" w:rsidR="0005143C" w:rsidRDefault="0005143C" w:rsidP="0005143C">
      <w:r>
        <w:t>‘</w:t>
      </w:r>
    </w:p>
    <w:p w14:paraId="166C8EB1" w14:textId="567E38B3" w:rsidR="0005143C" w:rsidRDefault="0005143C" w:rsidP="0005143C"/>
    <w:p w14:paraId="7E5926CC" w14:textId="4C211DDC" w:rsidR="0005143C" w:rsidRDefault="0005143C" w:rsidP="0005143C"/>
    <w:p w14:paraId="4E1EEBFB" w14:textId="4B473AA7" w:rsidR="0005143C" w:rsidRDefault="0005143C" w:rsidP="0005143C"/>
    <w:p w14:paraId="7BD1F351" w14:textId="1A6F5297" w:rsidR="0005143C" w:rsidRDefault="0005143C" w:rsidP="0005143C"/>
    <w:p w14:paraId="357ABFDB" w14:textId="79F4F7A0" w:rsidR="0005143C" w:rsidRDefault="0005143C" w:rsidP="0005143C"/>
    <w:p w14:paraId="346C5A05" w14:textId="48D5D977" w:rsidR="0005143C" w:rsidRDefault="0005143C" w:rsidP="0005143C"/>
    <w:p w14:paraId="3F9F313B" w14:textId="16E1A6CF" w:rsidR="0005143C" w:rsidRDefault="0005143C" w:rsidP="0005143C"/>
    <w:p w14:paraId="2B30913D" w14:textId="151D723B" w:rsidR="0005143C" w:rsidRDefault="0005143C" w:rsidP="0005143C"/>
    <w:p w14:paraId="294BCC68" w14:textId="77777777" w:rsidR="0005143C" w:rsidRDefault="0005143C" w:rsidP="0005143C"/>
    <w:p w14:paraId="5211AEC9" w14:textId="23E607CA" w:rsidR="0005143C" w:rsidRDefault="00E03B1F" w:rsidP="0005143C">
      <w:r>
        <w:rPr>
          <w:noProof/>
        </w:rPr>
        <w:drawing>
          <wp:anchor distT="0" distB="0" distL="114300" distR="114300" simplePos="0" relativeHeight="251672576" behindDoc="0" locked="0" layoutInCell="1" allowOverlap="1" wp14:anchorId="7B0B5126" wp14:editId="3BB13A78">
            <wp:simplePos x="0" y="0"/>
            <wp:positionH relativeFrom="column">
              <wp:posOffset>2816631</wp:posOffset>
            </wp:positionH>
            <wp:positionV relativeFrom="paragraph">
              <wp:posOffset>120954</wp:posOffset>
            </wp:positionV>
            <wp:extent cx="2748164" cy="4238133"/>
            <wp:effectExtent l="0" t="0" r="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8164" cy="4238133"/>
                    </a:xfrm>
                    <a:prstGeom prst="rect">
                      <a:avLst/>
                    </a:prstGeom>
                  </pic:spPr>
                </pic:pic>
              </a:graphicData>
            </a:graphic>
            <wp14:sizeRelH relativeFrom="page">
              <wp14:pctWidth>0</wp14:pctWidth>
            </wp14:sizeRelH>
            <wp14:sizeRelV relativeFrom="page">
              <wp14:pctHeight>0</wp14:pctHeight>
            </wp14:sizeRelV>
          </wp:anchor>
        </w:drawing>
      </w:r>
    </w:p>
    <w:p w14:paraId="492B766D" w14:textId="5F8BD78C" w:rsidR="0005143C" w:rsidRDefault="0005143C" w:rsidP="0005143C"/>
    <w:p w14:paraId="266649F8" w14:textId="204113A8" w:rsidR="0005143C" w:rsidRDefault="0005143C" w:rsidP="0005143C"/>
    <w:p w14:paraId="330EE1F6" w14:textId="5E9FDCB9" w:rsidR="0005143C" w:rsidRDefault="0005143C" w:rsidP="0005143C"/>
    <w:p w14:paraId="4505A2F0" w14:textId="456DE494" w:rsidR="00E03B1F" w:rsidRDefault="00E03B1F" w:rsidP="0005143C"/>
    <w:p w14:paraId="74FDE462" w14:textId="3E3F4776" w:rsidR="00E03B1F" w:rsidRDefault="00E03B1F" w:rsidP="0005143C"/>
    <w:p w14:paraId="753731BD" w14:textId="0C6773FF" w:rsidR="00E03B1F" w:rsidRDefault="00E03B1F" w:rsidP="0005143C"/>
    <w:p w14:paraId="72F60669" w14:textId="6360D9C9" w:rsidR="00E03B1F" w:rsidRDefault="00E03B1F" w:rsidP="0005143C"/>
    <w:p w14:paraId="158FE6BD" w14:textId="271E7643" w:rsidR="00E03B1F" w:rsidRDefault="00E03B1F" w:rsidP="0005143C"/>
    <w:p w14:paraId="552DEE4F" w14:textId="4D718D93" w:rsidR="00E03B1F" w:rsidRDefault="00E03B1F" w:rsidP="0005143C"/>
    <w:p w14:paraId="19A713B1" w14:textId="0B6A715D" w:rsidR="00E03B1F" w:rsidRDefault="00E03B1F" w:rsidP="0005143C">
      <w:r>
        <w:t xml:space="preserve">Iced latte </w:t>
      </w:r>
    </w:p>
    <w:p w14:paraId="763796E6" w14:textId="55175C89" w:rsidR="00E03B1F" w:rsidRDefault="00E03B1F" w:rsidP="0005143C"/>
    <w:p w14:paraId="4D40FC1E" w14:textId="304B3A5F" w:rsidR="00E03B1F" w:rsidRDefault="00E03B1F" w:rsidP="0005143C"/>
    <w:p w14:paraId="2802AA92" w14:textId="6937FCB1" w:rsidR="00E03B1F" w:rsidRDefault="00E03B1F" w:rsidP="0005143C"/>
    <w:p w14:paraId="51082EB3" w14:textId="667C193F" w:rsidR="00E03B1F" w:rsidRDefault="00E03B1F" w:rsidP="0005143C"/>
    <w:p w14:paraId="5AD1AA2B" w14:textId="509FCD2D" w:rsidR="00E03B1F" w:rsidRDefault="00E03B1F" w:rsidP="0005143C"/>
    <w:p w14:paraId="3F1B05C1" w14:textId="0AB885CC" w:rsidR="00E03B1F" w:rsidRDefault="00E03B1F" w:rsidP="0005143C"/>
    <w:p w14:paraId="63F19DED" w14:textId="47447D7D" w:rsidR="00E03B1F" w:rsidRDefault="00E03B1F" w:rsidP="0005143C"/>
    <w:p w14:paraId="298F0FEF" w14:textId="77777777" w:rsidR="00E03B1F" w:rsidRDefault="00E03B1F" w:rsidP="0005143C"/>
    <w:p w14:paraId="78A631D0" w14:textId="1AD1DE9E" w:rsidR="00E03B1F" w:rsidRDefault="00E03B1F" w:rsidP="0005143C"/>
    <w:p w14:paraId="0056162A" w14:textId="019CF6AB" w:rsidR="00E03B1F" w:rsidRDefault="00E03B1F" w:rsidP="0005143C"/>
    <w:p w14:paraId="7DAFB471" w14:textId="77777777" w:rsidR="00E03B1F" w:rsidRDefault="00E03B1F" w:rsidP="0005143C"/>
    <w:p w14:paraId="4D92F883" w14:textId="7D47AD04" w:rsidR="0005143C" w:rsidRDefault="0005143C" w:rsidP="0005143C"/>
    <w:p w14:paraId="3D184D0F" w14:textId="453D9D6A" w:rsidR="0005143C" w:rsidRDefault="0005143C" w:rsidP="0005143C"/>
    <w:p w14:paraId="09E3EACC" w14:textId="5AE0E2A7" w:rsidR="0005143C" w:rsidRDefault="0005143C" w:rsidP="0005143C"/>
    <w:p w14:paraId="06ED3337" w14:textId="6690DE5F" w:rsidR="0005143C" w:rsidRDefault="0005143C" w:rsidP="0005143C"/>
    <w:p w14:paraId="2A1BE9E7" w14:textId="351BF4F6" w:rsidR="0005143C" w:rsidRDefault="0005143C" w:rsidP="0005143C"/>
    <w:p w14:paraId="03E80ADE" w14:textId="0B8493AB" w:rsidR="0005143C" w:rsidRDefault="0005143C" w:rsidP="0005143C"/>
    <w:p w14:paraId="22C21F56" w14:textId="21ED2E14" w:rsidR="0005143C" w:rsidRDefault="0005143C" w:rsidP="0005143C"/>
    <w:p w14:paraId="7DD124D2" w14:textId="56E82A21" w:rsidR="0005143C" w:rsidRDefault="0005143C" w:rsidP="0005143C"/>
    <w:p w14:paraId="1FBB5CB7" w14:textId="646DC8A5" w:rsidR="0005143C" w:rsidRDefault="0005143C" w:rsidP="0005143C"/>
    <w:p w14:paraId="4F20DF45" w14:textId="0C9152BE" w:rsidR="0005143C" w:rsidRDefault="00E03B1F" w:rsidP="0005143C">
      <w:r>
        <w:rPr>
          <w:noProof/>
        </w:rPr>
        <w:drawing>
          <wp:anchor distT="0" distB="0" distL="114300" distR="114300" simplePos="0" relativeHeight="251663360" behindDoc="1" locked="0" layoutInCell="1" allowOverlap="1" wp14:anchorId="6507554F" wp14:editId="7C8DA875">
            <wp:simplePos x="0" y="0"/>
            <wp:positionH relativeFrom="column">
              <wp:posOffset>3232167</wp:posOffset>
            </wp:positionH>
            <wp:positionV relativeFrom="paragraph">
              <wp:posOffset>151014</wp:posOffset>
            </wp:positionV>
            <wp:extent cx="2064431" cy="2758414"/>
            <wp:effectExtent l="0" t="0" r="571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4431" cy="2758414"/>
                    </a:xfrm>
                    <a:prstGeom prst="rect">
                      <a:avLst/>
                    </a:prstGeom>
                  </pic:spPr>
                </pic:pic>
              </a:graphicData>
            </a:graphic>
            <wp14:sizeRelH relativeFrom="page">
              <wp14:pctWidth>0</wp14:pctWidth>
            </wp14:sizeRelH>
            <wp14:sizeRelV relativeFrom="page">
              <wp14:pctHeight>0</wp14:pctHeight>
            </wp14:sizeRelV>
          </wp:anchor>
        </w:drawing>
      </w:r>
    </w:p>
    <w:p w14:paraId="2A399C70" w14:textId="48F3D267" w:rsidR="0005143C" w:rsidRDefault="005719C8" w:rsidP="0005143C">
      <w:r>
        <w:t>Soda Italiana con perlas explosivas.</w:t>
      </w:r>
    </w:p>
    <w:p w14:paraId="4CDBA397" w14:textId="73AE2D83" w:rsidR="005719C8" w:rsidRDefault="005719C8" w:rsidP="0005143C">
      <w:r>
        <w:t>Tip. Se revuelve bien antes de  tomar.</w:t>
      </w:r>
    </w:p>
    <w:p w14:paraId="6BCEBFF1" w14:textId="41851B0E" w:rsidR="0005143C" w:rsidRDefault="0005143C" w:rsidP="0005143C"/>
    <w:p w14:paraId="60A9C994" w14:textId="26F5520B" w:rsidR="00CB580F" w:rsidRDefault="00CB580F" w:rsidP="0005143C"/>
    <w:p w14:paraId="6427939A" w14:textId="508C3453" w:rsidR="00CB580F" w:rsidRDefault="00CB580F" w:rsidP="0005143C"/>
    <w:p w14:paraId="56C8549E" w14:textId="1EFCFC49" w:rsidR="00CB580F" w:rsidRDefault="00CB580F" w:rsidP="0005143C"/>
    <w:p w14:paraId="1AB29DD1" w14:textId="2AC106A4" w:rsidR="00CB580F" w:rsidRDefault="00CB580F" w:rsidP="0005143C"/>
    <w:p w14:paraId="793ADFE1" w14:textId="0B8A8DE8" w:rsidR="00CB580F" w:rsidRDefault="00CB580F" w:rsidP="0005143C"/>
    <w:p w14:paraId="0B6D6E7D" w14:textId="00347A78" w:rsidR="0005143C" w:rsidRDefault="0005143C" w:rsidP="0005143C"/>
    <w:p w14:paraId="784B04E3" w14:textId="24FEBF92" w:rsidR="0005143C" w:rsidRDefault="0005143C" w:rsidP="0005143C"/>
    <w:p w14:paraId="46F7D4E4" w14:textId="6E08EB5F" w:rsidR="0005143C" w:rsidRDefault="0005143C" w:rsidP="0005143C"/>
    <w:p w14:paraId="536208FB" w14:textId="00266C95" w:rsidR="0005143C" w:rsidRDefault="0005143C" w:rsidP="0005143C"/>
    <w:p w14:paraId="068F551D" w14:textId="451F651E" w:rsidR="00CB580F" w:rsidRDefault="00CB580F" w:rsidP="0005143C"/>
    <w:p w14:paraId="596463F1" w14:textId="1FF984A5" w:rsidR="00CB580F" w:rsidRDefault="00CB580F" w:rsidP="0005143C"/>
    <w:p w14:paraId="69F6E9D1" w14:textId="49D079A8" w:rsidR="00CB580F" w:rsidRDefault="00CB580F" w:rsidP="0005143C"/>
    <w:p w14:paraId="6136CA4C" w14:textId="68534FFB" w:rsidR="00CB580F" w:rsidRDefault="00CB580F" w:rsidP="0005143C"/>
    <w:p w14:paraId="5F305149" w14:textId="35437FBD" w:rsidR="00E62FED" w:rsidRDefault="00E62FED" w:rsidP="0005143C"/>
    <w:p w14:paraId="5246B84B" w14:textId="671793A2" w:rsidR="00E62FED" w:rsidRDefault="00E62FED" w:rsidP="0005143C"/>
    <w:p w14:paraId="1C87DCF4" w14:textId="79884B26" w:rsidR="00E62FED" w:rsidRDefault="004E50FE" w:rsidP="0005143C">
      <w:r>
        <w:rPr>
          <w:noProof/>
        </w:rPr>
        <w:drawing>
          <wp:anchor distT="0" distB="0" distL="114300" distR="114300" simplePos="0" relativeHeight="251669504" behindDoc="0" locked="0" layoutInCell="1" allowOverlap="1" wp14:anchorId="0DEA50FD" wp14:editId="11D79EF9">
            <wp:simplePos x="0" y="0"/>
            <wp:positionH relativeFrom="column">
              <wp:posOffset>3156916</wp:posOffset>
            </wp:positionH>
            <wp:positionV relativeFrom="paragraph">
              <wp:posOffset>28701</wp:posOffset>
            </wp:positionV>
            <wp:extent cx="2266682" cy="3022244"/>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6682" cy="3022244"/>
                    </a:xfrm>
                    <a:prstGeom prst="rect">
                      <a:avLst/>
                    </a:prstGeom>
                  </pic:spPr>
                </pic:pic>
              </a:graphicData>
            </a:graphic>
            <wp14:sizeRelH relativeFrom="page">
              <wp14:pctWidth>0</wp14:pctWidth>
            </wp14:sizeRelH>
            <wp14:sizeRelV relativeFrom="page">
              <wp14:pctHeight>0</wp14:pctHeight>
            </wp14:sizeRelV>
          </wp:anchor>
        </w:drawing>
      </w:r>
    </w:p>
    <w:p w14:paraId="254633A4" w14:textId="773C134C" w:rsidR="00E62FED" w:rsidRDefault="00E62FED" w:rsidP="0005143C"/>
    <w:p w14:paraId="2652F077" w14:textId="50F2AFBD" w:rsidR="00E62FED" w:rsidRDefault="00E62FED" w:rsidP="0005143C"/>
    <w:p w14:paraId="6258AB6C" w14:textId="66F249A9" w:rsidR="00E62FED" w:rsidRDefault="00E62FED" w:rsidP="0005143C"/>
    <w:p w14:paraId="0730EE2E" w14:textId="5AAD6649" w:rsidR="00E62FED" w:rsidRPr="005D3176" w:rsidRDefault="004E50FE" w:rsidP="0005143C">
      <w:pPr>
        <w:rPr>
          <w:lang w:val="en-US"/>
        </w:rPr>
      </w:pPr>
      <w:r w:rsidRPr="005D3176">
        <w:rPr>
          <w:lang w:val="en-US"/>
        </w:rPr>
        <w:t xml:space="preserve">latte </w:t>
      </w:r>
      <w:proofErr w:type="spellStart"/>
      <w:r w:rsidRPr="005D3176">
        <w:rPr>
          <w:lang w:val="en-US"/>
        </w:rPr>
        <w:t>helado</w:t>
      </w:r>
      <w:proofErr w:type="spellEnd"/>
    </w:p>
    <w:p w14:paraId="257AF6C5" w14:textId="79599BAF" w:rsidR="004E50FE" w:rsidRPr="005D3176" w:rsidRDefault="004E50FE" w:rsidP="004E50FE">
      <w:pPr>
        <w:rPr>
          <w:lang w:val="en-US"/>
        </w:rPr>
      </w:pPr>
    </w:p>
    <w:p w14:paraId="7DB68AA5" w14:textId="5EF1E8BB" w:rsidR="004E50FE" w:rsidRPr="005D3176" w:rsidRDefault="004E50FE" w:rsidP="004E50FE">
      <w:pPr>
        <w:rPr>
          <w:lang w:val="en-US"/>
        </w:rPr>
      </w:pPr>
    </w:p>
    <w:p w14:paraId="017A3377" w14:textId="4815146D" w:rsidR="004E50FE" w:rsidRPr="005D3176" w:rsidRDefault="004E50FE" w:rsidP="004E50FE">
      <w:pPr>
        <w:rPr>
          <w:lang w:val="en-US"/>
        </w:rPr>
      </w:pPr>
    </w:p>
    <w:p w14:paraId="6BBD7C47" w14:textId="5F559D90" w:rsidR="004E50FE" w:rsidRPr="005D3176" w:rsidRDefault="004E50FE" w:rsidP="004E50FE">
      <w:pPr>
        <w:rPr>
          <w:lang w:val="en-US"/>
        </w:rPr>
      </w:pPr>
    </w:p>
    <w:p w14:paraId="728A7B32" w14:textId="45A51DDB" w:rsidR="004E50FE" w:rsidRPr="005D3176" w:rsidRDefault="004E50FE" w:rsidP="004E50FE">
      <w:pPr>
        <w:rPr>
          <w:lang w:val="en-US"/>
        </w:rPr>
      </w:pPr>
    </w:p>
    <w:p w14:paraId="6A773B97" w14:textId="7B35F24F" w:rsidR="004E50FE" w:rsidRPr="005D3176" w:rsidRDefault="004E50FE" w:rsidP="004E50FE">
      <w:pPr>
        <w:rPr>
          <w:lang w:val="en-US"/>
        </w:rPr>
      </w:pPr>
    </w:p>
    <w:p w14:paraId="5F9DB476" w14:textId="40210522" w:rsidR="004E50FE" w:rsidRPr="005D3176" w:rsidRDefault="004E50FE" w:rsidP="004E50FE">
      <w:pPr>
        <w:rPr>
          <w:lang w:val="en-US"/>
        </w:rPr>
      </w:pPr>
    </w:p>
    <w:p w14:paraId="4DCEC344" w14:textId="1025E059" w:rsidR="004E50FE" w:rsidRPr="005D3176" w:rsidRDefault="004E50FE" w:rsidP="004E50FE">
      <w:pPr>
        <w:rPr>
          <w:lang w:val="en-US"/>
        </w:rPr>
      </w:pPr>
    </w:p>
    <w:p w14:paraId="181C653D" w14:textId="1464A3C3" w:rsidR="004E50FE" w:rsidRPr="005D3176" w:rsidRDefault="004E50FE" w:rsidP="004E50FE">
      <w:pPr>
        <w:rPr>
          <w:lang w:val="en-US"/>
        </w:rPr>
      </w:pPr>
    </w:p>
    <w:p w14:paraId="73EB3811" w14:textId="21D2E847" w:rsidR="004E50FE" w:rsidRPr="005D3176" w:rsidRDefault="004E50FE" w:rsidP="004E50FE">
      <w:pPr>
        <w:rPr>
          <w:lang w:val="en-US"/>
        </w:rPr>
      </w:pPr>
    </w:p>
    <w:p w14:paraId="3325A843" w14:textId="46B4DC38" w:rsidR="004E50FE" w:rsidRPr="005D3176" w:rsidRDefault="004E50FE" w:rsidP="004E50FE">
      <w:pPr>
        <w:rPr>
          <w:lang w:val="en-US"/>
        </w:rPr>
      </w:pPr>
    </w:p>
    <w:p w14:paraId="23712DEE" w14:textId="4CA551EC" w:rsidR="004E50FE" w:rsidRPr="005D3176" w:rsidRDefault="004E50FE" w:rsidP="004E50FE">
      <w:pPr>
        <w:rPr>
          <w:lang w:val="en-US"/>
        </w:rPr>
      </w:pPr>
    </w:p>
    <w:p w14:paraId="23A50D50" w14:textId="0DFC70A9" w:rsidR="004E50FE" w:rsidRPr="005D3176" w:rsidRDefault="004E50FE" w:rsidP="004E50FE">
      <w:pPr>
        <w:rPr>
          <w:lang w:val="en-US"/>
        </w:rPr>
      </w:pPr>
    </w:p>
    <w:p w14:paraId="287AB885" w14:textId="3CF2F80D" w:rsidR="004E50FE" w:rsidRPr="005D3176" w:rsidRDefault="004E50FE" w:rsidP="004E50FE">
      <w:pPr>
        <w:rPr>
          <w:lang w:val="en-US"/>
        </w:rPr>
      </w:pPr>
    </w:p>
    <w:p w14:paraId="5520B62C" w14:textId="4739107F" w:rsidR="004E50FE" w:rsidRPr="005D3176" w:rsidRDefault="004E50FE" w:rsidP="004E50FE">
      <w:pPr>
        <w:rPr>
          <w:lang w:val="en-US"/>
        </w:rPr>
      </w:pPr>
    </w:p>
    <w:p w14:paraId="1EEF16B6" w14:textId="518009FB" w:rsidR="004E50FE" w:rsidRPr="005D3176" w:rsidRDefault="004E50FE" w:rsidP="004E50FE">
      <w:pPr>
        <w:rPr>
          <w:lang w:val="en-US"/>
        </w:rPr>
      </w:pPr>
    </w:p>
    <w:p w14:paraId="1E2AF8AE" w14:textId="1CE44032" w:rsidR="004E50FE" w:rsidRPr="005D3176" w:rsidRDefault="004E50FE" w:rsidP="004E50FE">
      <w:pPr>
        <w:rPr>
          <w:lang w:val="en-US"/>
        </w:rPr>
      </w:pPr>
    </w:p>
    <w:p w14:paraId="2A3F3A11" w14:textId="739385E2" w:rsidR="004E50FE" w:rsidRPr="005D3176" w:rsidRDefault="004E50FE" w:rsidP="004E50FE">
      <w:pPr>
        <w:rPr>
          <w:lang w:val="en-US"/>
        </w:rPr>
      </w:pPr>
    </w:p>
    <w:p w14:paraId="586E010E" w14:textId="002D7C21" w:rsidR="004E50FE" w:rsidRPr="005D3176" w:rsidRDefault="00E03B1F" w:rsidP="004E50FE">
      <w:pPr>
        <w:rPr>
          <w:lang w:val="en-US"/>
        </w:rPr>
      </w:pPr>
      <w:r>
        <w:rPr>
          <w:noProof/>
        </w:rPr>
        <w:lastRenderedPageBreak/>
        <w:drawing>
          <wp:anchor distT="0" distB="0" distL="114300" distR="114300" simplePos="0" relativeHeight="251671552" behindDoc="0" locked="0" layoutInCell="1" allowOverlap="1" wp14:anchorId="3FDC56D6" wp14:editId="4644742C">
            <wp:simplePos x="0" y="0"/>
            <wp:positionH relativeFrom="column">
              <wp:posOffset>2860800</wp:posOffset>
            </wp:positionH>
            <wp:positionV relativeFrom="paragraph">
              <wp:posOffset>-461913</wp:posOffset>
            </wp:positionV>
            <wp:extent cx="2955701" cy="3940935"/>
            <wp:effectExtent l="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9589" cy="3946118"/>
                    </a:xfrm>
                    <a:prstGeom prst="rect">
                      <a:avLst/>
                    </a:prstGeom>
                  </pic:spPr>
                </pic:pic>
              </a:graphicData>
            </a:graphic>
            <wp14:sizeRelH relativeFrom="page">
              <wp14:pctWidth>0</wp14:pctWidth>
            </wp14:sizeRelH>
            <wp14:sizeRelV relativeFrom="page">
              <wp14:pctHeight>0</wp14:pctHeight>
            </wp14:sizeRelV>
          </wp:anchor>
        </w:drawing>
      </w:r>
    </w:p>
    <w:p w14:paraId="0D32B6ED" w14:textId="4A677BAC" w:rsidR="004E50FE" w:rsidRPr="005D3176" w:rsidRDefault="004E50FE" w:rsidP="004E50FE">
      <w:pPr>
        <w:rPr>
          <w:lang w:val="en-US"/>
        </w:rPr>
      </w:pPr>
    </w:p>
    <w:p w14:paraId="3BF12F36" w14:textId="7EE437B0" w:rsidR="004E50FE" w:rsidRPr="005D3176" w:rsidRDefault="004E50FE" w:rsidP="004E50FE">
      <w:pPr>
        <w:rPr>
          <w:lang w:val="en-US"/>
        </w:rPr>
      </w:pPr>
    </w:p>
    <w:p w14:paraId="3E62D03F" w14:textId="6649314D" w:rsidR="004E50FE" w:rsidRPr="005D3176" w:rsidRDefault="004E50FE" w:rsidP="004E50FE">
      <w:pPr>
        <w:rPr>
          <w:lang w:val="en-US"/>
        </w:rPr>
      </w:pPr>
    </w:p>
    <w:p w14:paraId="5EB3B6A4" w14:textId="10E338AC" w:rsidR="004E50FE" w:rsidRPr="005D3176" w:rsidRDefault="004E50FE" w:rsidP="004E50FE">
      <w:pPr>
        <w:rPr>
          <w:lang w:val="en-US"/>
        </w:rPr>
      </w:pPr>
    </w:p>
    <w:p w14:paraId="58F0D2D1" w14:textId="17C10D72" w:rsidR="004E50FE" w:rsidRPr="005D3176" w:rsidRDefault="004E50FE" w:rsidP="004E50FE">
      <w:pPr>
        <w:rPr>
          <w:lang w:val="en-US"/>
        </w:rPr>
      </w:pPr>
    </w:p>
    <w:p w14:paraId="5906D73C" w14:textId="321F91EA" w:rsidR="004E50FE" w:rsidRPr="005D3176" w:rsidRDefault="004E50FE" w:rsidP="004E50FE">
      <w:pPr>
        <w:rPr>
          <w:lang w:val="en-US"/>
        </w:rPr>
      </w:pPr>
    </w:p>
    <w:p w14:paraId="7C9EDE8E" w14:textId="75CCEA6A" w:rsidR="004E50FE" w:rsidRPr="005D3176" w:rsidRDefault="004E50FE" w:rsidP="004E50FE">
      <w:pPr>
        <w:rPr>
          <w:lang w:val="en-US"/>
        </w:rPr>
      </w:pPr>
    </w:p>
    <w:p w14:paraId="5149D606" w14:textId="42C238BA" w:rsidR="004E50FE" w:rsidRPr="005D3176" w:rsidRDefault="00E03B1F" w:rsidP="004E50FE">
      <w:pPr>
        <w:rPr>
          <w:lang w:val="en-US"/>
        </w:rPr>
      </w:pPr>
      <w:proofErr w:type="spellStart"/>
      <w:r w:rsidRPr="005D3176">
        <w:rPr>
          <w:lang w:val="en-US"/>
        </w:rPr>
        <w:t>Frapuccino</w:t>
      </w:r>
      <w:proofErr w:type="spellEnd"/>
      <w:r w:rsidRPr="005D3176">
        <w:rPr>
          <w:lang w:val="en-US"/>
        </w:rPr>
        <w:t xml:space="preserve"> </w:t>
      </w:r>
    </w:p>
    <w:p w14:paraId="7CB3E4CA" w14:textId="1C5D01E9" w:rsidR="004E50FE" w:rsidRPr="005D3176" w:rsidRDefault="004E50FE" w:rsidP="004E50FE">
      <w:pPr>
        <w:rPr>
          <w:lang w:val="en-US"/>
        </w:rPr>
      </w:pPr>
    </w:p>
    <w:p w14:paraId="371F0A1B" w14:textId="2997B97A" w:rsidR="004E50FE" w:rsidRPr="005D3176" w:rsidRDefault="004E50FE" w:rsidP="004E50FE">
      <w:pPr>
        <w:rPr>
          <w:lang w:val="en-US"/>
        </w:rPr>
      </w:pPr>
    </w:p>
    <w:p w14:paraId="1AB15559" w14:textId="77777777" w:rsidR="004E50FE" w:rsidRPr="005D3176" w:rsidRDefault="004E50FE" w:rsidP="004E50FE">
      <w:pPr>
        <w:rPr>
          <w:lang w:val="en-US"/>
        </w:rPr>
      </w:pPr>
    </w:p>
    <w:p w14:paraId="7A974B12" w14:textId="6727D9AD" w:rsidR="004E50FE" w:rsidRPr="005D3176" w:rsidRDefault="004E50FE" w:rsidP="004E50FE">
      <w:pPr>
        <w:rPr>
          <w:lang w:val="en-US"/>
        </w:rPr>
      </w:pPr>
    </w:p>
    <w:p w14:paraId="2A94AD3D" w14:textId="24C6D713" w:rsidR="004E50FE" w:rsidRPr="005D3176" w:rsidRDefault="004E50FE" w:rsidP="004E50FE">
      <w:pPr>
        <w:rPr>
          <w:lang w:val="en-US"/>
        </w:rPr>
      </w:pPr>
    </w:p>
    <w:p w14:paraId="7B35CC8A" w14:textId="5E8689F9" w:rsidR="004E50FE" w:rsidRPr="005D3176" w:rsidRDefault="004E50FE" w:rsidP="004E50FE">
      <w:pPr>
        <w:rPr>
          <w:lang w:val="en-US"/>
        </w:rPr>
      </w:pPr>
    </w:p>
    <w:p w14:paraId="1E53BEF5" w14:textId="0DD16CD0" w:rsidR="004E50FE" w:rsidRPr="005D3176" w:rsidRDefault="004E50FE" w:rsidP="004E50FE">
      <w:pPr>
        <w:rPr>
          <w:lang w:val="en-US"/>
        </w:rPr>
      </w:pPr>
    </w:p>
    <w:p w14:paraId="364816B1" w14:textId="532D5922" w:rsidR="004E50FE" w:rsidRPr="005D3176" w:rsidRDefault="004E50FE" w:rsidP="004E50FE">
      <w:pPr>
        <w:rPr>
          <w:lang w:val="en-US"/>
        </w:rPr>
      </w:pPr>
    </w:p>
    <w:p w14:paraId="12EA2C12" w14:textId="675386B6" w:rsidR="004E50FE" w:rsidRPr="005D3176" w:rsidRDefault="004E50FE" w:rsidP="004E50FE">
      <w:pPr>
        <w:rPr>
          <w:lang w:val="en-US"/>
        </w:rPr>
      </w:pPr>
    </w:p>
    <w:p w14:paraId="0A63F3A6" w14:textId="3786E0A0" w:rsidR="00E03B1F" w:rsidRPr="005D3176" w:rsidRDefault="00E03B1F" w:rsidP="004E50FE">
      <w:pPr>
        <w:rPr>
          <w:lang w:val="en-US"/>
        </w:rPr>
      </w:pPr>
    </w:p>
    <w:p w14:paraId="4C64323E" w14:textId="3AE83F61" w:rsidR="00E03B1F" w:rsidRPr="005D3176" w:rsidRDefault="00E03B1F" w:rsidP="004E50FE">
      <w:pPr>
        <w:rPr>
          <w:lang w:val="en-US"/>
        </w:rPr>
      </w:pPr>
    </w:p>
    <w:p w14:paraId="7AD43152" w14:textId="397502C3" w:rsidR="00E03B1F" w:rsidRPr="005D3176" w:rsidRDefault="00E03B1F" w:rsidP="004E50FE">
      <w:pPr>
        <w:rPr>
          <w:lang w:val="en-US"/>
        </w:rPr>
      </w:pPr>
    </w:p>
    <w:p w14:paraId="58F7C2F0" w14:textId="33FE51B2" w:rsidR="00E03B1F" w:rsidRPr="005D3176" w:rsidRDefault="00E03B1F" w:rsidP="004E50FE">
      <w:pPr>
        <w:rPr>
          <w:lang w:val="en-US"/>
        </w:rPr>
      </w:pPr>
    </w:p>
    <w:p w14:paraId="3E90F1B5" w14:textId="599570A3" w:rsidR="00E03B1F" w:rsidRPr="005D3176" w:rsidRDefault="00E03B1F" w:rsidP="004E50FE">
      <w:pPr>
        <w:rPr>
          <w:lang w:val="en-US"/>
        </w:rPr>
      </w:pPr>
    </w:p>
    <w:p w14:paraId="550F0CC8" w14:textId="3D6A4041" w:rsidR="00E03B1F" w:rsidRPr="005D3176" w:rsidRDefault="00E03B1F" w:rsidP="004E50FE">
      <w:pPr>
        <w:rPr>
          <w:lang w:val="en-US"/>
        </w:rPr>
      </w:pPr>
    </w:p>
    <w:p w14:paraId="302FD129" w14:textId="3577D9AD" w:rsidR="00E03B1F" w:rsidRPr="005D3176" w:rsidRDefault="00E03B1F" w:rsidP="004E50FE">
      <w:pPr>
        <w:rPr>
          <w:lang w:val="en-US"/>
        </w:rPr>
      </w:pPr>
    </w:p>
    <w:p w14:paraId="51E69C23" w14:textId="1700BFD6" w:rsidR="00E03B1F" w:rsidRPr="005D3176" w:rsidRDefault="00E03B1F" w:rsidP="004E50FE">
      <w:pPr>
        <w:rPr>
          <w:lang w:val="en-US"/>
        </w:rPr>
      </w:pPr>
    </w:p>
    <w:p w14:paraId="12CC3569" w14:textId="3F29A741" w:rsidR="00E03B1F" w:rsidRPr="005D3176" w:rsidRDefault="00E03B1F" w:rsidP="004E50FE">
      <w:pPr>
        <w:rPr>
          <w:lang w:val="en-US"/>
        </w:rPr>
      </w:pPr>
    </w:p>
    <w:p w14:paraId="3C02459A" w14:textId="3E34E862" w:rsidR="00E03B1F" w:rsidRPr="005D3176" w:rsidRDefault="00E03B1F" w:rsidP="004E50FE">
      <w:pPr>
        <w:rPr>
          <w:lang w:val="en-US"/>
        </w:rPr>
      </w:pPr>
    </w:p>
    <w:p w14:paraId="0EC3BD5D" w14:textId="06445063" w:rsidR="00E03B1F" w:rsidRPr="005D3176" w:rsidRDefault="00E03B1F" w:rsidP="004E50FE">
      <w:pPr>
        <w:rPr>
          <w:lang w:val="en-US"/>
        </w:rPr>
      </w:pPr>
    </w:p>
    <w:p w14:paraId="05CC90E7" w14:textId="13DFA478" w:rsidR="00E03B1F" w:rsidRPr="005D3176" w:rsidRDefault="00E03B1F" w:rsidP="004E50FE">
      <w:pPr>
        <w:rPr>
          <w:lang w:val="en-US"/>
        </w:rPr>
      </w:pPr>
    </w:p>
    <w:p w14:paraId="05B54C11" w14:textId="1733CBB2" w:rsidR="00E03B1F" w:rsidRPr="005D3176" w:rsidRDefault="00E03B1F" w:rsidP="004E50FE">
      <w:pPr>
        <w:rPr>
          <w:lang w:val="en-US"/>
        </w:rPr>
      </w:pPr>
    </w:p>
    <w:p w14:paraId="391A22E3" w14:textId="3AB93349" w:rsidR="00E03B1F" w:rsidRPr="005D3176" w:rsidRDefault="00E03B1F" w:rsidP="004E50FE">
      <w:pPr>
        <w:rPr>
          <w:lang w:val="en-US"/>
        </w:rPr>
      </w:pPr>
    </w:p>
    <w:p w14:paraId="6DF142AC" w14:textId="5B97A171" w:rsidR="00E03B1F" w:rsidRPr="005D3176" w:rsidRDefault="00E03B1F" w:rsidP="004E50FE">
      <w:pPr>
        <w:rPr>
          <w:lang w:val="en-US"/>
        </w:rPr>
      </w:pPr>
    </w:p>
    <w:p w14:paraId="631947B0" w14:textId="5BE00A65" w:rsidR="00E03B1F" w:rsidRPr="005D3176" w:rsidRDefault="00E03B1F" w:rsidP="004E50FE">
      <w:pPr>
        <w:rPr>
          <w:lang w:val="en-US"/>
        </w:rPr>
      </w:pPr>
    </w:p>
    <w:p w14:paraId="3CFBAE44" w14:textId="1E593DEC" w:rsidR="00E03B1F" w:rsidRPr="005D3176" w:rsidRDefault="00E03B1F" w:rsidP="004E50FE">
      <w:pPr>
        <w:rPr>
          <w:lang w:val="en-US"/>
        </w:rPr>
      </w:pPr>
    </w:p>
    <w:p w14:paraId="60A94AB1" w14:textId="59A35ED6" w:rsidR="00E03B1F" w:rsidRPr="005D3176" w:rsidRDefault="00E03B1F" w:rsidP="004E50FE">
      <w:pPr>
        <w:rPr>
          <w:lang w:val="en-US"/>
        </w:rPr>
      </w:pPr>
    </w:p>
    <w:p w14:paraId="6B7A1F37" w14:textId="470C7B43" w:rsidR="00E03B1F" w:rsidRPr="005D3176" w:rsidRDefault="00E03B1F" w:rsidP="004E50FE">
      <w:pPr>
        <w:rPr>
          <w:lang w:val="en-US"/>
        </w:rPr>
      </w:pPr>
    </w:p>
    <w:p w14:paraId="44E1A3F6" w14:textId="1F5C006B" w:rsidR="00E03B1F" w:rsidRPr="005D3176" w:rsidRDefault="00E03B1F" w:rsidP="004E50FE">
      <w:pPr>
        <w:rPr>
          <w:lang w:val="en-US"/>
        </w:rPr>
      </w:pPr>
    </w:p>
    <w:p w14:paraId="2788B980" w14:textId="434138EB" w:rsidR="00E03B1F" w:rsidRPr="005D3176" w:rsidRDefault="00E03B1F" w:rsidP="004E50FE">
      <w:pPr>
        <w:rPr>
          <w:lang w:val="en-US"/>
        </w:rPr>
      </w:pPr>
    </w:p>
    <w:p w14:paraId="38316BE9" w14:textId="5B0589A2" w:rsidR="00E03B1F" w:rsidRPr="005D3176" w:rsidRDefault="00E03B1F" w:rsidP="004E50FE">
      <w:pPr>
        <w:rPr>
          <w:lang w:val="en-US"/>
        </w:rPr>
      </w:pPr>
    </w:p>
    <w:p w14:paraId="7E7DEA55" w14:textId="3F93C0F4" w:rsidR="00E03B1F" w:rsidRPr="005D3176" w:rsidRDefault="00E03B1F" w:rsidP="004E50FE">
      <w:pPr>
        <w:rPr>
          <w:lang w:val="en-US"/>
        </w:rPr>
      </w:pPr>
    </w:p>
    <w:p w14:paraId="225E3712" w14:textId="13736CA2" w:rsidR="00E03B1F" w:rsidRPr="005D3176" w:rsidRDefault="00E03B1F" w:rsidP="004E50FE">
      <w:pPr>
        <w:rPr>
          <w:lang w:val="en-US"/>
        </w:rPr>
      </w:pPr>
    </w:p>
    <w:p w14:paraId="4E1B3414" w14:textId="04A9CA12" w:rsidR="00E03B1F" w:rsidRPr="005D3176" w:rsidRDefault="00E03B1F" w:rsidP="004E50FE">
      <w:pPr>
        <w:rPr>
          <w:lang w:val="en-US"/>
        </w:rPr>
      </w:pPr>
    </w:p>
    <w:p w14:paraId="00B9D01C" w14:textId="73718528" w:rsidR="00E03B1F" w:rsidRPr="005D3176" w:rsidRDefault="00E03B1F" w:rsidP="004E50FE">
      <w:pPr>
        <w:rPr>
          <w:lang w:val="en-US"/>
        </w:rPr>
      </w:pPr>
    </w:p>
    <w:p w14:paraId="650E3835" w14:textId="77777777" w:rsidR="00E03B1F" w:rsidRPr="005D3176" w:rsidRDefault="00E03B1F" w:rsidP="004E50FE">
      <w:pPr>
        <w:rPr>
          <w:lang w:val="en-US"/>
        </w:rPr>
      </w:pPr>
    </w:p>
    <w:p w14:paraId="49E29C76" w14:textId="03953F9C" w:rsidR="004E50FE" w:rsidRPr="005D3176" w:rsidRDefault="00E03B1F" w:rsidP="004E50FE">
      <w:pPr>
        <w:rPr>
          <w:lang w:val="en-US"/>
        </w:rPr>
      </w:pPr>
      <w:r>
        <w:rPr>
          <w:noProof/>
        </w:rPr>
        <w:drawing>
          <wp:anchor distT="0" distB="0" distL="114300" distR="114300" simplePos="0" relativeHeight="251664384" behindDoc="0" locked="0" layoutInCell="1" allowOverlap="1" wp14:anchorId="4D48C3BE" wp14:editId="0B1AECD5">
            <wp:simplePos x="0" y="0"/>
            <wp:positionH relativeFrom="column">
              <wp:posOffset>3444177</wp:posOffset>
            </wp:positionH>
            <wp:positionV relativeFrom="paragraph">
              <wp:posOffset>87881</wp:posOffset>
            </wp:positionV>
            <wp:extent cx="2124892" cy="283319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4892" cy="2833190"/>
                    </a:xfrm>
                    <a:prstGeom prst="rect">
                      <a:avLst/>
                    </a:prstGeom>
                  </pic:spPr>
                </pic:pic>
              </a:graphicData>
            </a:graphic>
            <wp14:sizeRelH relativeFrom="page">
              <wp14:pctWidth>0</wp14:pctWidth>
            </wp14:sizeRelH>
            <wp14:sizeRelV relativeFrom="page">
              <wp14:pctHeight>0</wp14:pctHeight>
            </wp14:sizeRelV>
          </wp:anchor>
        </w:drawing>
      </w:r>
    </w:p>
    <w:p w14:paraId="30544344" w14:textId="78A596C0" w:rsidR="004E50FE" w:rsidRPr="005D3176" w:rsidRDefault="004E50FE" w:rsidP="004E50FE">
      <w:pPr>
        <w:rPr>
          <w:lang w:val="en-US"/>
        </w:rPr>
      </w:pPr>
    </w:p>
    <w:p w14:paraId="7FA22570" w14:textId="14A4C6D7" w:rsidR="004E50FE" w:rsidRPr="005D3176" w:rsidRDefault="004E50FE" w:rsidP="004E50FE">
      <w:pPr>
        <w:tabs>
          <w:tab w:val="left" w:pos="933"/>
        </w:tabs>
        <w:rPr>
          <w:lang w:val="en-US"/>
        </w:rPr>
      </w:pPr>
      <w:r w:rsidRPr="005D3176">
        <w:rPr>
          <w:lang w:val="en-US"/>
        </w:rPr>
        <w:tab/>
      </w:r>
      <w:proofErr w:type="spellStart"/>
      <w:r w:rsidRPr="005D3176">
        <w:rPr>
          <w:lang w:val="en-US"/>
        </w:rPr>
        <w:t>Chamoyada</w:t>
      </w:r>
      <w:proofErr w:type="spellEnd"/>
      <w:r w:rsidRPr="005D3176">
        <w:rPr>
          <w:lang w:val="en-US"/>
        </w:rPr>
        <w:t xml:space="preserve"> </w:t>
      </w:r>
    </w:p>
    <w:p w14:paraId="32D182DE" w14:textId="17E73F87" w:rsidR="00E62FED" w:rsidRPr="005D3176" w:rsidRDefault="00E62FED" w:rsidP="0005143C">
      <w:pPr>
        <w:rPr>
          <w:lang w:val="en-US"/>
        </w:rPr>
      </w:pPr>
    </w:p>
    <w:p w14:paraId="6204A527" w14:textId="208C7373" w:rsidR="00E62FED" w:rsidRPr="005D3176" w:rsidRDefault="00E62FED" w:rsidP="0005143C">
      <w:pPr>
        <w:rPr>
          <w:lang w:val="en-US"/>
        </w:rPr>
      </w:pPr>
    </w:p>
    <w:p w14:paraId="3957EBC2" w14:textId="5C466085" w:rsidR="00E62FED" w:rsidRPr="005D3176" w:rsidRDefault="00E62FED" w:rsidP="0005143C">
      <w:pPr>
        <w:rPr>
          <w:lang w:val="en-US"/>
        </w:rPr>
      </w:pPr>
    </w:p>
    <w:p w14:paraId="726CDBED" w14:textId="79F6D830" w:rsidR="00E62FED" w:rsidRPr="005D3176" w:rsidRDefault="00E62FED" w:rsidP="0005143C">
      <w:pPr>
        <w:rPr>
          <w:lang w:val="en-US"/>
        </w:rPr>
      </w:pPr>
    </w:p>
    <w:p w14:paraId="49EA3D8C" w14:textId="09C45968" w:rsidR="00E62FED" w:rsidRPr="005D3176" w:rsidRDefault="00E62FED" w:rsidP="0005143C">
      <w:pPr>
        <w:rPr>
          <w:lang w:val="en-US"/>
        </w:rPr>
      </w:pPr>
    </w:p>
    <w:p w14:paraId="7621B61A" w14:textId="02484A4F" w:rsidR="00E62FED" w:rsidRPr="005D3176" w:rsidRDefault="00E62FED" w:rsidP="0005143C">
      <w:pPr>
        <w:rPr>
          <w:lang w:val="en-US"/>
        </w:rPr>
      </w:pPr>
    </w:p>
    <w:p w14:paraId="5FF1AAEA" w14:textId="23107F9F" w:rsidR="00E62FED" w:rsidRPr="005D3176" w:rsidRDefault="00E62FED" w:rsidP="0005143C">
      <w:pPr>
        <w:rPr>
          <w:lang w:val="en-US"/>
        </w:rPr>
      </w:pPr>
    </w:p>
    <w:p w14:paraId="31044ACD" w14:textId="77590252" w:rsidR="00E62FED" w:rsidRPr="005D3176" w:rsidRDefault="00E62FED" w:rsidP="0005143C">
      <w:pPr>
        <w:rPr>
          <w:lang w:val="en-US"/>
        </w:rPr>
      </w:pPr>
    </w:p>
    <w:p w14:paraId="4EA75216" w14:textId="04050125" w:rsidR="00E62FED" w:rsidRPr="005D3176" w:rsidRDefault="00E62FED" w:rsidP="0005143C">
      <w:pPr>
        <w:rPr>
          <w:lang w:val="en-US"/>
        </w:rPr>
      </w:pPr>
    </w:p>
    <w:p w14:paraId="4F09922D" w14:textId="3D39A8DB" w:rsidR="00E62FED" w:rsidRPr="005D3176" w:rsidRDefault="00E62FED" w:rsidP="0005143C">
      <w:pPr>
        <w:rPr>
          <w:lang w:val="en-US"/>
        </w:rPr>
      </w:pPr>
    </w:p>
    <w:p w14:paraId="680FB199" w14:textId="18BA5499" w:rsidR="00E62FED" w:rsidRPr="005D3176" w:rsidRDefault="00E62FED" w:rsidP="0005143C">
      <w:pPr>
        <w:rPr>
          <w:lang w:val="en-US"/>
        </w:rPr>
      </w:pPr>
    </w:p>
    <w:p w14:paraId="221AC896" w14:textId="6A04D510" w:rsidR="00E62FED" w:rsidRPr="005D3176" w:rsidRDefault="00E62FED" w:rsidP="0005143C">
      <w:pPr>
        <w:rPr>
          <w:lang w:val="en-US"/>
        </w:rPr>
      </w:pPr>
    </w:p>
    <w:p w14:paraId="76FF9E1D" w14:textId="5B9AFBF9" w:rsidR="00E62FED" w:rsidRPr="005D3176" w:rsidRDefault="00E62FED" w:rsidP="0005143C">
      <w:pPr>
        <w:rPr>
          <w:lang w:val="en-US"/>
        </w:rPr>
      </w:pPr>
    </w:p>
    <w:p w14:paraId="092D4973" w14:textId="331EC889" w:rsidR="00E62FED" w:rsidRPr="005D3176" w:rsidRDefault="00E62FED" w:rsidP="0005143C">
      <w:pPr>
        <w:rPr>
          <w:lang w:val="en-US"/>
        </w:rPr>
      </w:pPr>
    </w:p>
    <w:p w14:paraId="20EA890A" w14:textId="3C178726" w:rsidR="004E50FE" w:rsidRPr="005D3176" w:rsidRDefault="004E50FE" w:rsidP="0005143C">
      <w:pPr>
        <w:rPr>
          <w:lang w:val="en-US"/>
        </w:rPr>
      </w:pPr>
    </w:p>
    <w:p w14:paraId="4418792F" w14:textId="71DFD47E" w:rsidR="004E50FE" w:rsidRPr="005D3176" w:rsidRDefault="005D29D2" w:rsidP="0005143C">
      <w:pPr>
        <w:rPr>
          <w:lang w:val="en-US"/>
        </w:rPr>
      </w:pPr>
      <w:r>
        <w:rPr>
          <w:noProof/>
        </w:rPr>
        <w:drawing>
          <wp:anchor distT="0" distB="0" distL="114300" distR="114300" simplePos="0" relativeHeight="251670528" behindDoc="1" locked="0" layoutInCell="1" allowOverlap="1" wp14:anchorId="67F47DB1" wp14:editId="2B3A968C">
            <wp:simplePos x="0" y="0"/>
            <wp:positionH relativeFrom="column">
              <wp:posOffset>2720340</wp:posOffset>
            </wp:positionH>
            <wp:positionV relativeFrom="paragraph">
              <wp:posOffset>177165</wp:posOffset>
            </wp:positionV>
            <wp:extent cx="3552190" cy="2663825"/>
            <wp:effectExtent l="0" t="318" r="3493" b="3492"/>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552190" cy="2663825"/>
                    </a:xfrm>
                    <a:prstGeom prst="rect">
                      <a:avLst/>
                    </a:prstGeom>
                  </pic:spPr>
                </pic:pic>
              </a:graphicData>
            </a:graphic>
            <wp14:sizeRelH relativeFrom="page">
              <wp14:pctWidth>0</wp14:pctWidth>
            </wp14:sizeRelH>
            <wp14:sizeRelV relativeFrom="page">
              <wp14:pctHeight>0</wp14:pctHeight>
            </wp14:sizeRelV>
          </wp:anchor>
        </w:drawing>
      </w:r>
    </w:p>
    <w:p w14:paraId="378EC274" w14:textId="67D31668" w:rsidR="005D29D2" w:rsidRPr="005D3176" w:rsidRDefault="005D29D2" w:rsidP="0005143C">
      <w:pPr>
        <w:rPr>
          <w:lang w:val="en-US"/>
        </w:rPr>
      </w:pPr>
    </w:p>
    <w:p w14:paraId="34C749C7" w14:textId="26710A1E" w:rsidR="005D29D2" w:rsidRPr="005D3176" w:rsidRDefault="005D29D2" w:rsidP="0005143C">
      <w:pPr>
        <w:rPr>
          <w:lang w:val="en-US"/>
        </w:rPr>
      </w:pPr>
    </w:p>
    <w:p w14:paraId="57217AE7" w14:textId="77777777" w:rsidR="005D29D2" w:rsidRPr="005D3176" w:rsidRDefault="005D29D2" w:rsidP="0005143C">
      <w:pPr>
        <w:rPr>
          <w:lang w:val="en-US"/>
        </w:rPr>
      </w:pPr>
    </w:p>
    <w:p w14:paraId="35F2EA7D" w14:textId="569193B7" w:rsidR="004E50FE" w:rsidRPr="005D3176" w:rsidRDefault="004E50FE" w:rsidP="0005143C">
      <w:pPr>
        <w:rPr>
          <w:lang w:val="en-US"/>
        </w:rPr>
      </w:pPr>
      <w:r w:rsidRPr="005D3176">
        <w:rPr>
          <w:lang w:val="en-US"/>
        </w:rPr>
        <w:t>Smoothie.</w:t>
      </w:r>
    </w:p>
    <w:p w14:paraId="6E5741DA" w14:textId="2B5A6454" w:rsidR="004E50FE" w:rsidRPr="005D3176" w:rsidRDefault="004E50FE" w:rsidP="0005143C">
      <w:pPr>
        <w:rPr>
          <w:lang w:val="en-US"/>
        </w:rPr>
      </w:pPr>
    </w:p>
    <w:p w14:paraId="4A61332B" w14:textId="094593C6" w:rsidR="004E50FE" w:rsidRPr="005D3176" w:rsidRDefault="004E50FE" w:rsidP="0005143C">
      <w:pPr>
        <w:rPr>
          <w:lang w:val="en-US"/>
        </w:rPr>
      </w:pPr>
    </w:p>
    <w:p w14:paraId="063793A7" w14:textId="6C2FF4AE" w:rsidR="004E50FE" w:rsidRPr="005D3176" w:rsidRDefault="004E50FE" w:rsidP="0005143C">
      <w:pPr>
        <w:rPr>
          <w:lang w:val="en-US"/>
        </w:rPr>
      </w:pPr>
    </w:p>
    <w:p w14:paraId="2766FBCC" w14:textId="4EC83681" w:rsidR="004E50FE" w:rsidRPr="005D3176" w:rsidRDefault="004E50FE" w:rsidP="0005143C">
      <w:pPr>
        <w:rPr>
          <w:lang w:val="en-US"/>
        </w:rPr>
      </w:pPr>
    </w:p>
    <w:p w14:paraId="2479B6B0" w14:textId="6C62511B" w:rsidR="004E50FE" w:rsidRPr="005D3176" w:rsidRDefault="004E50FE" w:rsidP="0005143C">
      <w:pPr>
        <w:rPr>
          <w:lang w:val="en-US"/>
        </w:rPr>
      </w:pPr>
    </w:p>
    <w:p w14:paraId="12CE6A7A" w14:textId="13D792EE" w:rsidR="004E50FE" w:rsidRPr="005D3176" w:rsidRDefault="004E50FE" w:rsidP="0005143C">
      <w:pPr>
        <w:rPr>
          <w:lang w:val="en-US"/>
        </w:rPr>
      </w:pPr>
    </w:p>
    <w:p w14:paraId="502C6850" w14:textId="77777777" w:rsidR="004E50FE" w:rsidRPr="005D3176" w:rsidRDefault="004E50FE" w:rsidP="0005143C">
      <w:pPr>
        <w:rPr>
          <w:lang w:val="en-US"/>
        </w:rPr>
      </w:pPr>
    </w:p>
    <w:p w14:paraId="009BD686" w14:textId="758179A4" w:rsidR="00E62FED" w:rsidRPr="005D3176" w:rsidRDefault="00E62FED" w:rsidP="0005143C">
      <w:pPr>
        <w:rPr>
          <w:lang w:val="en-US"/>
        </w:rPr>
      </w:pPr>
    </w:p>
    <w:p w14:paraId="032473CE" w14:textId="2E738F8F" w:rsidR="00E62FED" w:rsidRPr="005D3176" w:rsidRDefault="00E62FED" w:rsidP="0005143C">
      <w:pPr>
        <w:rPr>
          <w:lang w:val="en-US"/>
        </w:rPr>
      </w:pPr>
    </w:p>
    <w:p w14:paraId="22572AAE" w14:textId="050D24DD" w:rsidR="004E50FE" w:rsidRPr="005D3176" w:rsidRDefault="004E50FE" w:rsidP="0005143C">
      <w:pPr>
        <w:rPr>
          <w:lang w:val="en-US"/>
        </w:rPr>
      </w:pPr>
    </w:p>
    <w:p w14:paraId="644BE8FB" w14:textId="4F35D5F3" w:rsidR="004E50FE" w:rsidRPr="005D3176" w:rsidRDefault="004E50FE" w:rsidP="0005143C">
      <w:pPr>
        <w:rPr>
          <w:lang w:val="en-US"/>
        </w:rPr>
      </w:pPr>
    </w:p>
    <w:p w14:paraId="5F5DB347" w14:textId="28B38921" w:rsidR="004E50FE" w:rsidRPr="005D3176" w:rsidRDefault="004E50FE" w:rsidP="0005143C">
      <w:pPr>
        <w:rPr>
          <w:lang w:val="en-US"/>
        </w:rPr>
      </w:pPr>
    </w:p>
    <w:p w14:paraId="0AA084C4" w14:textId="4B121B82" w:rsidR="004E50FE" w:rsidRPr="005D3176" w:rsidRDefault="004E50FE" w:rsidP="0005143C">
      <w:pPr>
        <w:rPr>
          <w:lang w:val="en-US"/>
        </w:rPr>
      </w:pPr>
    </w:p>
    <w:p w14:paraId="10B62EEF" w14:textId="77777777" w:rsidR="004E50FE" w:rsidRPr="005D3176" w:rsidRDefault="004E50FE" w:rsidP="0005143C">
      <w:pPr>
        <w:rPr>
          <w:lang w:val="en-US"/>
        </w:rPr>
      </w:pPr>
    </w:p>
    <w:p w14:paraId="2071547A" w14:textId="36C2A2CA" w:rsidR="00E62FED" w:rsidRPr="005D3176" w:rsidRDefault="00E62FED" w:rsidP="0005143C">
      <w:pPr>
        <w:rPr>
          <w:lang w:val="en-US"/>
        </w:rPr>
      </w:pPr>
    </w:p>
    <w:p w14:paraId="63EBEA62" w14:textId="6C8BAAFC" w:rsidR="00E62FED" w:rsidRPr="005D3176" w:rsidRDefault="00E62FED" w:rsidP="0005143C">
      <w:pPr>
        <w:rPr>
          <w:lang w:val="en-US"/>
        </w:rPr>
      </w:pPr>
    </w:p>
    <w:p w14:paraId="452B6947" w14:textId="554A1466" w:rsidR="00E62FED" w:rsidRPr="005D3176" w:rsidRDefault="00E62FED" w:rsidP="0005143C">
      <w:pPr>
        <w:rPr>
          <w:lang w:val="en-US"/>
        </w:rPr>
      </w:pPr>
    </w:p>
    <w:p w14:paraId="207D020B" w14:textId="76C43530" w:rsidR="00E62FED" w:rsidRPr="005D3176" w:rsidRDefault="00E62FED" w:rsidP="0005143C">
      <w:pPr>
        <w:rPr>
          <w:lang w:val="en-US"/>
        </w:rPr>
      </w:pPr>
    </w:p>
    <w:p w14:paraId="6039606E" w14:textId="14354EAE" w:rsidR="00E62FED" w:rsidRPr="005D3176" w:rsidRDefault="00E62FED" w:rsidP="0005143C">
      <w:pPr>
        <w:rPr>
          <w:lang w:val="en-US"/>
        </w:rPr>
      </w:pPr>
    </w:p>
    <w:p w14:paraId="5C182035" w14:textId="24987788" w:rsidR="00E62FED" w:rsidRPr="005D3176" w:rsidRDefault="00E62FED" w:rsidP="0005143C">
      <w:pPr>
        <w:rPr>
          <w:lang w:val="en-US"/>
        </w:rPr>
      </w:pPr>
    </w:p>
    <w:p w14:paraId="082E73ED" w14:textId="79220491" w:rsidR="00E62FED" w:rsidRPr="005D3176" w:rsidRDefault="00E62FED" w:rsidP="0005143C">
      <w:pPr>
        <w:rPr>
          <w:lang w:val="en-US"/>
        </w:rPr>
      </w:pPr>
    </w:p>
    <w:p w14:paraId="291614BB" w14:textId="4F260CB2" w:rsidR="00E62FED" w:rsidRPr="005D3176" w:rsidRDefault="00E62FED" w:rsidP="0005143C">
      <w:pPr>
        <w:rPr>
          <w:lang w:val="en-US"/>
        </w:rPr>
      </w:pPr>
    </w:p>
    <w:p w14:paraId="01C1DC70" w14:textId="7C829982" w:rsidR="00E62FED" w:rsidRPr="005D3176" w:rsidRDefault="005D29D2" w:rsidP="0005143C">
      <w:pPr>
        <w:rPr>
          <w:lang w:val="en-US"/>
        </w:rPr>
      </w:pPr>
      <w:r>
        <w:rPr>
          <w:noProof/>
        </w:rPr>
        <w:drawing>
          <wp:anchor distT="0" distB="0" distL="114300" distR="114300" simplePos="0" relativeHeight="251666432" behindDoc="0" locked="0" layoutInCell="1" allowOverlap="1" wp14:anchorId="22EB5955" wp14:editId="260DDCF9">
            <wp:simplePos x="0" y="0"/>
            <wp:positionH relativeFrom="column">
              <wp:posOffset>2824570</wp:posOffset>
            </wp:positionH>
            <wp:positionV relativeFrom="paragraph">
              <wp:posOffset>43127</wp:posOffset>
            </wp:positionV>
            <wp:extent cx="3081020" cy="2310130"/>
            <wp:effectExtent l="4445"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081020" cy="2310130"/>
                    </a:xfrm>
                    <a:prstGeom prst="rect">
                      <a:avLst/>
                    </a:prstGeom>
                  </pic:spPr>
                </pic:pic>
              </a:graphicData>
            </a:graphic>
            <wp14:sizeRelH relativeFrom="page">
              <wp14:pctWidth>0</wp14:pctWidth>
            </wp14:sizeRelH>
            <wp14:sizeRelV relativeFrom="page">
              <wp14:pctHeight>0</wp14:pctHeight>
            </wp14:sizeRelV>
          </wp:anchor>
        </w:drawing>
      </w:r>
    </w:p>
    <w:p w14:paraId="7A402004" w14:textId="1273AC0B" w:rsidR="00E62FED" w:rsidRPr="005D3176" w:rsidRDefault="00E62FED" w:rsidP="0005143C">
      <w:pPr>
        <w:rPr>
          <w:lang w:val="en-US"/>
        </w:rPr>
      </w:pPr>
    </w:p>
    <w:p w14:paraId="24EE1890" w14:textId="66AC6AFE" w:rsidR="00E62FED" w:rsidRPr="005D3176" w:rsidRDefault="00E62FED" w:rsidP="0005143C">
      <w:pPr>
        <w:rPr>
          <w:lang w:val="en-US"/>
        </w:rPr>
      </w:pPr>
    </w:p>
    <w:p w14:paraId="3E8C3AA1" w14:textId="549BEA91" w:rsidR="00E62FED" w:rsidRPr="005D3176" w:rsidRDefault="00E62FED" w:rsidP="0005143C">
      <w:pPr>
        <w:rPr>
          <w:lang w:val="en-US"/>
        </w:rPr>
      </w:pPr>
    </w:p>
    <w:p w14:paraId="5CE62BD1" w14:textId="23A1836C" w:rsidR="00E62FED" w:rsidRPr="005D3176" w:rsidRDefault="00E62FED" w:rsidP="0005143C">
      <w:pPr>
        <w:rPr>
          <w:lang w:val="en-US"/>
        </w:rPr>
      </w:pPr>
    </w:p>
    <w:p w14:paraId="7DEE9D46" w14:textId="4EB18C99" w:rsidR="00E62FED" w:rsidRPr="005D3176" w:rsidRDefault="00E62FED" w:rsidP="0005143C">
      <w:pPr>
        <w:rPr>
          <w:lang w:val="en-US"/>
        </w:rPr>
      </w:pPr>
    </w:p>
    <w:p w14:paraId="1CC5A34B" w14:textId="3D5F8EF0" w:rsidR="00E62FED" w:rsidRPr="005D3176" w:rsidRDefault="00E62FED" w:rsidP="0005143C">
      <w:pPr>
        <w:rPr>
          <w:lang w:val="en-US"/>
        </w:rPr>
      </w:pPr>
    </w:p>
    <w:p w14:paraId="0CE6A500" w14:textId="5C3D896D" w:rsidR="00CB580F" w:rsidRPr="005D3176" w:rsidRDefault="005D29D2" w:rsidP="0005143C">
      <w:pPr>
        <w:rPr>
          <w:lang w:val="en-US"/>
        </w:rPr>
      </w:pPr>
      <w:r w:rsidRPr="005D3176">
        <w:rPr>
          <w:lang w:val="en-US"/>
        </w:rPr>
        <w:t>Frape matcha</w:t>
      </w:r>
    </w:p>
    <w:p w14:paraId="549B74FA" w14:textId="3A523729" w:rsidR="00CB580F" w:rsidRPr="005D3176" w:rsidRDefault="00CB580F" w:rsidP="0005143C">
      <w:pPr>
        <w:rPr>
          <w:lang w:val="en-US"/>
        </w:rPr>
      </w:pPr>
    </w:p>
    <w:p w14:paraId="31C8D709" w14:textId="7C26AA2A" w:rsidR="00CB580F" w:rsidRPr="005D3176" w:rsidRDefault="00CB580F" w:rsidP="0005143C">
      <w:pPr>
        <w:rPr>
          <w:lang w:val="en-US"/>
        </w:rPr>
      </w:pPr>
    </w:p>
    <w:p w14:paraId="4EE174BE" w14:textId="0E66E611" w:rsidR="00CB580F" w:rsidRPr="005D3176" w:rsidRDefault="00CB580F" w:rsidP="0005143C">
      <w:pPr>
        <w:rPr>
          <w:lang w:val="en-US"/>
        </w:rPr>
      </w:pPr>
    </w:p>
    <w:p w14:paraId="0AED8370" w14:textId="4202D806" w:rsidR="00CB580F" w:rsidRPr="005D3176" w:rsidRDefault="00CB580F" w:rsidP="0005143C">
      <w:pPr>
        <w:rPr>
          <w:lang w:val="en-US"/>
        </w:rPr>
      </w:pPr>
    </w:p>
    <w:p w14:paraId="035DC1AA" w14:textId="75CBC106" w:rsidR="00CB580F" w:rsidRPr="005D3176" w:rsidRDefault="00CB580F" w:rsidP="0005143C">
      <w:pPr>
        <w:rPr>
          <w:lang w:val="en-US"/>
        </w:rPr>
      </w:pPr>
    </w:p>
    <w:p w14:paraId="7AFB7126" w14:textId="6C2799FD" w:rsidR="00CB580F" w:rsidRPr="005D3176" w:rsidRDefault="00CB580F" w:rsidP="0005143C">
      <w:pPr>
        <w:rPr>
          <w:lang w:val="en-US"/>
        </w:rPr>
      </w:pPr>
    </w:p>
    <w:p w14:paraId="39DFCD18" w14:textId="59CBF047" w:rsidR="00CB580F" w:rsidRPr="005D3176" w:rsidRDefault="00CB580F" w:rsidP="0005143C">
      <w:pPr>
        <w:rPr>
          <w:lang w:val="en-US"/>
        </w:rPr>
      </w:pPr>
    </w:p>
    <w:p w14:paraId="7FCDB678" w14:textId="5F0720C9" w:rsidR="00CB580F" w:rsidRPr="005D3176" w:rsidRDefault="00CB580F" w:rsidP="0005143C">
      <w:pPr>
        <w:rPr>
          <w:lang w:val="en-US"/>
        </w:rPr>
      </w:pPr>
    </w:p>
    <w:p w14:paraId="11D54A2C" w14:textId="7098CD5F" w:rsidR="00CB580F" w:rsidRPr="005D3176" w:rsidRDefault="00CB580F" w:rsidP="0005143C">
      <w:pPr>
        <w:rPr>
          <w:lang w:val="en-US"/>
        </w:rPr>
      </w:pPr>
    </w:p>
    <w:p w14:paraId="7B7E837E" w14:textId="66269F38" w:rsidR="00CB580F" w:rsidRPr="005D3176" w:rsidRDefault="00CB580F" w:rsidP="0005143C">
      <w:pPr>
        <w:rPr>
          <w:lang w:val="en-US"/>
        </w:rPr>
      </w:pPr>
    </w:p>
    <w:p w14:paraId="4CB72F4B" w14:textId="05B5121F" w:rsidR="00CB580F" w:rsidRPr="005D3176" w:rsidRDefault="00CB580F" w:rsidP="0005143C">
      <w:pPr>
        <w:rPr>
          <w:lang w:val="en-US"/>
        </w:rPr>
      </w:pPr>
    </w:p>
    <w:p w14:paraId="0F099374" w14:textId="16A7A93F" w:rsidR="00CB580F" w:rsidRDefault="005D29D2" w:rsidP="0005143C">
      <w:r>
        <w:rPr>
          <w:noProof/>
        </w:rPr>
        <w:drawing>
          <wp:inline distT="0" distB="0" distL="0" distR="0" wp14:anchorId="39149713" wp14:editId="65F48ECA">
            <wp:extent cx="3615904" cy="2712133"/>
            <wp:effectExtent l="0" t="0" r="381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8146" cy="2713815"/>
                    </a:xfrm>
                    <a:prstGeom prst="rect">
                      <a:avLst/>
                    </a:prstGeom>
                  </pic:spPr>
                </pic:pic>
              </a:graphicData>
            </a:graphic>
          </wp:inline>
        </w:drawing>
      </w:r>
    </w:p>
    <w:p w14:paraId="7BAB4F01" w14:textId="7A2B61AD" w:rsidR="00CB580F" w:rsidRDefault="00CB580F" w:rsidP="0005143C"/>
    <w:p w14:paraId="6489F6A1" w14:textId="1E06AB23" w:rsidR="00CB580F" w:rsidRDefault="00CB580F" w:rsidP="0005143C"/>
    <w:p w14:paraId="00E015FD" w14:textId="2FB84E32" w:rsidR="005D29D2" w:rsidRDefault="005D29D2" w:rsidP="0005143C"/>
    <w:p w14:paraId="4C9CB25A" w14:textId="3272F209" w:rsidR="005D29D2" w:rsidRDefault="005D29D2" w:rsidP="0005143C"/>
    <w:p w14:paraId="7EBC226D" w14:textId="1281A3AA" w:rsidR="005D29D2" w:rsidRDefault="005D29D2" w:rsidP="0005143C"/>
    <w:p w14:paraId="1270722C" w14:textId="77777777" w:rsidR="005D29D2" w:rsidRDefault="005D29D2" w:rsidP="0005143C"/>
    <w:p w14:paraId="4E1DABF0" w14:textId="1248D7D1" w:rsidR="00CB580F" w:rsidRDefault="00CB580F" w:rsidP="0005143C"/>
    <w:p w14:paraId="0FBE2729" w14:textId="47D4D64B" w:rsidR="00CB580F" w:rsidRDefault="00CB580F" w:rsidP="0005143C"/>
    <w:p w14:paraId="184000FA" w14:textId="7A9DDF67" w:rsidR="00CB580F" w:rsidRDefault="00CB580F" w:rsidP="0005143C"/>
    <w:p w14:paraId="38493D3B" w14:textId="310BB90D" w:rsidR="00CB580F" w:rsidRDefault="005D29D2" w:rsidP="0005143C">
      <w:r>
        <w:rPr>
          <w:noProof/>
        </w:rPr>
        <w:drawing>
          <wp:anchor distT="0" distB="0" distL="114300" distR="114300" simplePos="0" relativeHeight="251665408" behindDoc="0" locked="0" layoutInCell="1" allowOverlap="1" wp14:anchorId="5C50E06C" wp14:editId="3DD92860">
            <wp:simplePos x="0" y="0"/>
            <wp:positionH relativeFrom="column">
              <wp:posOffset>2773524</wp:posOffset>
            </wp:positionH>
            <wp:positionV relativeFrom="paragraph">
              <wp:posOffset>102015</wp:posOffset>
            </wp:positionV>
            <wp:extent cx="2420998" cy="1815748"/>
            <wp:effectExtent l="0" t="2223" r="2858" b="2857"/>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420998" cy="1815748"/>
                    </a:xfrm>
                    <a:prstGeom prst="rect">
                      <a:avLst/>
                    </a:prstGeom>
                  </pic:spPr>
                </pic:pic>
              </a:graphicData>
            </a:graphic>
            <wp14:sizeRelH relativeFrom="page">
              <wp14:pctWidth>0</wp14:pctWidth>
            </wp14:sizeRelH>
            <wp14:sizeRelV relativeFrom="page">
              <wp14:pctHeight>0</wp14:pctHeight>
            </wp14:sizeRelV>
          </wp:anchor>
        </w:drawing>
      </w:r>
    </w:p>
    <w:p w14:paraId="706105C1" w14:textId="0F5B0E08" w:rsidR="00CB580F" w:rsidRDefault="00CB580F" w:rsidP="0005143C"/>
    <w:p w14:paraId="0C32A89F" w14:textId="0E7BA1C0" w:rsidR="00AD7D59" w:rsidRDefault="00AD7D59" w:rsidP="0005143C"/>
    <w:p w14:paraId="37F8E8E4" w14:textId="630B37C3" w:rsidR="00AD7D59" w:rsidRDefault="00AD7D59" w:rsidP="0005143C"/>
    <w:p w14:paraId="406711E0" w14:textId="4D2596A4" w:rsidR="00AD7D59" w:rsidRDefault="00AD7D59" w:rsidP="0005143C"/>
    <w:p w14:paraId="3610EA5E" w14:textId="41FBFB5B" w:rsidR="00AD7D59" w:rsidRDefault="00AD7D59" w:rsidP="0005143C"/>
    <w:p w14:paraId="7AE6986A" w14:textId="7B7209D9" w:rsidR="00AD7D59" w:rsidRDefault="00AD7D59" w:rsidP="0005143C"/>
    <w:p w14:paraId="60F0C709" w14:textId="77777777" w:rsidR="00AD7D59" w:rsidRDefault="00AD7D59" w:rsidP="0005143C"/>
    <w:p w14:paraId="496AA77C" w14:textId="6C323B5B" w:rsidR="00CB580F" w:rsidRDefault="00CB580F" w:rsidP="0005143C"/>
    <w:p w14:paraId="1A69117A" w14:textId="0F85D6B4" w:rsidR="00CB580F" w:rsidRDefault="00CB580F" w:rsidP="0005143C"/>
    <w:p w14:paraId="0D2CBB1A" w14:textId="63A36F42" w:rsidR="00CB580F" w:rsidRDefault="00CB580F" w:rsidP="0005143C"/>
    <w:p w14:paraId="4AB5D1BE" w14:textId="177C419B" w:rsidR="00CB580F" w:rsidRDefault="00CB580F" w:rsidP="0005143C"/>
    <w:p w14:paraId="6D3740CB" w14:textId="0A0E7CEF" w:rsidR="00CB580F" w:rsidRDefault="00CB580F" w:rsidP="0005143C"/>
    <w:p w14:paraId="33809D5F" w14:textId="436FB553" w:rsidR="00CB580F" w:rsidRDefault="00CB580F" w:rsidP="0005143C"/>
    <w:p w14:paraId="7F111D43" w14:textId="56F16920" w:rsidR="00CB580F" w:rsidRDefault="00CB580F" w:rsidP="0005143C"/>
    <w:p w14:paraId="065AE119" w14:textId="677A21D8" w:rsidR="00E62FED" w:rsidRDefault="00E62FED" w:rsidP="0005143C"/>
    <w:p w14:paraId="53714A49" w14:textId="3C3BC529" w:rsidR="00E62FED" w:rsidRDefault="00E62FED" w:rsidP="0005143C"/>
    <w:p w14:paraId="5C078C49" w14:textId="289DB6EB" w:rsidR="00E62FED" w:rsidRDefault="00E62FED" w:rsidP="0005143C"/>
    <w:p w14:paraId="457F2C83" w14:textId="3ADB80F2" w:rsidR="00E62FED" w:rsidRDefault="00E62FED" w:rsidP="0005143C"/>
    <w:p w14:paraId="11EE9836" w14:textId="0952105C" w:rsidR="00E62FED" w:rsidRDefault="00E62FED" w:rsidP="0005143C"/>
    <w:p w14:paraId="2C4A4A80" w14:textId="3918E95E" w:rsidR="00E62FED" w:rsidRDefault="00E62FED" w:rsidP="0005143C"/>
    <w:p w14:paraId="0BBD7EF6" w14:textId="7FBC659A" w:rsidR="00E62FED" w:rsidRDefault="00E62FED" w:rsidP="0005143C"/>
    <w:p w14:paraId="7992B4A9" w14:textId="0C29B102" w:rsidR="00E62FED" w:rsidRDefault="00E62FED" w:rsidP="0005143C"/>
    <w:p w14:paraId="367845B6" w14:textId="3F17227F" w:rsidR="00E62FED" w:rsidRDefault="00E62FED" w:rsidP="0005143C"/>
    <w:p w14:paraId="759331A2" w14:textId="72D5FC75" w:rsidR="00E62FED" w:rsidRDefault="00AD7D59" w:rsidP="0005143C">
      <w:r>
        <w:rPr>
          <w:noProof/>
        </w:rPr>
        <w:lastRenderedPageBreak/>
        <w:drawing>
          <wp:inline distT="0" distB="0" distL="0" distR="0" wp14:anchorId="164310BD" wp14:editId="43F6848D">
            <wp:extent cx="6170729" cy="4628047"/>
            <wp:effectExtent l="0" t="3492"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6177812" cy="4633360"/>
                    </a:xfrm>
                    <a:prstGeom prst="rect">
                      <a:avLst/>
                    </a:prstGeom>
                  </pic:spPr>
                </pic:pic>
              </a:graphicData>
            </a:graphic>
          </wp:inline>
        </w:drawing>
      </w:r>
    </w:p>
    <w:p w14:paraId="09472141" w14:textId="05A101A7" w:rsidR="00E62FED" w:rsidRDefault="00E62FED" w:rsidP="0005143C"/>
    <w:p w14:paraId="0CC9162C" w14:textId="196459CC" w:rsidR="00AD7D59" w:rsidRDefault="00AD7D59" w:rsidP="0005143C"/>
    <w:p w14:paraId="39D5A959" w14:textId="54CE84B0" w:rsidR="00AD7D59" w:rsidRDefault="00AD7D59" w:rsidP="0005143C"/>
    <w:p w14:paraId="11C5271C" w14:textId="537A2879" w:rsidR="00AD7D59" w:rsidRDefault="00AD7D59" w:rsidP="0005143C"/>
    <w:p w14:paraId="106F98DB" w14:textId="2447B671" w:rsidR="00AD7D59" w:rsidRDefault="00AD7D59" w:rsidP="0005143C"/>
    <w:p w14:paraId="6E2EDF52" w14:textId="77777777" w:rsidR="00AD7D59" w:rsidRDefault="00AD7D59" w:rsidP="0005143C"/>
    <w:p w14:paraId="3435C2E1" w14:textId="0D82025D" w:rsidR="00E62FED" w:rsidRDefault="00E62FED" w:rsidP="0005143C"/>
    <w:p w14:paraId="4FA16E58" w14:textId="77777777" w:rsidR="00E62FED" w:rsidRDefault="00E62FED" w:rsidP="0005143C"/>
    <w:p w14:paraId="671755C7" w14:textId="0542971A" w:rsidR="00CB580F" w:rsidRDefault="00CB580F" w:rsidP="0005143C"/>
    <w:p w14:paraId="66AB71D2" w14:textId="77777777" w:rsidR="00CB580F" w:rsidRDefault="00CB580F" w:rsidP="0005143C"/>
    <w:p w14:paraId="4A0FB94D" w14:textId="77777777" w:rsidR="0005143C" w:rsidRDefault="0005143C" w:rsidP="0005143C"/>
    <w:p w14:paraId="5D0EF1EF" w14:textId="77777777" w:rsidR="0005143C" w:rsidRPr="0005143C" w:rsidRDefault="0005143C" w:rsidP="0005143C"/>
    <w:p w14:paraId="2F742543" w14:textId="2977D06A" w:rsidR="0005143C" w:rsidRPr="0005143C" w:rsidRDefault="0005143C" w:rsidP="0005143C">
      <w:pPr>
        <w:ind w:firstLine="708"/>
        <w:jc w:val="center"/>
      </w:pPr>
      <w:r w:rsidRPr="0005143C">
        <w:t>Siempre y cuando se tome sin azucar.</w:t>
      </w:r>
    </w:p>
    <w:p w14:paraId="1DD27BF0" w14:textId="7FB1C56D" w:rsidR="0005143C" w:rsidRDefault="0005143C" w:rsidP="0005143C">
      <w:pPr>
        <w:ind w:firstLine="708"/>
      </w:pPr>
      <w:r>
        <w:t>Tomar café organico trae consigo diferentes beneficios para nuestro cuerpo.</w:t>
      </w:r>
    </w:p>
    <w:p w14:paraId="1B31F281" w14:textId="6630ECDE" w:rsidR="0005143C" w:rsidRDefault="0005143C" w:rsidP="00FB5990">
      <w:pPr>
        <w:ind w:firstLine="708"/>
      </w:pPr>
    </w:p>
    <w:p w14:paraId="7DFBEEB7" w14:textId="3B9933F6" w:rsidR="0005143C" w:rsidRDefault="0005143C" w:rsidP="00FB5990">
      <w:pPr>
        <w:ind w:firstLine="708"/>
      </w:pPr>
      <w:r>
        <w:t>Todas las bebidas que se elaboran a base de café, son elaboradas con espressos.</w:t>
      </w:r>
    </w:p>
    <w:p w14:paraId="6133BCB9" w14:textId="77777777" w:rsidR="0005143C" w:rsidRDefault="0005143C" w:rsidP="00FB5990">
      <w:pPr>
        <w:ind w:firstLine="708"/>
      </w:pPr>
    </w:p>
    <w:p w14:paraId="6984BFEC" w14:textId="7A0F77AA" w:rsidR="009E2D45" w:rsidRDefault="00FB5990" w:rsidP="00FB5990">
      <w:pPr>
        <w:ind w:firstLine="708"/>
      </w:pPr>
      <w:r>
        <w:t>Ya que cada be</w:t>
      </w:r>
      <w:r w:rsidR="00DF7FA0">
        <w:t>b</w:t>
      </w:r>
      <w:r>
        <w:t>ida tiene una historia que contar.</w:t>
      </w:r>
    </w:p>
    <w:p w14:paraId="412B8589" w14:textId="3233552D" w:rsidR="00FB5990" w:rsidRDefault="00FB5990" w:rsidP="00FB5990">
      <w:pPr>
        <w:ind w:firstLine="708"/>
      </w:pPr>
    </w:p>
    <w:p w14:paraId="71F59D1E" w14:textId="599B0BFE" w:rsidR="00FB5990" w:rsidRPr="00FB5990" w:rsidRDefault="00FB5990" w:rsidP="00FB5990">
      <w:pPr>
        <w:ind w:firstLine="708"/>
      </w:pPr>
      <w:r>
        <w:t>Consumir  café no es solo tomartelo y ya, es enseñarle a tu paladar a sentir las notas</w:t>
      </w:r>
      <w:r w:rsidR="00DF7FA0">
        <w:t xml:space="preserve"> (sobores)</w:t>
      </w:r>
      <w:r>
        <w:t xml:space="preserve"> y diferencias que ofrece cada grano. Sentir la cafeina en tu cuerpo es toda una exp</w:t>
      </w:r>
      <w:r w:rsidR="00DF7FA0">
        <w:t>e</w:t>
      </w:r>
      <w:r>
        <w:t>rencia</w:t>
      </w:r>
      <w:r w:rsidR="00DF7FA0">
        <w:t>.</w:t>
      </w:r>
    </w:p>
    <w:p w14:paraId="34DA1FD7" w14:textId="23AFE48D" w:rsidR="00FB5990" w:rsidRPr="00F941B1" w:rsidRDefault="00FB5990" w:rsidP="001031C7">
      <w:pPr>
        <w:ind w:firstLine="708"/>
        <w:rPr>
          <w:sz w:val="32"/>
          <w:szCs w:val="32"/>
        </w:rPr>
      </w:pPr>
      <w:r>
        <w:rPr>
          <w:sz w:val="32"/>
          <w:szCs w:val="32"/>
        </w:rPr>
        <w:t>Este establecimiento valora mucho los lazos entre amigos y familiares por ello desea recuperar y fortalecer la convivencia entre ellos , a traves de divertidos juegos de mesa , para que mientras tomas un café, platicas o juegas tengas un momento inolvidable.</w:t>
      </w:r>
    </w:p>
    <w:p w14:paraId="5FF67467" w14:textId="36FE0407" w:rsidR="003445B1" w:rsidRDefault="00F941B1">
      <w:r>
        <w:t>En lusaga Café se dan</w:t>
      </w:r>
      <w:r w:rsidR="003445B1">
        <w:t xml:space="preserve"> tips de como degustar un buen café.</w:t>
      </w:r>
      <w:r>
        <w:t xml:space="preserve"> Ademas de proporcionar a sus clientes datos interesantes de este grano, tal como</w:t>
      </w:r>
      <w:r w:rsidR="003445B1">
        <w:t xml:space="preserve"> las historias de cada bebida.</w:t>
      </w:r>
    </w:p>
    <w:p w14:paraId="49ED3F68" w14:textId="2DA661D5" w:rsidR="00DF7FA0" w:rsidRDefault="00DF7FA0"/>
    <w:p w14:paraId="63CF53DB" w14:textId="77777777" w:rsidR="0005143C" w:rsidRDefault="0005143C" w:rsidP="0005143C">
      <w:pPr>
        <w:ind w:firstLine="708"/>
      </w:pPr>
      <w:r>
        <w:t>¿sabias que?</w:t>
      </w:r>
    </w:p>
    <w:p w14:paraId="23D0F04C" w14:textId="77777777" w:rsidR="0005143C" w:rsidRDefault="0005143C" w:rsidP="0005143C">
      <w:pPr>
        <w:ind w:firstLine="708"/>
      </w:pPr>
    </w:p>
    <w:p w14:paraId="219F5121" w14:textId="77777777" w:rsidR="0005143C" w:rsidRDefault="0005143C" w:rsidP="0005143C">
      <w:pPr>
        <w:ind w:firstLine="708"/>
      </w:pPr>
      <w:r>
        <w:t>Como minimo 100 manos han trabajado para que podamos disfrutar de una simple taza de café. Millones de productores se levantan cada dia antes que nosotros para estimular nuestra energia, para despues pasar por manos de tostadores quienes consiguen que el café adquiera el olor y sabor ideal para cada gusto, por ultimo pasa en manos de los baristas quienes, lo muelen y cuidan que la extracción sea buena. Por ultimo llega a tus manos en una taza para que lo puedas degustar.</w:t>
      </w:r>
    </w:p>
    <w:p w14:paraId="77F81755" w14:textId="77777777" w:rsidR="0005143C" w:rsidRDefault="0005143C" w:rsidP="0005143C">
      <w:pPr>
        <w:ind w:firstLine="708"/>
      </w:pPr>
    </w:p>
    <w:p w14:paraId="5632540D" w14:textId="77777777" w:rsidR="0005143C" w:rsidRDefault="0005143C"/>
    <w:p w14:paraId="47BEC95E" w14:textId="77777777" w:rsidR="006C2A45" w:rsidRDefault="006C2A45"/>
    <w:p w14:paraId="0179C353" w14:textId="77777777" w:rsidR="006C2A45" w:rsidRDefault="00A138CF" w:rsidP="006C2A45">
      <w:pPr>
        <w:jc w:val="center"/>
      </w:pPr>
      <w:r>
        <w:t>¿Qué puedes hacer en lusaga?</w:t>
      </w:r>
    </w:p>
    <w:p w14:paraId="76177BD2" w14:textId="2DFA860F" w:rsidR="00A138CF" w:rsidRDefault="00A138CF" w:rsidP="006C2A45">
      <w:pPr>
        <w:jc w:val="center"/>
      </w:pPr>
      <w:r>
        <w:t xml:space="preserve"> lusaga </w:t>
      </w:r>
      <w:r w:rsidR="006C2A45">
        <w:t>café apoya el arte y a los artistas locales, ahí  puedes apreciar las obras de diferentes artisitas de la comunidad</w:t>
      </w:r>
      <w:r w:rsidR="00FB5990">
        <w:t xml:space="preserve"> quienes a traves de la pintura plasman historias completas de amor y del café. </w:t>
      </w:r>
      <w:r w:rsidR="006C2A45">
        <w:t xml:space="preserve"> </w:t>
      </w:r>
      <w:r w:rsidR="00FB5990">
        <w:t>S</w:t>
      </w:r>
      <w:r w:rsidR="006C2A45">
        <w:t>i tu eres</w:t>
      </w:r>
      <w:r w:rsidR="00FB5990">
        <w:t xml:space="preserve"> ar</w:t>
      </w:r>
      <w:r w:rsidR="006C2A45">
        <w:t>ti</w:t>
      </w:r>
      <w:r w:rsidR="00FB5990">
        <w:t>s</w:t>
      </w:r>
      <w:r w:rsidR="006C2A45">
        <w:t>ta o gustas exponer algo, lusaga es el espacio ideal para que lo hagas.</w:t>
      </w:r>
      <w:r w:rsidR="00FB5990">
        <w:t xml:space="preserve"> Acercate a nosotros y pide mas información.</w:t>
      </w:r>
    </w:p>
    <w:p w14:paraId="27C066B4" w14:textId="1B30C7AF" w:rsidR="001031C7" w:rsidRPr="001031C7" w:rsidRDefault="001031C7">
      <w:pPr>
        <w:rPr>
          <w:b/>
          <w:bCs/>
          <w:sz w:val="28"/>
          <w:szCs w:val="28"/>
        </w:rPr>
      </w:pPr>
    </w:p>
    <w:p w14:paraId="39693235" w14:textId="7FA13E04" w:rsidR="001031C7" w:rsidRPr="001031C7" w:rsidRDefault="001031C7" w:rsidP="001031C7">
      <w:pPr>
        <w:jc w:val="center"/>
        <w:rPr>
          <w:b/>
          <w:bCs/>
          <w:sz w:val="28"/>
          <w:szCs w:val="28"/>
        </w:rPr>
      </w:pPr>
      <w:r w:rsidRPr="001031C7">
        <w:rPr>
          <w:b/>
          <w:bCs/>
          <w:sz w:val="28"/>
          <w:szCs w:val="28"/>
          <w:highlight w:val="yellow"/>
        </w:rPr>
        <w:t>Proyeccion en 5 años.</w:t>
      </w:r>
    </w:p>
    <w:p w14:paraId="064B2005" w14:textId="3243659A" w:rsidR="003445B1" w:rsidRDefault="003445B1" w:rsidP="001031C7">
      <w:pPr>
        <w:ind w:firstLine="708"/>
      </w:pPr>
      <w:r>
        <w:t xml:space="preserve">En 5 años yo veo a </w:t>
      </w:r>
      <w:r w:rsidR="001031C7">
        <w:t>L</w:t>
      </w:r>
      <w:r>
        <w:t>usaga con un impacto a nivel regional, siendo un espacio en donde ademas de degustar u</w:t>
      </w:r>
      <w:r w:rsidR="00306F1D">
        <w:t>n</w:t>
      </w:r>
      <w:r>
        <w:t>a rica bebida y pasar u</w:t>
      </w:r>
      <w:r w:rsidR="00306F1D">
        <w:t>n</w:t>
      </w:r>
      <w:r>
        <w:t xml:space="preserve"> mo</w:t>
      </w:r>
      <w:r w:rsidR="00306F1D">
        <w:t>m</w:t>
      </w:r>
      <w:r>
        <w:t xml:space="preserve">ento agradable, sea un espacio que  muestra, expone y preserva la cultura y el arte. </w:t>
      </w:r>
    </w:p>
    <w:p w14:paraId="12D4424F" w14:textId="521A353A" w:rsidR="003445B1" w:rsidRDefault="003445B1">
      <w:r>
        <w:t>Tener  maquinas industriales (cafetera, wafflera), el barista que tenga mas conocimiento de como hacer una buena extraccion de café. Y que sepa catar.</w:t>
      </w:r>
    </w:p>
    <w:p w14:paraId="0FA52CBB" w14:textId="7DAC8CE7" w:rsidR="003445B1" w:rsidRDefault="003445B1">
      <w:r>
        <w:t>Tener cocteleria, .</w:t>
      </w:r>
    </w:p>
    <w:p w14:paraId="2CD814D4" w14:textId="78A3E27A" w:rsidR="003445B1" w:rsidRDefault="003445B1"/>
    <w:p w14:paraId="6606A6AD" w14:textId="3ECA0ADE" w:rsidR="003445B1" w:rsidRDefault="003445B1">
      <w:r>
        <w:t xml:space="preserve">Esto se va a alcanzar al hacer bebidas y platillos de calidad, cuidar la elaboración de csada uno de los platillos. Enamorar al cliente para que el </w:t>
      </w:r>
      <w:r w:rsidR="00306F1D">
        <w:t>sea nuestra mayor publicidad. Hacer que vuelva y que vuelva acompañado.</w:t>
      </w:r>
    </w:p>
    <w:p w14:paraId="680FBFD0" w14:textId="3F3E6E3F" w:rsidR="00961FEB" w:rsidRDefault="00961FEB"/>
    <w:p w14:paraId="59183F00" w14:textId="7A648BE0" w:rsidR="00961FEB" w:rsidRDefault="006C5D3D">
      <w:r>
        <w:t xml:space="preserve">Cosas pendientes. </w:t>
      </w:r>
    </w:p>
    <w:p w14:paraId="361B2D6E" w14:textId="6EA3F572" w:rsidR="00961FEB" w:rsidRDefault="00961FEB">
      <w:r>
        <w:t>Dar cuponeras.</w:t>
      </w:r>
    </w:p>
    <w:p w14:paraId="4CDFC5F1" w14:textId="3ACD722A" w:rsidR="006C5D3D" w:rsidRDefault="006C5D3D">
      <w:r>
        <w:t>Definir colores para lusaga para todas sus publicaciones.</w:t>
      </w:r>
    </w:p>
    <w:p w14:paraId="76A1862D" w14:textId="7339CCC6" w:rsidR="006C5D3D" w:rsidRDefault="006C5D3D">
      <w:r>
        <w:t>Subir mas historias antojando.</w:t>
      </w:r>
    </w:p>
    <w:p w14:paraId="0B71BAF3" w14:textId="524A1B99" w:rsidR="006C5D3D" w:rsidRDefault="006C5D3D">
      <w:r>
        <w:t>Hacer cosas mas visibles, mas fotos.</w:t>
      </w:r>
    </w:p>
    <w:p w14:paraId="0011A3FD" w14:textId="0090692A" w:rsidR="006C5D3D" w:rsidRDefault="006C5D3D">
      <w:r>
        <w:t>Designar un dia para subir contenidos diferentes.</w:t>
      </w:r>
    </w:p>
    <w:p w14:paraId="3F1F32B8" w14:textId="2D749FD5" w:rsidR="006C5D3D" w:rsidRDefault="006C5D3D">
      <w:r>
        <w:t xml:space="preserve">Martes de chismesito… bebidas calientes a 20 pesos </w:t>
      </w:r>
    </w:p>
    <w:p w14:paraId="6E24685F" w14:textId="4416D0E2" w:rsidR="006C5D3D" w:rsidRDefault="006C5D3D">
      <w:r>
        <w:t xml:space="preserve">Miercoles de tips </w:t>
      </w:r>
    </w:p>
    <w:p w14:paraId="3A584744" w14:textId="41625BED" w:rsidR="006C5D3D" w:rsidRDefault="006C5D3D">
      <w:r>
        <w:t xml:space="preserve">Jueves de </w:t>
      </w:r>
    </w:p>
    <w:p w14:paraId="10C5F28B" w14:textId="3A33F602" w:rsidR="006C5D3D" w:rsidRDefault="006C5D3D"/>
    <w:p w14:paraId="76716C49" w14:textId="2FF5D23A" w:rsidR="00F877FB" w:rsidRPr="003445B1" w:rsidRDefault="00F877FB">
      <w:r>
        <w:t>ikigai</w:t>
      </w:r>
    </w:p>
    <w:sectPr w:rsidR="00F877FB" w:rsidRPr="003445B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NewRoman">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6DFF"/>
    <w:multiLevelType w:val="hybridMultilevel"/>
    <w:tmpl w:val="1D081A5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D365129"/>
    <w:multiLevelType w:val="hybridMultilevel"/>
    <w:tmpl w:val="D4C2935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7B2C2D27"/>
    <w:multiLevelType w:val="hybridMultilevel"/>
    <w:tmpl w:val="E14CD9D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B1"/>
    <w:rsid w:val="0005143C"/>
    <w:rsid w:val="000706A0"/>
    <w:rsid w:val="000A0096"/>
    <w:rsid w:val="001031C7"/>
    <w:rsid w:val="00166C10"/>
    <w:rsid w:val="001D15CD"/>
    <w:rsid w:val="00306F1D"/>
    <w:rsid w:val="003445B1"/>
    <w:rsid w:val="00387232"/>
    <w:rsid w:val="004340D2"/>
    <w:rsid w:val="004E50FE"/>
    <w:rsid w:val="0052387F"/>
    <w:rsid w:val="005719C8"/>
    <w:rsid w:val="005D29D2"/>
    <w:rsid w:val="005D3176"/>
    <w:rsid w:val="00641EA4"/>
    <w:rsid w:val="006618F1"/>
    <w:rsid w:val="006958B8"/>
    <w:rsid w:val="006C2A45"/>
    <w:rsid w:val="006C5D3D"/>
    <w:rsid w:val="008373A5"/>
    <w:rsid w:val="00961FEB"/>
    <w:rsid w:val="009C61C2"/>
    <w:rsid w:val="009E2D45"/>
    <w:rsid w:val="00A04D25"/>
    <w:rsid w:val="00A138CF"/>
    <w:rsid w:val="00A50886"/>
    <w:rsid w:val="00AD7D59"/>
    <w:rsid w:val="00CB580F"/>
    <w:rsid w:val="00DD76EA"/>
    <w:rsid w:val="00DF7FA0"/>
    <w:rsid w:val="00E03B1F"/>
    <w:rsid w:val="00E62FED"/>
    <w:rsid w:val="00E637F6"/>
    <w:rsid w:val="00E672D6"/>
    <w:rsid w:val="00E73B2F"/>
    <w:rsid w:val="00F877FB"/>
    <w:rsid w:val="00F941B1"/>
    <w:rsid w:val="00FB59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2EA0"/>
  <w15:chartTrackingRefBased/>
  <w15:docId w15:val="{BE7517C9-C209-7A4E-97AA-53B21AD8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143C"/>
    <w:pPr>
      <w:ind w:left="720"/>
      <w:contextualSpacing/>
    </w:pPr>
  </w:style>
  <w:style w:type="paragraph" w:styleId="NormalWeb">
    <w:name w:val="Normal (Web)"/>
    <w:basedOn w:val="Normal"/>
    <w:uiPriority w:val="99"/>
    <w:semiHidden/>
    <w:unhideWhenUsed/>
    <w:rsid w:val="0005143C"/>
    <w:pPr>
      <w:spacing w:before="100" w:beforeAutospacing="1" w:after="100" w:afterAutospacing="1"/>
    </w:pPr>
    <w:rPr>
      <w:rFonts w:ascii="Times New Roman" w:eastAsia="Times New Roman" w:hAnsi="Times New Roman" w:cs="Times New Roman"/>
      <w:lang w:eastAsia="es-MX"/>
    </w:rPr>
  </w:style>
  <w:style w:type="character" w:customStyle="1" w:styleId="apple-converted-space">
    <w:name w:val="apple-converted-space"/>
    <w:basedOn w:val="Fuentedeprrafopredeter"/>
    <w:rsid w:val="0005143C"/>
  </w:style>
  <w:style w:type="character" w:styleId="Hipervnculo">
    <w:name w:val="Hyperlink"/>
    <w:basedOn w:val="Fuentedeprrafopredeter"/>
    <w:uiPriority w:val="99"/>
    <w:semiHidden/>
    <w:unhideWhenUsed/>
    <w:rsid w:val="0005143C"/>
    <w:rPr>
      <w:color w:val="0000FF"/>
      <w:u w:val="single"/>
    </w:rPr>
  </w:style>
  <w:style w:type="character" w:styleId="Textoennegrita">
    <w:name w:val="Strong"/>
    <w:basedOn w:val="Fuentedeprrafopredeter"/>
    <w:uiPriority w:val="22"/>
    <w:qFormat/>
    <w:rsid w:val="0005143C"/>
    <w:rPr>
      <w:b/>
      <w:bCs/>
    </w:rPr>
  </w:style>
  <w:style w:type="character" w:styleId="nfasis">
    <w:name w:val="Emphasis"/>
    <w:basedOn w:val="Fuentedeprrafopredeter"/>
    <w:uiPriority w:val="20"/>
    <w:qFormat/>
    <w:rsid w:val="0005143C"/>
    <w:rPr>
      <w:i/>
      <w:iCs/>
    </w:rPr>
  </w:style>
  <w:style w:type="character" w:styleId="Refdecomentario">
    <w:name w:val="annotation reference"/>
    <w:basedOn w:val="Fuentedeprrafopredeter"/>
    <w:uiPriority w:val="99"/>
    <w:semiHidden/>
    <w:unhideWhenUsed/>
    <w:rsid w:val="0005143C"/>
    <w:rPr>
      <w:sz w:val="16"/>
      <w:szCs w:val="16"/>
    </w:rPr>
  </w:style>
  <w:style w:type="paragraph" w:styleId="Textocomentario">
    <w:name w:val="annotation text"/>
    <w:basedOn w:val="Normal"/>
    <w:link w:val="TextocomentarioCar"/>
    <w:uiPriority w:val="99"/>
    <w:semiHidden/>
    <w:unhideWhenUsed/>
    <w:rsid w:val="0005143C"/>
    <w:rPr>
      <w:sz w:val="20"/>
      <w:szCs w:val="20"/>
    </w:rPr>
  </w:style>
  <w:style w:type="character" w:customStyle="1" w:styleId="TextocomentarioCar">
    <w:name w:val="Texto comentario Car"/>
    <w:basedOn w:val="Fuentedeprrafopredeter"/>
    <w:link w:val="Textocomentario"/>
    <w:uiPriority w:val="99"/>
    <w:semiHidden/>
    <w:rsid w:val="0005143C"/>
    <w:rPr>
      <w:sz w:val="20"/>
      <w:szCs w:val="20"/>
    </w:rPr>
  </w:style>
  <w:style w:type="paragraph" w:styleId="Asuntodelcomentario">
    <w:name w:val="annotation subject"/>
    <w:basedOn w:val="Textocomentario"/>
    <w:next w:val="Textocomentario"/>
    <w:link w:val="AsuntodelcomentarioCar"/>
    <w:uiPriority w:val="99"/>
    <w:semiHidden/>
    <w:unhideWhenUsed/>
    <w:rsid w:val="0005143C"/>
    <w:rPr>
      <w:b/>
      <w:bCs/>
    </w:rPr>
  </w:style>
  <w:style w:type="character" w:customStyle="1" w:styleId="AsuntodelcomentarioCar">
    <w:name w:val="Asunto del comentario Car"/>
    <w:basedOn w:val="TextocomentarioCar"/>
    <w:link w:val="Asuntodelcomentario"/>
    <w:uiPriority w:val="99"/>
    <w:semiHidden/>
    <w:rsid w:val="0005143C"/>
    <w:rPr>
      <w:b/>
      <w:bCs/>
      <w:sz w:val="20"/>
      <w:szCs w:val="20"/>
    </w:rPr>
  </w:style>
  <w:style w:type="paragraph" w:styleId="Textodeglobo">
    <w:name w:val="Balloon Text"/>
    <w:basedOn w:val="Normal"/>
    <w:link w:val="TextodegloboCar"/>
    <w:uiPriority w:val="99"/>
    <w:semiHidden/>
    <w:unhideWhenUsed/>
    <w:rsid w:val="0005143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5143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3021">
      <w:bodyDiv w:val="1"/>
      <w:marLeft w:val="0"/>
      <w:marRight w:val="0"/>
      <w:marTop w:val="0"/>
      <w:marBottom w:val="0"/>
      <w:divBdr>
        <w:top w:val="none" w:sz="0" w:space="0" w:color="auto"/>
        <w:left w:val="none" w:sz="0" w:space="0" w:color="auto"/>
        <w:bottom w:val="none" w:sz="0" w:space="0" w:color="auto"/>
        <w:right w:val="none" w:sz="0" w:space="0" w:color="auto"/>
      </w:divBdr>
    </w:div>
    <w:div w:id="208997018">
      <w:bodyDiv w:val="1"/>
      <w:marLeft w:val="0"/>
      <w:marRight w:val="0"/>
      <w:marTop w:val="0"/>
      <w:marBottom w:val="0"/>
      <w:divBdr>
        <w:top w:val="none" w:sz="0" w:space="0" w:color="auto"/>
        <w:left w:val="none" w:sz="0" w:space="0" w:color="auto"/>
        <w:bottom w:val="none" w:sz="0" w:space="0" w:color="auto"/>
        <w:right w:val="none" w:sz="0" w:space="0" w:color="auto"/>
      </w:divBdr>
    </w:div>
    <w:div w:id="226382608">
      <w:bodyDiv w:val="1"/>
      <w:marLeft w:val="0"/>
      <w:marRight w:val="0"/>
      <w:marTop w:val="0"/>
      <w:marBottom w:val="0"/>
      <w:divBdr>
        <w:top w:val="none" w:sz="0" w:space="0" w:color="auto"/>
        <w:left w:val="none" w:sz="0" w:space="0" w:color="auto"/>
        <w:bottom w:val="none" w:sz="0" w:space="0" w:color="auto"/>
        <w:right w:val="none" w:sz="0" w:space="0" w:color="auto"/>
      </w:divBdr>
      <w:divsChild>
        <w:div w:id="231895609">
          <w:marLeft w:val="0"/>
          <w:marRight w:val="0"/>
          <w:marTop w:val="0"/>
          <w:marBottom w:val="0"/>
          <w:divBdr>
            <w:top w:val="none" w:sz="0" w:space="0" w:color="auto"/>
            <w:left w:val="none" w:sz="0" w:space="0" w:color="auto"/>
            <w:bottom w:val="none" w:sz="0" w:space="0" w:color="auto"/>
            <w:right w:val="none" w:sz="0" w:space="0" w:color="auto"/>
          </w:divBdr>
          <w:divsChild>
            <w:div w:id="1821538413">
              <w:marLeft w:val="0"/>
              <w:marRight w:val="0"/>
              <w:marTop w:val="0"/>
              <w:marBottom w:val="0"/>
              <w:divBdr>
                <w:top w:val="none" w:sz="0" w:space="0" w:color="auto"/>
                <w:left w:val="none" w:sz="0" w:space="0" w:color="auto"/>
                <w:bottom w:val="none" w:sz="0" w:space="0" w:color="auto"/>
                <w:right w:val="none" w:sz="0" w:space="0" w:color="auto"/>
              </w:divBdr>
              <w:divsChild>
                <w:div w:id="14239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818">
      <w:bodyDiv w:val="1"/>
      <w:marLeft w:val="0"/>
      <w:marRight w:val="0"/>
      <w:marTop w:val="0"/>
      <w:marBottom w:val="0"/>
      <w:divBdr>
        <w:top w:val="none" w:sz="0" w:space="0" w:color="auto"/>
        <w:left w:val="none" w:sz="0" w:space="0" w:color="auto"/>
        <w:bottom w:val="none" w:sz="0" w:space="0" w:color="auto"/>
        <w:right w:val="none" w:sz="0" w:space="0" w:color="auto"/>
      </w:divBdr>
    </w:div>
    <w:div w:id="422380523">
      <w:bodyDiv w:val="1"/>
      <w:marLeft w:val="0"/>
      <w:marRight w:val="0"/>
      <w:marTop w:val="0"/>
      <w:marBottom w:val="0"/>
      <w:divBdr>
        <w:top w:val="none" w:sz="0" w:space="0" w:color="auto"/>
        <w:left w:val="none" w:sz="0" w:space="0" w:color="auto"/>
        <w:bottom w:val="none" w:sz="0" w:space="0" w:color="auto"/>
        <w:right w:val="none" w:sz="0" w:space="0" w:color="auto"/>
      </w:divBdr>
      <w:divsChild>
        <w:div w:id="1747069942">
          <w:marLeft w:val="0"/>
          <w:marRight w:val="0"/>
          <w:marTop w:val="0"/>
          <w:marBottom w:val="0"/>
          <w:divBdr>
            <w:top w:val="none" w:sz="0" w:space="0" w:color="auto"/>
            <w:left w:val="none" w:sz="0" w:space="0" w:color="auto"/>
            <w:bottom w:val="none" w:sz="0" w:space="0" w:color="auto"/>
            <w:right w:val="none" w:sz="0" w:space="0" w:color="auto"/>
          </w:divBdr>
          <w:divsChild>
            <w:div w:id="195579915">
              <w:marLeft w:val="0"/>
              <w:marRight w:val="0"/>
              <w:marTop w:val="0"/>
              <w:marBottom w:val="0"/>
              <w:divBdr>
                <w:top w:val="none" w:sz="0" w:space="0" w:color="auto"/>
                <w:left w:val="none" w:sz="0" w:space="0" w:color="auto"/>
                <w:bottom w:val="none" w:sz="0" w:space="0" w:color="auto"/>
                <w:right w:val="none" w:sz="0" w:space="0" w:color="auto"/>
              </w:divBdr>
              <w:divsChild>
                <w:div w:id="20033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69050">
      <w:bodyDiv w:val="1"/>
      <w:marLeft w:val="0"/>
      <w:marRight w:val="0"/>
      <w:marTop w:val="0"/>
      <w:marBottom w:val="0"/>
      <w:divBdr>
        <w:top w:val="none" w:sz="0" w:space="0" w:color="auto"/>
        <w:left w:val="none" w:sz="0" w:space="0" w:color="auto"/>
        <w:bottom w:val="none" w:sz="0" w:space="0" w:color="auto"/>
        <w:right w:val="none" w:sz="0" w:space="0" w:color="auto"/>
      </w:divBdr>
      <w:divsChild>
        <w:div w:id="683752329">
          <w:marLeft w:val="0"/>
          <w:marRight w:val="0"/>
          <w:marTop w:val="0"/>
          <w:marBottom w:val="0"/>
          <w:divBdr>
            <w:top w:val="none" w:sz="0" w:space="0" w:color="auto"/>
            <w:left w:val="none" w:sz="0" w:space="0" w:color="auto"/>
            <w:bottom w:val="none" w:sz="0" w:space="0" w:color="auto"/>
            <w:right w:val="none" w:sz="0" w:space="0" w:color="auto"/>
          </w:divBdr>
          <w:divsChild>
            <w:div w:id="2034921237">
              <w:marLeft w:val="0"/>
              <w:marRight w:val="0"/>
              <w:marTop w:val="0"/>
              <w:marBottom w:val="0"/>
              <w:divBdr>
                <w:top w:val="none" w:sz="0" w:space="0" w:color="auto"/>
                <w:left w:val="none" w:sz="0" w:space="0" w:color="auto"/>
                <w:bottom w:val="none" w:sz="0" w:space="0" w:color="auto"/>
                <w:right w:val="none" w:sz="0" w:space="0" w:color="auto"/>
              </w:divBdr>
              <w:divsChild>
                <w:div w:id="1931962535">
                  <w:marLeft w:val="0"/>
                  <w:marRight w:val="0"/>
                  <w:marTop w:val="0"/>
                  <w:marBottom w:val="0"/>
                  <w:divBdr>
                    <w:top w:val="none" w:sz="0" w:space="0" w:color="auto"/>
                    <w:left w:val="none" w:sz="0" w:space="0" w:color="auto"/>
                    <w:bottom w:val="none" w:sz="0" w:space="0" w:color="auto"/>
                    <w:right w:val="none" w:sz="0" w:space="0" w:color="auto"/>
                  </w:divBdr>
                  <w:divsChild>
                    <w:div w:id="5426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425">
      <w:bodyDiv w:val="1"/>
      <w:marLeft w:val="0"/>
      <w:marRight w:val="0"/>
      <w:marTop w:val="0"/>
      <w:marBottom w:val="0"/>
      <w:divBdr>
        <w:top w:val="none" w:sz="0" w:space="0" w:color="auto"/>
        <w:left w:val="none" w:sz="0" w:space="0" w:color="auto"/>
        <w:bottom w:val="none" w:sz="0" w:space="0" w:color="auto"/>
        <w:right w:val="none" w:sz="0" w:space="0" w:color="auto"/>
      </w:divBdr>
    </w:div>
    <w:div w:id="983505540">
      <w:bodyDiv w:val="1"/>
      <w:marLeft w:val="0"/>
      <w:marRight w:val="0"/>
      <w:marTop w:val="0"/>
      <w:marBottom w:val="0"/>
      <w:divBdr>
        <w:top w:val="none" w:sz="0" w:space="0" w:color="auto"/>
        <w:left w:val="none" w:sz="0" w:space="0" w:color="auto"/>
        <w:bottom w:val="none" w:sz="0" w:space="0" w:color="auto"/>
        <w:right w:val="none" w:sz="0" w:space="0" w:color="auto"/>
      </w:divBdr>
    </w:div>
    <w:div w:id="1039430484">
      <w:bodyDiv w:val="1"/>
      <w:marLeft w:val="0"/>
      <w:marRight w:val="0"/>
      <w:marTop w:val="0"/>
      <w:marBottom w:val="0"/>
      <w:divBdr>
        <w:top w:val="none" w:sz="0" w:space="0" w:color="auto"/>
        <w:left w:val="none" w:sz="0" w:space="0" w:color="auto"/>
        <w:bottom w:val="none" w:sz="0" w:space="0" w:color="auto"/>
        <w:right w:val="none" w:sz="0" w:space="0" w:color="auto"/>
      </w:divBdr>
      <w:divsChild>
        <w:div w:id="1269892295">
          <w:marLeft w:val="0"/>
          <w:marRight w:val="0"/>
          <w:marTop w:val="0"/>
          <w:marBottom w:val="0"/>
          <w:divBdr>
            <w:top w:val="none" w:sz="0" w:space="0" w:color="auto"/>
            <w:left w:val="none" w:sz="0" w:space="0" w:color="auto"/>
            <w:bottom w:val="none" w:sz="0" w:space="0" w:color="auto"/>
            <w:right w:val="none" w:sz="0" w:space="0" w:color="auto"/>
          </w:divBdr>
          <w:divsChild>
            <w:div w:id="1362969790">
              <w:marLeft w:val="0"/>
              <w:marRight w:val="0"/>
              <w:marTop w:val="0"/>
              <w:marBottom w:val="0"/>
              <w:divBdr>
                <w:top w:val="none" w:sz="0" w:space="0" w:color="auto"/>
                <w:left w:val="none" w:sz="0" w:space="0" w:color="auto"/>
                <w:bottom w:val="none" w:sz="0" w:space="0" w:color="auto"/>
                <w:right w:val="none" w:sz="0" w:space="0" w:color="auto"/>
              </w:divBdr>
              <w:divsChild>
                <w:div w:id="9305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93042">
      <w:bodyDiv w:val="1"/>
      <w:marLeft w:val="0"/>
      <w:marRight w:val="0"/>
      <w:marTop w:val="0"/>
      <w:marBottom w:val="0"/>
      <w:divBdr>
        <w:top w:val="none" w:sz="0" w:space="0" w:color="auto"/>
        <w:left w:val="none" w:sz="0" w:space="0" w:color="auto"/>
        <w:bottom w:val="none" w:sz="0" w:space="0" w:color="auto"/>
        <w:right w:val="none" w:sz="0" w:space="0" w:color="auto"/>
      </w:divBdr>
    </w:div>
    <w:div w:id="1517696518">
      <w:bodyDiv w:val="1"/>
      <w:marLeft w:val="0"/>
      <w:marRight w:val="0"/>
      <w:marTop w:val="0"/>
      <w:marBottom w:val="0"/>
      <w:divBdr>
        <w:top w:val="none" w:sz="0" w:space="0" w:color="auto"/>
        <w:left w:val="none" w:sz="0" w:space="0" w:color="auto"/>
        <w:bottom w:val="none" w:sz="0" w:space="0" w:color="auto"/>
        <w:right w:val="none" w:sz="0" w:space="0" w:color="auto"/>
      </w:divBdr>
    </w:div>
    <w:div w:id="1641227337">
      <w:bodyDiv w:val="1"/>
      <w:marLeft w:val="0"/>
      <w:marRight w:val="0"/>
      <w:marTop w:val="0"/>
      <w:marBottom w:val="0"/>
      <w:divBdr>
        <w:top w:val="none" w:sz="0" w:space="0" w:color="auto"/>
        <w:left w:val="none" w:sz="0" w:space="0" w:color="auto"/>
        <w:bottom w:val="none" w:sz="0" w:space="0" w:color="auto"/>
        <w:right w:val="none" w:sz="0" w:space="0" w:color="auto"/>
      </w:divBdr>
    </w:div>
    <w:div w:id="1970739236">
      <w:bodyDiv w:val="1"/>
      <w:marLeft w:val="0"/>
      <w:marRight w:val="0"/>
      <w:marTop w:val="0"/>
      <w:marBottom w:val="0"/>
      <w:divBdr>
        <w:top w:val="none" w:sz="0" w:space="0" w:color="auto"/>
        <w:left w:val="none" w:sz="0" w:space="0" w:color="auto"/>
        <w:bottom w:val="none" w:sz="0" w:space="0" w:color="auto"/>
        <w:right w:val="none" w:sz="0" w:space="0" w:color="auto"/>
      </w:divBdr>
      <w:divsChild>
        <w:div w:id="1278756748">
          <w:marLeft w:val="0"/>
          <w:marRight w:val="0"/>
          <w:marTop w:val="0"/>
          <w:marBottom w:val="0"/>
          <w:divBdr>
            <w:top w:val="none" w:sz="0" w:space="0" w:color="auto"/>
            <w:left w:val="none" w:sz="0" w:space="0" w:color="auto"/>
            <w:bottom w:val="none" w:sz="0" w:space="0" w:color="auto"/>
            <w:right w:val="none" w:sz="0" w:space="0" w:color="auto"/>
          </w:divBdr>
          <w:divsChild>
            <w:div w:id="1428312522">
              <w:marLeft w:val="0"/>
              <w:marRight w:val="0"/>
              <w:marTop w:val="0"/>
              <w:marBottom w:val="0"/>
              <w:divBdr>
                <w:top w:val="none" w:sz="0" w:space="0" w:color="auto"/>
                <w:left w:val="none" w:sz="0" w:space="0" w:color="auto"/>
                <w:bottom w:val="none" w:sz="0" w:space="0" w:color="auto"/>
                <w:right w:val="none" w:sz="0" w:space="0" w:color="auto"/>
              </w:divBdr>
              <w:divsChild>
                <w:div w:id="5681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en.wikipedia.org/wiki/Coffee" TargetMode="Externa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8E25D-DCF8-BD40-92D5-2FC9F238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2</Pages>
  <Words>1890</Words>
  <Characters>1040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tiuxxluis@gmail.com</dc:creator>
  <cp:keywords/>
  <dc:description/>
  <cp:lastModifiedBy>ashantiuxxluis@gmail.com</cp:lastModifiedBy>
  <cp:revision>8</cp:revision>
  <dcterms:created xsi:type="dcterms:W3CDTF">2021-03-24T18:10:00Z</dcterms:created>
  <dcterms:modified xsi:type="dcterms:W3CDTF">2021-09-10T02:29:00Z</dcterms:modified>
</cp:coreProperties>
</file>